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501696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B2F67" w:rsidRPr="00501696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>муниципальных служащих</w:t>
      </w:r>
      <w:r w:rsidR="009B2F67"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и</w:t>
      </w:r>
      <w:r w:rsidR="0013360D"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членов их семей </w:t>
      </w:r>
    </w:p>
    <w:p w:rsidR="00F47EF2" w:rsidRPr="00501696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1</w:t>
      </w:r>
      <w:r w:rsidR="00880C48"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>7</w:t>
      </w:r>
      <w:r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1</w:t>
      </w:r>
      <w:r w:rsidR="00880C48" w:rsidRPr="00501696">
        <w:rPr>
          <w:rFonts w:ascii="Times New Roman" w:eastAsia="Times New Roman" w:hAnsi="Times New Roman" w:cs="Times New Roman"/>
          <w:b/>
          <w:kern w:val="36"/>
          <w:lang w:eastAsia="ru-RU"/>
        </w:rPr>
        <w:t>7</w:t>
      </w:r>
      <w:r w:rsidR="00AE5B38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</w:p>
    <w:p w:rsidR="00F47EF2" w:rsidRPr="00501696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1"/>
        <w:gridCol w:w="1561"/>
        <w:gridCol w:w="1559"/>
        <w:gridCol w:w="1276"/>
        <w:gridCol w:w="1559"/>
        <w:gridCol w:w="1560"/>
        <w:gridCol w:w="1701"/>
        <w:gridCol w:w="1134"/>
        <w:gridCol w:w="1559"/>
        <w:gridCol w:w="1984"/>
      </w:tblGrid>
      <w:tr w:rsidR="00C8657E" w:rsidRPr="00501696" w:rsidTr="001B6839">
        <w:trPr>
          <w:trHeight w:val="20"/>
        </w:trPr>
        <w:tc>
          <w:tcPr>
            <w:tcW w:w="2091" w:type="dxa"/>
            <w:vMerge w:val="restart"/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 xml:space="preserve">Фамилия, </w:t>
            </w:r>
          </w:p>
          <w:p w:rsidR="00C8657E" w:rsidRPr="00501696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а 2017 год</w:t>
            </w:r>
          </w:p>
          <w:p w:rsidR="00C8657E" w:rsidRPr="00501696" w:rsidRDefault="00C8657E" w:rsidP="001B683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C8657E" w:rsidRPr="00501696" w:rsidTr="001B6839">
        <w:trPr>
          <w:trHeight w:val="20"/>
        </w:trPr>
        <w:tc>
          <w:tcPr>
            <w:tcW w:w="209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501696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Страна </w:t>
            </w:r>
            <w:r w:rsidRPr="00501696"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501696"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501696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E2DD4" w:rsidRPr="00501696" w:rsidTr="001B6839">
        <w:trPr>
          <w:trHeight w:val="377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E2DD4" w:rsidRPr="007B30D9" w:rsidRDefault="001A651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0D9">
              <w:rPr>
                <w:rFonts w:ascii="Times New Roman" w:hAnsi="Times New Roman" w:cs="Times New Roman"/>
                <w:b/>
              </w:rPr>
              <w:t>ОРГАНИЗАЦИОННО-КОНТРОЛЬНОЕ УПРАВЛЕНИЕ</w:t>
            </w:r>
          </w:p>
        </w:tc>
      </w:tr>
      <w:tr w:rsidR="007B30D9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B30D9" w:rsidRPr="00CA4911" w:rsidRDefault="007B30D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4911">
              <w:rPr>
                <w:rFonts w:ascii="Times New Roman" w:eastAsia="Times New Roman" w:hAnsi="Times New Roman" w:cs="Times New Roman"/>
                <w:b/>
              </w:rPr>
              <w:t>Отдел делопроизводства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делопроизводства организационно-контрольного управления)</w:t>
            </w:r>
          </w:p>
          <w:p w:rsidR="00ED5B83" w:rsidRPr="00501696" w:rsidRDefault="00ED5B8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358 450,50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0E2DD4" w:rsidRPr="00501696" w:rsidRDefault="000E2DD4" w:rsidP="001B68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15 628,42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2 798,59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485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RENO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LOGAN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в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503260">
              <w:rPr>
                <w:rFonts w:ascii="Times New Roman" w:eastAsia="Times New Roman" w:hAnsi="Times New Roman" w:cs="Times New Roman"/>
              </w:rPr>
              <w:t>с</w:t>
            </w:r>
            <w:r w:rsidRPr="00501696">
              <w:rPr>
                <w:rFonts w:ascii="Times New Roman" w:eastAsia="Times New Roman" w:hAnsi="Times New Roman" w:cs="Times New Roman"/>
              </w:rPr>
              <w:t>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E2DD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7B30D9" w:rsidRPr="00501696" w:rsidRDefault="007B30D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F22CD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F22CD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F22CD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F22CD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D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E2DD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7B30D9" w:rsidRPr="00501696" w:rsidRDefault="007B30D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F22CD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F22CD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F22CD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F22CDE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CD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501696">
              <w:rPr>
                <w:rFonts w:ascii="Times New Roman" w:hAnsi="Times New Roman" w:cs="Times New Roman"/>
                <w:b/>
                <w:kern w:val="36"/>
                <w:lang w:eastAsia="ru-RU"/>
              </w:rPr>
              <w:t>Исаков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501696">
              <w:rPr>
                <w:rFonts w:ascii="Times New Roman" w:hAnsi="Times New Roman" w:cs="Times New Roman"/>
                <w:b/>
                <w:kern w:val="36"/>
                <w:lang w:eastAsia="ru-RU"/>
              </w:rPr>
              <w:t>Юлия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proofErr w:type="spellStart"/>
            <w:r w:rsidRPr="00501696">
              <w:rPr>
                <w:rFonts w:ascii="Times New Roman" w:hAnsi="Times New Roman" w:cs="Times New Roman"/>
                <w:b/>
                <w:kern w:val="36"/>
                <w:lang w:eastAsia="ru-RU"/>
              </w:rPr>
              <w:t>Радиевна</w:t>
            </w:r>
            <w:proofErr w:type="spellEnd"/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  <w:kern w:val="36"/>
                <w:lang w:eastAsia="ru-RU"/>
              </w:rPr>
            </w:pPr>
            <w:r w:rsidRPr="00501696">
              <w:rPr>
                <w:rFonts w:ascii="Times New Roman" w:hAnsi="Times New Roman" w:cs="Times New Roman"/>
                <w:kern w:val="36"/>
                <w:lang w:eastAsia="ru-RU"/>
              </w:rPr>
              <w:t xml:space="preserve">(ведущий специалист-эксперт отдела делопроизводства </w:t>
            </w:r>
            <w:r w:rsidRPr="00501696">
              <w:rPr>
                <w:rFonts w:ascii="Times New Roman" w:eastAsia="Times New Roman" w:hAnsi="Times New Roman" w:cs="Times New Roman"/>
              </w:rPr>
              <w:t>организационно-контрольного управлени</w:t>
            </w:r>
            <w:r w:rsidRPr="00F22CDE">
              <w:rPr>
                <w:rFonts w:ascii="Times New Roman" w:eastAsia="Times New Roman" w:hAnsi="Times New Roman" w:cs="Times New Roman"/>
              </w:rPr>
              <w:t>я</w:t>
            </w:r>
            <w:r w:rsidRPr="00F22CDE">
              <w:rPr>
                <w:rFonts w:ascii="Times New Roman" w:hAnsi="Times New Roman" w:cs="Times New Roman"/>
                <w:kern w:val="36"/>
                <w:lang w:eastAsia="ru-RU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  <w:kern w:val="36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13 937,56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0,11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E2DD4" w:rsidRPr="00501696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7,3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501696">
              <w:rPr>
                <w:rFonts w:ascii="Times New Roman" w:hAnsi="Times New Roman" w:cs="Times New Roman"/>
                <w:kern w:val="36"/>
                <w:lang w:eastAsia="ru-RU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501696">
              <w:rPr>
                <w:rFonts w:ascii="Times New Roman" w:hAnsi="Times New Roman" w:cs="Times New Roman"/>
                <w:b/>
                <w:kern w:val="36"/>
                <w:lang w:eastAsia="ru-RU"/>
              </w:rPr>
              <w:t>Анисимов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501696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Ирина 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501696"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501696">
              <w:rPr>
                <w:rFonts w:ascii="Times New Roman" w:hAnsi="Times New Roman" w:cs="Times New Roman"/>
                <w:kern w:val="36"/>
                <w:lang w:eastAsia="ru-RU"/>
              </w:rPr>
              <w:lastRenderedPageBreak/>
              <w:t xml:space="preserve">(ведущий специалист-эксперт отдела делопроизводства </w:t>
            </w:r>
            <w:r w:rsidRPr="00501696">
              <w:rPr>
                <w:rFonts w:ascii="Times New Roman" w:eastAsia="Times New Roman" w:hAnsi="Times New Roman" w:cs="Times New Roman"/>
              </w:rPr>
              <w:t>организационно-контрольного управления</w:t>
            </w:r>
            <w:r w:rsidRPr="00501696">
              <w:rPr>
                <w:rFonts w:ascii="Times New Roman" w:hAnsi="Times New Roman" w:cs="Times New Roman"/>
                <w:kern w:val="36"/>
                <w:lang w:eastAsia="ru-RU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289 170,58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0E2DD4" w:rsidRPr="00501696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72,4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501696">
              <w:rPr>
                <w:rFonts w:ascii="Times New Roman" w:hAnsi="Times New Roman" w:cs="Times New Roman"/>
                <w:kern w:val="36"/>
                <w:lang w:eastAsia="ru-RU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E435B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4CB0">
              <w:rPr>
                <w:rFonts w:ascii="Times New Roman" w:eastAsia="Times New Roman" w:hAnsi="Times New Roman" w:cs="Times New Roman"/>
                <w:b/>
              </w:rPr>
              <w:t>Протокольный сектор</w:t>
            </w:r>
          </w:p>
        </w:tc>
      </w:tr>
      <w:tr w:rsidR="00FE435B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Дульгерова</w:t>
            </w:r>
          </w:p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Ивановна</w:t>
            </w:r>
          </w:p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заведующий протокольным сектором  организа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501696" w:rsidRDefault="00FE435B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52 526,79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12 713,62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1,3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3,6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4,9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435B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501696" w:rsidRDefault="00FE435B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29 285,77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59 189,22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4,9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RENAULT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FLUENS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E435B" w:rsidRPr="00501696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FE435B" w:rsidRPr="00501696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63</w:t>
            </w:r>
            <w:r w:rsidRPr="0050169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E435B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икитина</w:t>
            </w:r>
          </w:p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Ульяна</w:t>
            </w:r>
          </w:p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протокольного сектора организационно-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контрольного управления)</w:t>
            </w:r>
          </w:p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E435B" w:rsidRPr="00501696" w:rsidRDefault="00FE435B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352 404,31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 494,02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501696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FE435B" w:rsidRPr="00501696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435B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501696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FE435B" w:rsidRPr="00501696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59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501696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CA4911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CA4911" w:rsidRPr="00CA4911" w:rsidRDefault="00CA491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4911">
              <w:rPr>
                <w:rFonts w:ascii="Times New Roman" w:eastAsia="Times New Roman" w:hAnsi="Times New Roman" w:cs="Times New Roman"/>
                <w:b/>
              </w:rPr>
              <w:t>Отдел по работе с обращениями граждан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Самари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по работе с обращениями граждан организационно-контрольного управления)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72 999,31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23 924,17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14 208,88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F22CD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22CDE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ндреев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аталья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по работе с обращениями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граждан организационно-контрольного управления)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4 410,30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</w:rPr>
              <w:t>(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</w:rPr>
              <w:t>(1/3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20,3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178 171,16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460 302,33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</w:rPr>
              <w:t>(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</w:rPr>
              <w:t>(4368/22654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</w:rPr>
              <w:t>(1/3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696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00,0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2654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20,3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1,6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6,6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Нарсова</w:t>
            </w:r>
            <w:proofErr w:type="spellEnd"/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Галин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ведущий специалист-эксперт</w:t>
            </w:r>
            <w:r w:rsidR="004A2719">
              <w:rPr>
                <w:rFonts w:ascii="Times New Roman" w:eastAsia="Times New Roman" w:hAnsi="Times New Roman" w:cs="Times New Roman"/>
              </w:rPr>
              <w:t xml:space="preserve"> </w:t>
            </w:r>
            <w:r w:rsidR="004A2719" w:rsidRPr="00501696">
              <w:rPr>
                <w:rFonts w:ascii="Times New Roman" w:eastAsia="Times New Roman" w:hAnsi="Times New Roman" w:cs="Times New Roman"/>
              </w:rPr>
              <w:t>отдела по работе с обращениями граждан организационно-контрольного управления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91 435,95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RIO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27,3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2 745,86</w:t>
            </w:r>
          </w:p>
          <w:p w:rsidR="000E2DD4" w:rsidRPr="00501696" w:rsidRDefault="000E2DD4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RIO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2DD4" w:rsidRPr="00501696" w:rsidRDefault="000E2DD4" w:rsidP="00E578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27,3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E435B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FE435B" w:rsidRPr="00770D58" w:rsidRDefault="00770D5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0D58">
              <w:rPr>
                <w:rFonts w:ascii="Times New Roman" w:eastAsia="Times New Roman" w:hAnsi="Times New Roman" w:cs="Times New Roman"/>
                <w:b/>
              </w:rPr>
              <w:lastRenderedPageBreak/>
              <w:t>Отдел муниципальных услуг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Мурзакова</w:t>
            </w:r>
            <w:proofErr w:type="spellEnd"/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ых услуг организационно-контрольного управления)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07 840,37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77 374,22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4,8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Моисеев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ых услуг организационно-контрольного управления)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36 058,16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1 410,79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1385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3,3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видетельство о праве на наследство по закону сер. 21 АА № 0936483 от 21.12.2017 г., государственная регистрация права №</w:t>
            </w:r>
            <w:r w:rsidR="00F22CDE">
              <w:rPr>
                <w:rFonts w:ascii="Times New Roman" w:eastAsia="Times New Roman" w:hAnsi="Times New Roman" w:cs="Times New Roman"/>
              </w:rPr>
              <w:t> </w:t>
            </w:r>
            <w:r w:rsidRPr="00501696">
              <w:rPr>
                <w:rFonts w:ascii="Times New Roman" w:eastAsia="Times New Roman" w:hAnsi="Times New Roman" w:cs="Times New Roman"/>
              </w:rPr>
              <w:t>21:01:020402:29-21/017/2017-2 от 25.12.2017 г.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18 629,62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70,2</w:t>
            </w:r>
          </w:p>
          <w:p w:rsidR="000E2DD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501696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0E2DD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501696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земельный участок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 xml:space="preserve">(безвозмездное </w:t>
            </w:r>
            <w:r w:rsidRPr="00501696">
              <w:rPr>
                <w:sz w:val="22"/>
                <w:szCs w:val="22"/>
              </w:rPr>
              <w:lastRenderedPageBreak/>
              <w:t>пользование)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жилой дом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E2DD4" w:rsidRPr="00501696" w:rsidRDefault="000E2DD4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1385,0</w:t>
            </w:r>
          </w:p>
          <w:p w:rsidR="000E2DD4" w:rsidRPr="00501696" w:rsidRDefault="000E2DD4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3,3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22CDE" w:rsidRPr="00501696" w:rsidRDefault="00F22CD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lastRenderedPageBreak/>
              <w:t>Карпов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адежда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фанасьевна</w:t>
            </w:r>
          </w:p>
          <w:p w:rsidR="007D0EEC" w:rsidRDefault="007D0EE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ведущий специалист-эксперт  отдела муниципальных услуг организационно-контрольного управления)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21 309,52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39 777,59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83,0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7,6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08 450,93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GRANTA</w:t>
            </w:r>
          </w:p>
          <w:p w:rsidR="000E2DD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0322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F03228" w:rsidRPr="00F03228" w:rsidRDefault="00F0322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228">
              <w:rPr>
                <w:rFonts w:ascii="Times New Roman" w:eastAsia="Times New Roman" w:hAnsi="Times New Roman" w:cs="Times New Roman"/>
                <w:b/>
              </w:rPr>
              <w:t>Отдел по взаимодействию с административными органами и общественными объединениями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Жиров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Роман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по взаимодействию с </w:t>
            </w:r>
            <w:r w:rsidRPr="007D0EEC">
              <w:rPr>
                <w:rFonts w:ascii="Times New Roman" w:eastAsia="Times New Roman" w:hAnsi="Times New Roman" w:cs="Times New Roman"/>
                <w:spacing w:val="-6"/>
              </w:rPr>
              <w:t>административными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органами и общественными объединениями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организационно-контрольного управления)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F1348B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8 487,63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8C0FFC" w:rsidRDefault="008C0FF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FFC">
              <w:rPr>
                <w:rFonts w:ascii="Times New Roman" w:eastAsia="Times New Roman" w:hAnsi="Times New Roman" w:cs="Times New Roman"/>
              </w:rPr>
              <w:t>41,9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654A7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F654A7" w:rsidRPr="00F654A7" w:rsidRDefault="00F654A7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4A7">
              <w:rPr>
                <w:rFonts w:ascii="Times New Roman" w:eastAsia="Times New Roman" w:hAnsi="Times New Roman" w:cs="Times New Roman"/>
                <w:b/>
              </w:rPr>
              <w:lastRenderedPageBreak/>
              <w:t>Сектор по организации профилактики правонарушений и мобилизационной работе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Михайлов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итальевич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 w:rsidR="00A3054A">
              <w:rPr>
                <w:rFonts w:ascii="Times New Roman" w:eastAsia="Times New Roman" w:hAnsi="Times New Roman" w:cs="Times New Roman"/>
              </w:rPr>
              <w:t>зав</w:t>
            </w:r>
            <w:r w:rsidR="002B0DCD">
              <w:rPr>
                <w:rFonts w:ascii="Times New Roman" w:eastAsia="Times New Roman" w:hAnsi="Times New Roman" w:cs="Times New Roman"/>
              </w:rPr>
              <w:t>е</w:t>
            </w:r>
            <w:r w:rsidR="00A3054A">
              <w:rPr>
                <w:rFonts w:ascii="Times New Roman" w:eastAsia="Times New Roman" w:hAnsi="Times New Roman" w:cs="Times New Roman"/>
              </w:rPr>
              <w:t>ду</w:t>
            </w:r>
            <w:r w:rsidR="009756F8">
              <w:rPr>
                <w:rFonts w:ascii="Times New Roman" w:eastAsia="Times New Roman" w:hAnsi="Times New Roman" w:cs="Times New Roman"/>
              </w:rPr>
              <w:t>ю</w:t>
            </w:r>
            <w:r w:rsidR="00A3054A">
              <w:rPr>
                <w:rFonts w:ascii="Times New Roman" w:eastAsia="Times New Roman" w:hAnsi="Times New Roman" w:cs="Times New Roman"/>
              </w:rPr>
              <w:t>щий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сектор</w:t>
            </w:r>
            <w:r w:rsidR="00A3054A">
              <w:rPr>
                <w:rFonts w:ascii="Times New Roman" w:eastAsia="Times New Roman" w:hAnsi="Times New Roman" w:cs="Times New Roman"/>
              </w:rPr>
              <w:t>ом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по организации профилактики правонарушений и мобилизационной работе организационно-контрольного управления)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58 387,52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49 000,0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7,1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17030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1 353,54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7,1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61EF8" w:rsidRPr="00501696" w:rsidRDefault="00D61EF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7,1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Миронов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Евгений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Генрихович</w:t>
            </w:r>
          </w:p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E578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сектора по организации профилактики правонарушений и мобилизационной работе организационно-контрольн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72 </w:t>
            </w:r>
            <w:r w:rsidR="00D61EF8">
              <w:rPr>
                <w:rFonts w:ascii="Times New Roman" w:eastAsia="Times New Roman" w:hAnsi="Times New Roman" w:cs="Times New Roman"/>
              </w:rPr>
              <w:t>3</w:t>
            </w:r>
            <w:r w:rsidRPr="00501696">
              <w:rPr>
                <w:rFonts w:ascii="Times New Roman" w:eastAsia="Times New Roman" w:hAnsi="Times New Roman" w:cs="Times New Roman"/>
              </w:rPr>
              <w:t>20,46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73 676,</w:t>
            </w:r>
            <w:r w:rsidR="00D61EF8">
              <w:rPr>
                <w:rFonts w:ascii="Times New Roman" w:eastAsia="Times New Roman" w:hAnsi="Times New Roman" w:cs="Times New Roman"/>
              </w:rPr>
              <w:t>79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адовый земельный участок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7/10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гараж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501696">
              <w:rPr>
                <w:rFonts w:ascii="Times New Roman" w:eastAsia="Times New Roman" w:hAnsi="Times New Roman" w:cs="Times New Roman"/>
              </w:rPr>
              <w:t>коопера-тивная</w:t>
            </w:r>
            <w:proofErr w:type="spellEnd"/>
            <w:proofErr w:type="gram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00,0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5,9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2,68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ВАЗ 211440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SCODA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YETI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2,68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F6759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E2DD4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  <w:r w:rsidR="0020615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561" w:type="dxa"/>
            <w:shd w:val="clear" w:color="auto" w:fill="FFFFFF" w:themeFill="background1"/>
          </w:tcPr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31 116,39</w:t>
            </w:r>
          </w:p>
          <w:p w:rsidR="000E2DD4" w:rsidRPr="00501696" w:rsidRDefault="000E2DD4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10 доли)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3,3</w:t>
            </w:r>
          </w:p>
          <w:p w:rsidR="00206159" w:rsidRDefault="0020615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6159" w:rsidRDefault="0020615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5,9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E2DD4" w:rsidRPr="00501696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501696" w:rsidRDefault="00F67591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92499" w:rsidRPr="00501696" w:rsidTr="001B6839">
        <w:trPr>
          <w:trHeight w:val="387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192499" w:rsidRPr="00F654A7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4A7">
              <w:rPr>
                <w:rFonts w:ascii="Times New Roman" w:hAnsi="Times New Roman" w:cs="Times New Roman"/>
                <w:b/>
              </w:rPr>
              <w:t>УПРАВЛЕНИЕ МУНИЦИПАЛЬНОГО КОНТРОЛЯ</w:t>
            </w:r>
          </w:p>
        </w:tc>
      </w:tr>
      <w:tr w:rsidR="002E4FE7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муниципального жилищного контроля</w:t>
            </w:r>
          </w:p>
        </w:tc>
      </w:tr>
      <w:tr w:rsidR="00C36F02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Макаров</w:t>
            </w:r>
          </w:p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Денис</w:t>
            </w:r>
          </w:p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Олегович</w:t>
            </w:r>
          </w:p>
          <w:p w:rsidR="000E2DD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36F02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жилищного контроля </w:t>
            </w:r>
            <w:r w:rsidR="00AC4462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36F02" w:rsidRPr="00501696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126 479,70 (доход по основному месту работы)</w:t>
            </w:r>
          </w:p>
          <w:p w:rsidR="00C36F02" w:rsidRPr="00501696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F02" w:rsidRPr="00501696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196 823,05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</w:t>
            </w:r>
            <w:r w:rsidR="00930F43" w:rsidRPr="00501696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501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C36F02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супруга</w:t>
            </w:r>
          </w:p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36F02" w:rsidRPr="00501696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23 631,92</w:t>
            </w:r>
          </w:p>
          <w:p w:rsidR="00C36F02" w:rsidRPr="00501696" w:rsidRDefault="00C36F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17326A" w:rsidRDefault="0017326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ВАЗ 21013 </w:t>
            </w:r>
          </w:p>
          <w:p w:rsidR="00C36F02" w:rsidRDefault="0017326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7326A" w:rsidRPr="00501696" w:rsidRDefault="0017326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</w:t>
            </w:r>
            <w:r w:rsidR="00930F43" w:rsidRPr="00501696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501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59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  <w:p w:rsidR="00C36F02" w:rsidRPr="00501696" w:rsidRDefault="00C36F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161F5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161F5" w:rsidRPr="000E2DD4" w:rsidRDefault="007161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E2DD4">
              <w:rPr>
                <w:rFonts w:ascii="Times New Roman" w:hAnsi="Times New Roman" w:cs="Times New Roman"/>
                <w:b/>
              </w:rPr>
              <w:t>Иванова</w:t>
            </w:r>
          </w:p>
          <w:p w:rsidR="007161F5" w:rsidRPr="000E2DD4" w:rsidRDefault="007161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E2DD4">
              <w:rPr>
                <w:rFonts w:ascii="Times New Roman" w:hAnsi="Times New Roman" w:cs="Times New Roman"/>
                <w:b/>
              </w:rPr>
              <w:t>Любовь Витальевна</w:t>
            </w:r>
          </w:p>
          <w:p w:rsidR="000E2DD4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161F5" w:rsidRDefault="007161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жилищного контроля </w:t>
            </w:r>
            <w:r w:rsidR="00AC4462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4A2719" w:rsidRPr="00501696" w:rsidRDefault="004A27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161F5" w:rsidRPr="00501696" w:rsidRDefault="007161F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57 141,09 (доход по основному месту работы)</w:t>
            </w:r>
          </w:p>
          <w:p w:rsidR="007161F5" w:rsidRPr="00501696" w:rsidRDefault="007161F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1F5" w:rsidRPr="00501696" w:rsidRDefault="007161F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0,18</w:t>
            </w:r>
          </w:p>
          <w:p w:rsidR="007161F5" w:rsidRPr="00501696" w:rsidRDefault="007161F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161F5" w:rsidRPr="00501696" w:rsidRDefault="007161F5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1696">
              <w:rPr>
                <w:rFonts w:ascii="Times New Roman" w:hAnsi="Times New Roman"/>
              </w:rPr>
              <w:t>квартира (7/10 доли)</w:t>
            </w:r>
          </w:p>
          <w:p w:rsidR="007161F5" w:rsidRPr="00501696" w:rsidRDefault="007161F5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61F5" w:rsidRPr="00501696" w:rsidRDefault="007161F5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1696">
              <w:rPr>
                <w:rFonts w:ascii="Times New Roman" w:hAnsi="Times New Roman"/>
              </w:rPr>
              <w:t xml:space="preserve">садовый участок </w:t>
            </w:r>
          </w:p>
          <w:p w:rsidR="007161F5" w:rsidRPr="00501696" w:rsidRDefault="007161F5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1696">
              <w:rPr>
                <w:rFonts w:ascii="Times New Roman" w:hAnsi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7161F5" w:rsidRPr="00501696" w:rsidRDefault="007161F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79,8</w:t>
            </w:r>
          </w:p>
          <w:p w:rsidR="007161F5" w:rsidRPr="00501696" w:rsidRDefault="007161F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1F5" w:rsidRPr="00501696" w:rsidRDefault="007161F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161F5" w:rsidRPr="00501696" w:rsidRDefault="007161F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161F5" w:rsidRPr="00501696" w:rsidRDefault="007161F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161F5" w:rsidRPr="00501696" w:rsidRDefault="007161F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161F5" w:rsidRPr="00501696" w:rsidRDefault="007161F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161F5" w:rsidRPr="00501696" w:rsidRDefault="007161F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161F5" w:rsidRPr="00501696" w:rsidRDefault="007161F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161F5" w:rsidRPr="00501696" w:rsidRDefault="007161F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161F5" w:rsidRPr="00501696" w:rsidRDefault="007161F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161F5" w:rsidRPr="00501696" w:rsidRDefault="007161F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161F5" w:rsidRPr="00501696" w:rsidRDefault="007161F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C2836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C2836" w:rsidRPr="00501696" w:rsidRDefault="007C2836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9 737,61 (доход по основному месту работы)</w:t>
            </w:r>
          </w:p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696">
              <w:rPr>
                <w:rFonts w:ascii="Times New Roman" w:hAnsi="Times New Roman" w:cs="Times New Roman"/>
              </w:rPr>
              <w:t>квартира (1/10 доли</w:t>
            </w:r>
            <w:r w:rsidRPr="0050169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6 доли)</w:t>
            </w:r>
          </w:p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79,8</w:t>
            </w:r>
          </w:p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836" w:rsidRPr="00501696" w:rsidRDefault="007C2836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FFFFFF" w:themeFill="background1"/>
          </w:tcPr>
          <w:p w:rsidR="007C2836" w:rsidRPr="00501696" w:rsidRDefault="007C2836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C2836" w:rsidRPr="00501696" w:rsidRDefault="007C2836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C2836" w:rsidRPr="00501696" w:rsidRDefault="007C2836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C2836" w:rsidRPr="00501696" w:rsidRDefault="007C2836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C2836" w:rsidRPr="00501696" w:rsidRDefault="007C2836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C2836" w:rsidRPr="00501696" w:rsidRDefault="007C2836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TOYOTA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7C2836" w:rsidRPr="00501696" w:rsidRDefault="007C2836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C2836" w:rsidRPr="00501696" w:rsidRDefault="007C2836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C2836" w:rsidRPr="00501696" w:rsidRDefault="007C2836" w:rsidP="001B68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2836" w:rsidRPr="00501696" w:rsidRDefault="007C2836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C2836" w:rsidRPr="00501696" w:rsidRDefault="007C2836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C2836" w:rsidRPr="00501696" w:rsidRDefault="007C2836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C2836" w:rsidRPr="00501696" w:rsidRDefault="007C2836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F84C2B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696">
              <w:rPr>
                <w:rFonts w:ascii="Times New Roman" w:hAnsi="Times New Roman" w:cs="Times New Roman"/>
              </w:rPr>
              <w:t>квартира (1/10 доли</w:t>
            </w:r>
            <w:r w:rsidRPr="0050169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6 доли)</w:t>
            </w:r>
          </w:p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79,8</w:t>
            </w:r>
          </w:p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F84C2B" w:rsidRPr="00501696" w:rsidRDefault="00F84C2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84C2B" w:rsidRPr="00501696" w:rsidRDefault="00F84C2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84C2B" w:rsidRPr="00501696" w:rsidRDefault="00F84C2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F84C2B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84C2B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1/10 доли)</w:t>
            </w:r>
          </w:p>
          <w:p w:rsidR="000B5219" w:rsidRPr="00501696" w:rsidRDefault="000B5219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84C2B" w:rsidRPr="00501696" w:rsidRDefault="00F84C2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79,8</w:t>
            </w:r>
          </w:p>
        </w:tc>
        <w:tc>
          <w:tcPr>
            <w:tcW w:w="1559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84C2B" w:rsidRPr="00501696" w:rsidRDefault="00F84C2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4628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46288" w:rsidRPr="000E2DD4" w:rsidRDefault="00246288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E2DD4">
              <w:rPr>
                <w:rFonts w:ascii="Times New Roman" w:hAnsi="Times New Roman" w:cs="Times New Roman"/>
                <w:b/>
              </w:rPr>
              <w:t>Осипова</w:t>
            </w:r>
          </w:p>
          <w:p w:rsidR="00246288" w:rsidRPr="000E2DD4" w:rsidRDefault="00246288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E2DD4">
              <w:rPr>
                <w:rFonts w:ascii="Times New Roman" w:hAnsi="Times New Roman" w:cs="Times New Roman"/>
                <w:b/>
              </w:rPr>
              <w:t>Антонина</w:t>
            </w:r>
          </w:p>
          <w:p w:rsidR="00246288" w:rsidRPr="000E2DD4" w:rsidRDefault="00246288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E2DD4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246288" w:rsidRDefault="00246288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46288" w:rsidRDefault="00246288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</w:t>
            </w:r>
            <w:proofErr w:type="gramStart"/>
            <w:r w:rsidRPr="00501696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501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46288" w:rsidRPr="00501696" w:rsidRDefault="00246288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46288" w:rsidRPr="00501696" w:rsidRDefault="00246288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984,26</w:t>
            </w:r>
            <w:r w:rsidRPr="00501696">
              <w:rPr>
                <w:rFonts w:ascii="Times New Roman" w:hAnsi="Times New Roman" w:cs="Times New Roman"/>
              </w:rPr>
              <w:t xml:space="preserve"> (до</w:t>
            </w:r>
            <w:r w:rsidR="00A16236">
              <w:rPr>
                <w:rFonts w:ascii="Times New Roman" w:hAnsi="Times New Roman" w:cs="Times New Roman"/>
              </w:rPr>
              <w:t>ход по основному месту работы)</w:t>
            </w:r>
          </w:p>
          <w:p w:rsidR="00246288" w:rsidRPr="00501696" w:rsidRDefault="00246288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6288" w:rsidRPr="00501696" w:rsidRDefault="00246288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246288" w:rsidRPr="00501696" w:rsidRDefault="00246288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2/3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246288" w:rsidRPr="00501696" w:rsidRDefault="00246288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46,8</w:t>
            </w:r>
          </w:p>
        </w:tc>
        <w:tc>
          <w:tcPr>
            <w:tcW w:w="1559" w:type="dxa"/>
            <w:shd w:val="clear" w:color="auto" w:fill="FFFFFF" w:themeFill="background1"/>
          </w:tcPr>
          <w:p w:rsidR="00246288" w:rsidRPr="00501696" w:rsidRDefault="00246288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246288" w:rsidRPr="00501696" w:rsidRDefault="00246288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46288" w:rsidRPr="00501696" w:rsidRDefault="00246288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246288" w:rsidRPr="00501696" w:rsidRDefault="00246288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6288" w:rsidRPr="00501696" w:rsidRDefault="00246288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shd w:val="clear" w:color="auto" w:fill="FFFFFF" w:themeFill="background1"/>
          </w:tcPr>
          <w:p w:rsidR="00246288" w:rsidRPr="00501696" w:rsidRDefault="00246288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46288" w:rsidRPr="00501696" w:rsidRDefault="00246288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93A5D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93A5D" w:rsidRPr="00501696" w:rsidRDefault="000D6F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6F3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93A5D" w:rsidRPr="00501696" w:rsidRDefault="00793A5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93A5D" w:rsidRPr="00501696" w:rsidRDefault="00793A5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93A5D" w:rsidRPr="00501696" w:rsidRDefault="00793A5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93A5D" w:rsidRPr="00501696" w:rsidRDefault="00793A5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93A5D" w:rsidRPr="00501696" w:rsidRDefault="00793A5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93A5D" w:rsidRPr="00501696" w:rsidRDefault="00793A5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793A5D" w:rsidRDefault="00793A5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239" w:rsidRPr="00501696" w:rsidRDefault="004332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433239" w:rsidRPr="00501696" w:rsidRDefault="004332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3A5D" w:rsidRDefault="00793A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6,8</w:t>
            </w:r>
          </w:p>
          <w:p w:rsidR="00433239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33239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33239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33239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33239" w:rsidRPr="00501696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shd w:val="clear" w:color="auto" w:fill="FFFFFF" w:themeFill="background1"/>
          </w:tcPr>
          <w:p w:rsidR="00793A5D" w:rsidRDefault="00793A5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433239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33239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33239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33239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33239" w:rsidRPr="00501696" w:rsidRDefault="0043323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93A5D" w:rsidRPr="00501696" w:rsidRDefault="00793A5D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930F43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Васильева</w:t>
            </w:r>
          </w:p>
          <w:p w:rsidR="00930F43" w:rsidRPr="00501696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Анастасия Сергеевна</w:t>
            </w:r>
          </w:p>
          <w:p w:rsidR="00930F43" w:rsidRPr="00810FC7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930F43" w:rsidRPr="00810FC7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10FC7">
              <w:rPr>
                <w:rFonts w:ascii="Times New Roman" w:hAnsi="Times New Roman" w:cs="Times New Roman"/>
              </w:rPr>
              <w:t xml:space="preserve">(главный </w:t>
            </w:r>
            <w:r w:rsidRPr="00810FC7">
              <w:rPr>
                <w:rFonts w:ascii="Times New Roman" w:hAnsi="Times New Roman" w:cs="Times New Roman"/>
              </w:rPr>
              <w:lastRenderedPageBreak/>
              <w:t xml:space="preserve">специалист-эксперт отдела муниципального </w:t>
            </w:r>
            <w:proofErr w:type="gramStart"/>
            <w:r w:rsidRPr="00810FC7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810FC7">
              <w:rPr>
                <w:rFonts w:ascii="Times New Roman" w:hAnsi="Times New Roman" w:cs="Times New Roman"/>
              </w:rPr>
              <w:t xml:space="preserve"> </w:t>
            </w:r>
            <w:r w:rsidR="004A2719" w:rsidRPr="00810FC7">
              <w:rPr>
                <w:rFonts w:ascii="Times New Roman" w:hAnsi="Times New Roman" w:cs="Times New Roman"/>
              </w:rPr>
              <w:t>у</w:t>
            </w:r>
            <w:r w:rsidRPr="00810FC7">
              <w:rPr>
                <w:rFonts w:ascii="Times New Roman" w:hAnsi="Times New Roman" w:cs="Times New Roman"/>
              </w:rPr>
              <w:t>п</w:t>
            </w:r>
            <w:r w:rsidR="00EF7CCC" w:rsidRPr="00810FC7">
              <w:rPr>
                <w:rFonts w:ascii="Times New Roman" w:hAnsi="Times New Roman" w:cs="Times New Roman"/>
              </w:rPr>
              <w:t>равления муниципального контроля</w:t>
            </w:r>
            <w:r w:rsidRPr="00810FC7">
              <w:rPr>
                <w:rFonts w:ascii="Times New Roman" w:hAnsi="Times New Roman" w:cs="Times New Roman"/>
              </w:rPr>
              <w:t>)</w:t>
            </w:r>
          </w:p>
          <w:p w:rsidR="00930F43" w:rsidRPr="00501696" w:rsidRDefault="00930F4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15 414,00</w:t>
            </w:r>
          </w:p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184 634,43</w:t>
            </w:r>
          </w:p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30F43" w:rsidRPr="00501696" w:rsidRDefault="00930F43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578,0</w:t>
            </w:r>
          </w:p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Россия </w:t>
            </w:r>
          </w:p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930F43" w:rsidRPr="00501696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75B" w:rsidRPr="00501696" w:rsidRDefault="009017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  <w:r w:rsidRPr="00501696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  <w:p w:rsidR="00930F43" w:rsidRPr="00501696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31,4</w:t>
            </w:r>
          </w:p>
          <w:p w:rsidR="0090175B" w:rsidRPr="00501696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501696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501696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501696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90175B" w:rsidRPr="00501696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501696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501696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0175B" w:rsidRPr="00501696" w:rsidRDefault="009017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30F43" w:rsidRPr="00501696" w:rsidRDefault="00930F4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77E9B" w:rsidRPr="00501696" w:rsidRDefault="001D7BFD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E668B5" w:rsidRPr="00501696" w:rsidRDefault="00E668B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77E9B" w:rsidRPr="00501696" w:rsidRDefault="001D7BFD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64 082,39</w:t>
            </w:r>
          </w:p>
          <w:p w:rsidR="00677E9B" w:rsidRPr="00501696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677E9B" w:rsidRPr="00501696" w:rsidRDefault="00677E9B" w:rsidP="001B68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7E9B" w:rsidRPr="00501696" w:rsidRDefault="001D7BFD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677E9B" w:rsidRPr="005016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7BFD" w:rsidRPr="00A31267" w:rsidRDefault="001D7BF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267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A31267">
              <w:rPr>
                <w:rFonts w:ascii="Times New Roman" w:hAnsi="Times New Roman" w:cs="Times New Roman"/>
              </w:rPr>
              <w:t>)</w:t>
            </w:r>
          </w:p>
          <w:p w:rsidR="00677E9B" w:rsidRPr="00A31267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126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31267" w:rsidRP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1267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A31267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A3126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31267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A31267">
              <w:rPr>
                <w:rFonts w:ascii="Times New Roman" w:eastAsia="Times New Roman" w:hAnsi="Times New Roman" w:cs="Times New Roman"/>
              </w:rPr>
              <w:t>)</w:t>
            </w:r>
          </w:p>
          <w:p w:rsidR="00A31267" w:rsidRPr="00501696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E9B" w:rsidRDefault="001D7BFD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400,0</w:t>
            </w:r>
          </w:p>
          <w:p w:rsid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501696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559" w:type="dxa"/>
            <w:shd w:val="clear" w:color="auto" w:fill="FFFFFF" w:themeFill="background1"/>
          </w:tcPr>
          <w:p w:rsidR="00677E9B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1267" w:rsidRPr="00501696" w:rsidRDefault="00A312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RENO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SANDERO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 w:rsidRPr="0050169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677E9B" w:rsidRPr="00501696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E9B" w:rsidRPr="00501696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77E9B" w:rsidRPr="00501696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9D78AE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9D78AE">
              <w:rPr>
                <w:rFonts w:ascii="Times New Roman" w:eastAsia="Times New Roman" w:hAnsi="Times New Roman" w:cs="Times New Roman"/>
              </w:rPr>
              <w:t>, бессрочно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677E9B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1559" w:type="dxa"/>
            <w:shd w:val="clear" w:color="auto" w:fill="FFFFFF" w:themeFill="background1"/>
          </w:tcPr>
          <w:p w:rsidR="00677E9B" w:rsidRPr="00501696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77E9B" w:rsidRPr="00501696" w:rsidRDefault="00677E9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46D75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46D75" w:rsidRPr="00D0798E" w:rsidRDefault="00D0798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0798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1,4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346D75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46D75" w:rsidRPr="00D0798E" w:rsidRDefault="00D0798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0798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1,4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46D75" w:rsidRPr="00501696" w:rsidRDefault="00346D7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46D75" w:rsidRPr="00501696" w:rsidRDefault="00346D7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D95C73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Дмитриева</w:t>
            </w:r>
          </w:p>
          <w:p w:rsidR="00D95C73" w:rsidRPr="00501696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Светлана</w:t>
            </w:r>
          </w:p>
          <w:p w:rsidR="00D95C73" w:rsidRPr="00501696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Павловна</w:t>
            </w:r>
          </w:p>
          <w:p w:rsidR="009F15C9" w:rsidRDefault="009F15C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</w:t>
            </w:r>
            <w:proofErr w:type="gramStart"/>
            <w:r w:rsidRPr="00501696">
              <w:rPr>
                <w:rFonts w:ascii="Times New Roman" w:hAnsi="Times New Roman" w:cs="Times New Roman"/>
              </w:rPr>
              <w:lastRenderedPageBreak/>
              <w:t>жилищного-контроля</w:t>
            </w:r>
            <w:proofErr w:type="gramEnd"/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="004A2719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D95C73" w:rsidRPr="00501696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361 604,75 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  <w:p w:rsidR="00D95C73" w:rsidRPr="00501696" w:rsidRDefault="00D95C73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D95C73" w:rsidRPr="00501696" w:rsidRDefault="00D95C73" w:rsidP="001B683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жилой дом</w:t>
            </w:r>
          </w:p>
          <w:p w:rsidR="00D95C73" w:rsidRPr="00501696" w:rsidRDefault="00D95C73" w:rsidP="001B683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95C73" w:rsidRPr="00501696" w:rsidRDefault="00D95C73" w:rsidP="001B68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2200,0</w:t>
            </w: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0,40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D95C73" w:rsidRPr="00501696" w:rsidRDefault="00D95C73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  <w:p w:rsidR="00D95C73" w:rsidRPr="00501696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95C73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38</w:t>
            </w:r>
            <w:r w:rsidR="002C4572"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</w:rPr>
              <w:t>343,73 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56249E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249E">
              <w:rPr>
                <w:rFonts w:ascii="Times New Roman" w:hAnsi="Times New Roman" w:cs="Times New Roman"/>
              </w:rPr>
              <w:t>земельный участок</w:t>
            </w:r>
          </w:p>
          <w:p w:rsidR="0056249E" w:rsidRPr="0056249E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249E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6249E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624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249E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6249E">
              <w:rPr>
                <w:rFonts w:ascii="Times New Roman" w:hAnsi="Times New Roman" w:cs="Times New Roman"/>
              </w:rPr>
              <w:t>)</w:t>
            </w:r>
          </w:p>
          <w:p w:rsidR="00D95C73" w:rsidRPr="0056249E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6249E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249E">
              <w:rPr>
                <w:rFonts w:ascii="Times New Roman" w:hAnsi="Times New Roman" w:cs="Times New Roman"/>
              </w:rPr>
              <w:t>жилой дом</w:t>
            </w:r>
          </w:p>
          <w:p w:rsidR="0056249E" w:rsidRPr="0056249E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249E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6249E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624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249E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6249E">
              <w:rPr>
                <w:rFonts w:ascii="Times New Roman" w:hAnsi="Times New Roman" w:cs="Times New Roman"/>
              </w:rPr>
              <w:t>)</w:t>
            </w:r>
          </w:p>
          <w:p w:rsidR="0056249E" w:rsidRPr="00501696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200,0</w:t>
            </w: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6249E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6249E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0,40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6249E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6249E" w:rsidRPr="00501696" w:rsidRDefault="0056249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82001D" w:rsidRPr="00501696" w:rsidRDefault="0082001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95C73" w:rsidRPr="00501696" w:rsidRDefault="0082001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</w:t>
            </w:r>
            <w:r w:rsidR="0082001D" w:rsidRPr="00501696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501696">
              <w:rPr>
                <w:rFonts w:ascii="Times New Roman" w:hAnsi="Times New Roman" w:cs="Times New Roman"/>
              </w:rPr>
              <w:t>)</w:t>
            </w:r>
          </w:p>
          <w:p w:rsidR="00D95C73" w:rsidRPr="00501696" w:rsidRDefault="00D95C73" w:rsidP="001B683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559" w:type="dxa"/>
            <w:shd w:val="clear" w:color="auto" w:fill="FFFFFF" w:themeFill="background1"/>
          </w:tcPr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95C73" w:rsidRPr="00501696" w:rsidRDefault="00D95C7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C73" w:rsidRPr="00501696" w:rsidRDefault="0082001D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82001D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2001D" w:rsidRPr="00501696" w:rsidRDefault="0082001D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82001D" w:rsidRPr="00501696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2001D" w:rsidRPr="00501696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2001D" w:rsidRPr="00501696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2001D" w:rsidRPr="00501696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2001D" w:rsidRPr="00501696" w:rsidRDefault="0082001D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2001D" w:rsidRDefault="0082001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21532" w:rsidRPr="00501696" w:rsidRDefault="00D2153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001D" w:rsidRPr="00501696" w:rsidRDefault="0082001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559" w:type="dxa"/>
            <w:shd w:val="clear" w:color="auto" w:fill="FFFFFF" w:themeFill="background1"/>
          </w:tcPr>
          <w:p w:rsidR="0082001D" w:rsidRPr="00501696" w:rsidRDefault="0082001D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2001D" w:rsidRPr="00501696" w:rsidRDefault="0082001D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3774F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Филимонова Марина Владимировна</w:t>
            </w:r>
          </w:p>
          <w:p w:rsidR="009F15C9" w:rsidRDefault="009F15C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</w:t>
            </w:r>
            <w:r w:rsidR="009F15C9">
              <w:rPr>
                <w:rFonts w:ascii="Times New Roman" w:hAnsi="Times New Roman" w:cs="Times New Roman"/>
              </w:rPr>
              <w:t>ведущий</w:t>
            </w:r>
            <w:r w:rsidRPr="00501696">
              <w:rPr>
                <w:rFonts w:ascii="Times New Roman" w:hAnsi="Times New Roman" w:cs="Times New Roman"/>
              </w:rPr>
              <w:t xml:space="preserve"> специалист-эксперт отдела муниципального </w:t>
            </w:r>
            <w:proofErr w:type="gramStart"/>
            <w:r w:rsidRPr="00501696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="004A2719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110 879,97 (доход по основному месту работы)</w:t>
            </w: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10 728,76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2/3доли)</w:t>
            </w:r>
          </w:p>
          <w:p w:rsidR="0073774F" w:rsidRPr="00501696" w:rsidRDefault="0073774F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гараж </w:t>
            </w: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3,4</w:t>
            </w: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3774F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32" w:rsidRPr="00501696" w:rsidRDefault="00D2153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3774F" w:rsidRPr="00501696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3774F" w:rsidRPr="00501696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3774F" w:rsidRPr="00501696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FORD MONDEO</w:t>
            </w: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 w:rsidRPr="0050169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774F" w:rsidRPr="00501696" w:rsidRDefault="00DD4F2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з</w:t>
            </w:r>
            <w:r w:rsidR="0073774F" w:rsidRPr="00501696">
              <w:rPr>
                <w:rFonts w:ascii="Times New Roman" w:hAnsi="Times New Roman" w:cs="Times New Roman"/>
              </w:rPr>
              <w:t xml:space="preserve">емельный участок под индивидуальным гаражным боксом (арендатор  ГСК, </w:t>
            </w:r>
            <w:r w:rsidRPr="00501696">
              <w:rPr>
                <w:rFonts w:ascii="Times New Roman" w:hAnsi="Times New Roman" w:cs="Times New Roman"/>
              </w:rPr>
              <w:t>безвозмездное пользование</w:t>
            </w:r>
            <w:r w:rsidR="0073774F" w:rsidRPr="00501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3774F" w:rsidRPr="00501696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501696" w:rsidRDefault="00DD4F2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3774F" w:rsidRPr="00501696" w:rsidRDefault="00DD4F2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3774F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95</w:t>
            </w:r>
            <w:r w:rsidR="001554C2"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</w:rPr>
              <w:t>000,00 (доход по основному м</w:t>
            </w:r>
            <w:r w:rsidR="001554C2" w:rsidRPr="00501696">
              <w:rPr>
                <w:rFonts w:ascii="Times New Roman" w:hAnsi="Times New Roman" w:cs="Times New Roman"/>
              </w:rPr>
              <w:t>есту работы)</w:t>
            </w:r>
          </w:p>
          <w:p w:rsidR="001554C2" w:rsidRPr="00501696" w:rsidRDefault="001554C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4C2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0,12</w:t>
            </w: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1554C2" w:rsidRPr="00501696" w:rsidRDefault="001554C2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1696">
              <w:rPr>
                <w:rFonts w:ascii="Times New Roman" w:hAnsi="Times New Roman"/>
              </w:rPr>
              <w:t>квартира</w:t>
            </w:r>
          </w:p>
          <w:p w:rsidR="0073774F" w:rsidRPr="00501696" w:rsidRDefault="0073774F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1696">
              <w:rPr>
                <w:rFonts w:ascii="Times New Roman" w:hAnsi="Times New Roman"/>
              </w:rPr>
              <w:t>(1/3 доли)</w:t>
            </w: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4C2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гараж </w:t>
            </w:r>
          </w:p>
          <w:p w:rsidR="001554C2" w:rsidRPr="00501696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73774F" w:rsidRPr="00501696" w:rsidRDefault="0073774F" w:rsidP="001B683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2,0</w:t>
            </w: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4C2" w:rsidRPr="00501696" w:rsidRDefault="001554C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501696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554C2" w:rsidRPr="00501696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554C2" w:rsidRPr="00501696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3774F" w:rsidRPr="00501696" w:rsidRDefault="001554C2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89170A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696">
              <w:rPr>
                <w:rFonts w:ascii="Times New Roman" w:hAnsi="Times New Roman" w:cs="Times New Roman"/>
              </w:rPr>
              <w:t>ГАЗель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 </w:t>
            </w:r>
          </w:p>
          <w:p w:rsidR="0073774F" w:rsidRPr="00501696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834 DE</w:t>
            </w:r>
          </w:p>
          <w:p w:rsidR="001554C2" w:rsidRPr="00501696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 w:rsidRPr="0050169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3774F" w:rsidRPr="00501696" w:rsidRDefault="0073774F" w:rsidP="001B683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774F" w:rsidRPr="00501696" w:rsidRDefault="0073774F" w:rsidP="001B6839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</w:t>
            </w:r>
            <w:r w:rsidR="001554C2" w:rsidRPr="00501696">
              <w:rPr>
                <w:rFonts w:ascii="Times New Roman" w:hAnsi="Times New Roman" w:cs="Times New Roman"/>
              </w:rPr>
              <w:t>тира (безвозмездное пользование</w:t>
            </w:r>
            <w:r w:rsidRPr="00501696">
              <w:rPr>
                <w:rFonts w:ascii="Times New Roman" w:hAnsi="Times New Roman" w:cs="Times New Roman"/>
              </w:rPr>
              <w:t>)</w:t>
            </w:r>
          </w:p>
          <w:p w:rsidR="001554C2" w:rsidRPr="00501696" w:rsidRDefault="001554C2" w:rsidP="001B6839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3774F" w:rsidRPr="00501696" w:rsidRDefault="001554C2" w:rsidP="001B6839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з</w:t>
            </w:r>
            <w:r w:rsidR="0073774F" w:rsidRPr="00501696">
              <w:rPr>
                <w:rFonts w:ascii="Times New Roman" w:hAnsi="Times New Roman" w:cs="Times New Roman"/>
              </w:rPr>
              <w:t xml:space="preserve">емельный участок под индивидуальным гаражным боксом </w:t>
            </w:r>
            <w:r w:rsidR="0073774F" w:rsidRPr="00501696">
              <w:rPr>
                <w:rFonts w:ascii="Times New Roman" w:hAnsi="Times New Roman" w:cs="Times New Roman"/>
              </w:rPr>
              <w:lastRenderedPageBreak/>
              <w:t>(арендатор  ГСК, без</w:t>
            </w:r>
            <w:r w:rsidRPr="00501696">
              <w:rPr>
                <w:rFonts w:ascii="Times New Roman" w:hAnsi="Times New Roman" w:cs="Times New Roman"/>
              </w:rPr>
              <w:t>возмездное пользование</w:t>
            </w:r>
            <w:r w:rsidR="0073774F" w:rsidRPr="00501696">
              <w:rPr>
                <w:rFonts w:ascii="Times New Roman" w:hAnsi="Times New Roman" w:cs="Times New Roman"/>
              </w:rPr>
              <w:t>)</w:t>
            </w:r>
          </w:p>
          <w:p w:rsidR="00185D62" w:rsidRPr="00501696" w:rsidRDefault="00185D62" w:rsidP="001B6839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53,4</w:t>
            </w:r>
          </w:p>
          <w:p w:rsidR="0073774F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283" w:rsidRDefault="0024628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283" w:rsidRPr="00501696" w:rsidRDefault="0024628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501696" w:rsidRDefault="001554C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1554C2" w:rsidRDefault="001554C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283" w:rsidRDefault="0024628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283" w:rsidRPr="00501696" w:rsidRDefault="0024628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4C2" w:rsidRPr="00501696" w:rsidRDefault="001554C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3774F" w:rsidRPr="00501696" w:rsidRDefault="001554C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3774F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3774F" w:rsidRPr="00501696" w:rsidRDefault="00246283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6283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3774F" w:rsidRPr="00501696" w:rsidRDefault="00185D6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185D62" w:rsidRPr="00501696" w:rsidRDefault="00185D6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2,0</w:t>
            </w: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3774F" w:rsidRPr="00501696" w:rsidRDefault="00185D6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3774F" w:rsidRPr="00501696" w:rsidRDefault="00185D6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3774F" w:rsidRPr="00501696" w:rsidRDefault="00185D6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</w:t>
            </w:r>
            <w:r w:rsidR="0073774F" w:rsidRPr="00501696">
              <w:rPr>
                <w:rFonts w:ascii="Times New Roman" w:hAnsi="Times New Roman" w:cs="Times New Roman"/>
              </w:rPr>
              <w:t>вар</w:t>
            </w:r>
            <w:r w:rsidRPr="00501696">
              <w:rPr>
                <w:rFonts w:ascii="Times New Roman" w:hAnsi="Times New Roman" w:cs="Times New Roman"/>
              </w:rPr>
              <w:t>тира (безвозмездное пользование</w:t>
            </w:r>
            <w:r w:rsidR="0073774F" w:rsidRPr="00501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3774F" w:rsidRPr="00501696" w:rsidRDefault="0073774F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559" w:type="dxa"/>
            <w:shd w:val="clear" w:color="auto" w:fill="FFFFFF" w:themeFill="background1"/>
          </w:tcPr>
          <w:p w:rsidR="0073774F" w:rsidRPr="00501696" w:rsidRDefault="00185D6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3774F" w:rsidRPr="00501696" w:rsidRDefault="00185D6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3F1B7A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F1B7A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радов</w:t>
            </w:r>
            <w:proofErr w:type="spellEnd"/>
          </w:p>
          <w:p w:rsidR="003F1B7A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й</w:t>
            </w:r>
          </w:p>
          <w:p w:rsidR="003F1B7A" w:rsidRPr="00501696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  <w:p w:rsidR="003F1B7A" w:rsidRDefault="003F1B7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F1B7A" w:rsidRPr="00501696" w:rsidRDefault="003F1B7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едущий</w:t>
            </w:r>
            <w:r w:rsidRPr="00501696">
              <w:rPr>
                <w:rFonts w:ascii="Times New Roman" w:hAnsi="Times New Roman" w:cs="Times New Roman"/>
              </w:rPr>
              <w:t xml:space="preserve"> специалист-эксперт отдела муниципального </w:t>
            </w:r>
            <w:proofErr w:type="gramStart"/>
            <w:r w:rsidRPr="00501696">
              <w:rPr>
                <w:rFonts w:ascii="Times New Roman" w:hAnsi="Times New Roman" w:cs="Times New Roman"/>
              </w:rPr>
              <w:t>жилищного-контроля</w:t>
            </w:r>
            <w:proofErr w:type="gramEnd"/>
            <w:r w:rsidRPr="00501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3F1B7A" w:rsidRPr="00501696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3F1B7A" w:rsidRPr="00501696" w:rsidRDefault="001E1DC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000,26</w:t>
            </w:r>
            <w:r w:rsidR="003F1B7A" w:rsidRPr="00501696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3F1B7A" w:rsidRPr="00501696" w:rsidRDefault="003F1B7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1B7A" w:rsidRPr="00501696" w:rsidRDefault="001E1DC4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37,00</w:t>
            </w:r>
            <w:r w:rsidR="003F1B7A" w:rsidRPr="00501696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4D2C73" w:rsidRDefault="004D2C73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1B7A" w:rsidRPr="00501696" w:rsidRDefault="003F1B7A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</w:t>
            </w:r>
            <w:r w:rsidR="000C61B3">
              <w:rPr>
                <w:rFonts w:ascii="Times New Roman" w:hAnsi="Times New Roman" w:cs="Times New Roman"/>
              </w:rPr>
              <w:t>1</w:t>
            </w:r>
            <w:r w:rsidRPr="00501696">
              <w:rPr>
                <w:rFonts w:ascii="Times New Roman" w:hAnsi="Times New Roman" w:cs="Times New Roman"/>
              </w:rPr>
              <w:t>/</w:t>
            </w:r>
            <w:r w:rsidR="000C61B3">
              <w:rPr>
                <w:rFonts w:ascii="Times New Roman" w:hAnsi="Times New Roman" w:cs="Times New Roman"/>
              </w:rPr>
              <w:t>4</w:t>
            </w:r>
            <w:r w:rsidR="004D2C73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</w:rPr>
              <w:t>доли)</w:t>
            </w:r>
          </w:p>
          <w:p w:rsidR="003F1B7A" w:rsidRPr="00501696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F1B7A" w:rsidRPr="00501696" w:rsidRDefault="000C61B3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559" w:type="dxa"/>
            <w:shd w:val="clear" w:color="auto" w:fill="FFFFFF" w:themeFill="background1"/>
          </w:tcPr>
          <w:p w:rsidR="003F1B7A" w:rsidRPr="00501696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3F1B7A" w:rsidRPr="00501696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F1B7A" w:rsidRPr="00501696" w:rsidRDefault="000C61B3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3F1B7A" w:rsidRPr="00501696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1B7A" w:rsidRPr="00501696" w:rsidRDefault="000C61B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F1B7A" w:rsidRPr="00501696" w:rsidRDefault="000C61B3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  <w:shd w:val="clear" w:color="auto" w:fill="FFFFFF" w:themeFill="background1"/>
          </w:tcPr>
          <w:p w:rsidR="003F1B7A" w:rsidRPr="00501696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F1B7A" w:rsidRPr="00501696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  <w:p w:rsidR="003F1B7A" w:rsidRPr="00501696" w:rsidRDefault="003F1B7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218C1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218C1" w:rsidRPr="003F1B7A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218C1" w:rsidRDefault="00764C29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 </w:t>
            </w:r>
            <w:r w:rsidR="00C218C1">
              <w:rPr>
                <w:rFonts w:ascii="Times New Roman" w:hAnsi="Times New Roman" w:cs="Times New Roman"/>
              </w:rPr>
              <w:t>792,38</w:t>
            </w:r>
            <w:r w:rsidR="00C218C1" w:rsidRPr="00501696">
              <w:rPr>
                <w:rFonts w:ascii="Times New Roman" w:hAnsi="Times New Roman" w:cs="Times New Roman"/>
              </w:rPr>
              <w:t xml:space="preserve"> (иной доход)</w:t>
            </w:r>
          </w:p>
          <w:p w:rsidR="00C218C1" w:rsidRPr="00501696" w:rsidRDefault="00C218C1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218C1" w:rsidRDefault="00C218C1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18C1" w:rsidRPr="00501696" w:rsidRDefault="00C218C1" w:rsidP="001B683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50169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501696">
              <w:rPr>
                <w:rFonts w:ascii="Times New Roman" w:hAnsi="Times New Roman" w:cs="Times New Roman"/>
              </w:rPr>
              <w:t>доли)</w:t>
            </w:r>
          </w:p>
          <w:p w:rsidR="00C218C1" w:rsidRPr="00501696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18C1" w:rsidRPr="00501696" w:rsidRDefault="00C218C1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Pr="00501696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C218C1" w:rsidRPr="00501696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218C1" w:rsidRPr="00501696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102C5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102C5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102C5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102C50">
              <w:rPr>
                <w:rFonts w:ascii="Times New Roman" w:hAnsi="Times New Roman" w:cs="Times New Roman"/>
              </w:rPr>
              <w:t>–</w:t>
            </w:r>
          </w:p>
        </w:tc>
      </w:tr>
      <w:tr w:rsidR="00C218C1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218C1" w:rsidRPr="003F1B7A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5C63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5C63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5C63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5C63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5C63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C218C1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C1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C218C1" w:rsidRPr="00501696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C218C1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C1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C1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C1" w:rsidRPr="00501696" w:rsidRDefault="00C218C1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C218C1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218C1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218C1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218C1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C218C1" w:rsidRPr="00501696" w:rsidRDefault="00C218C1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218C1" w:rsidRDefault="00C218C1" w:rsidP="001B6839">
            <w:pPr>
              <w:spacing w:after="0" w:line="240" w:lineRule="auto"/>
              <w:jc w:val="center"/>
            </w:pPr>
            <w:r w:rsidRPr="005C636E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2E4FE7" w:rsidRPr="002E4FE7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организационно-аналитической работы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Иванов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Сергей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Николаевич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</w:p>
          <w:p w:rsidR="000157E3" w:rsidRDefault="000157E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главный специалист-эксперт отдела </w:t>
            </w:r>
            <w:r w:rsidRPr="00501696">
              <w:rPr>
                <w:rFonts w:ascii="Times New Roman" w:hAnsi="Times New Roman" w:cs="Times New Roman"/>
              </w:rPr>
              <w:lastRenderedPageBreak/>
              <w:t xml:space="preserve">организационно-аналитической работы </w:t>
            </w:r>
            <w:r w:rsidR="004A2719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369 527,94 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hAnsi="Times New Roman" w:cs="Times New Roman"/>
                <w:b/>
              </w:rPr>
              <w:lastRenderedPageBreak/>
              <w:t>Чекмарев</w:t>
            </w:r>
            <w:proofErr w:type="spellEnd"/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Игорь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Игоревич</w:t>
            </w:r>
          </w:p>
          <w:p w:rsidR="000157E3" w:rsidRDefault="000157E3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главный специалист-эксперт отдела организационно-аналитической работы </w:t>
            </w:r>
            <w:r w:rsidR="000157E3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4957A2" w:rsidRPr="00501696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35 598,31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2 доли)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57,7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Степанова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Алена Владимировна</w:t>
            </w:r>
          </w:p>
          <w:p w:rsidR="00155F5C" w:rsidRDefault="00155F5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 xml:space="preserve">(ведущий специалист-эксперт отдела организационно-аналитической работы </w:t>
            </w:r>
            <w:r w:rsidR="004957A2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 xml:space="preserve">311 093,22 (доход по основному месту работы) 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5 490,75 (доход по основному месту работы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E7" w:rsidRPr="00A20337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337">
              <w:rPr>
                <w:rFonts w:ascii="Times New Roman" w:hAnsi="Times New Roman" w:cs="Times New Roman"/>
              </w:rPr>
              <w:t>209 352,00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  <w:p w:rsidR="002E4FE7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3,8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E7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Default="00A2033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4957A2" w:rsidRPr="00501696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1/3 доли) 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hAnsi="Times New Roman" w:cs="Times New Roman"/>
                <w:b/>
              </w:rPr>
              <w:lastRenderedPageBreak/>
              <w:t>Карсаков</w:t>
            </w:r>
            <w:proofErr w:type="spellEnd"/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Евгений Вячеславович</w:t>
            </w:r>
          </w:p>
          <w:p w:rsidR="004957A2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едущий специалист-эксперт отдела организационно-аналитической работы </w:t>
            </w:r>
            <w:r w:rsidR="004957A2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4957A2" w:rsidRPr="00501696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98 409,91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134 776,84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(иной доход)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2E4FE7" w:rsidRPr="00501696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2E4FE7" w:rsidRPr="002E4FE7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муниципального земельного контроля</w:t>
            </w:r>
          </w:p>
        </w:tc>
      </w:tr>
      <w:tr w:rsidR="003328CA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328CA" w:rsidRPr="00501696" w:rsidRDefault="003328C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Капитонов Владислав Николаевич</w:t>
            </w:r>
          </w:p>
          <w:p w:rsidR="004957A2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земельного контроля </w:t>
            </w:r>
            <w:r w:rsidR="00F373FC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3328CA" w:rsidRPr="00501696" w:rsidRDefault="003328C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86 965, 85</w:t>
            </w:r>
            <w:r w:rsidRPr="0050169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501696">
              <w:rPr>
                <w:rFonts w:ascii="Times New Roman" w:hAnsi="Times New Roman" w:cs="Times New Roman"/>
              </w:rPr>
              <w:t>(доход по основному месту работы),</w:t>
            </w:r>
          </w:p>
          <w:p w:rsidR="003328CA" w:rsidRPr="00501696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садовый участок </w:t>
            </w: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садовый участок </w:t>
            </w: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3328CA" w:rsidRPr="00501696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28CA" w:rsidRPr="00501696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500</w:t>
            </w:r>
          </w:p>
          <w:p w:rsidR="003328CA" w:rsidRPr="00501696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28CA" w:rsidRPr="00501696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28CA" w:rsidRPr="00501696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28CA" w:rsidRPr="00501696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28CA" w:rsidRPr="00501696" w:rsidRDefault="003328CA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328CA" w:rsidRPr="00501696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328CA" w:rsidRPr="00501696" w:rsidRDefault="00B408A5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</w:t>
            </w:r>
            <w:r w:rsidR="003328CA" w:rsidRPr="00501696">
              <w:rPr>
                <w:sz w:val="22"/>
                <w:szCs w:val="22"/>
              </w:rPr>
              <w:t>вартира</w:t>
            </w:r>
          </w:p>
          <w:p w:rsidR="003328CA" w:rsidRPr="00501696" w:rsidRDefault="00B408A5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</w:t>
            </w:r>
            <w:r w:rsidR="003328CA" w:rsidRPr="00501696">
              <w:rPr>
                <w:sz w:val="22"/>
                <w:szCs w:val="22"/>
              </w:rPr>
              <w:t>)</w:t>
            </w:r>
          </w:p>
          <w:p w:rsidR="003328CA" w:rsidRPr="00501696" w:rsidRDefault="003328CA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3328CA" w:rsidRPr="00501696" w:rsidRDefault="00B408A5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с</w:t>
            </w:r>
            <w:r w:rsidR="003328CA" w:rsidRPr="00501696">
              <w:rPr>
                <w:sz w:val="22"/>
                <w:szCs w:val="22"/>
              </w:rPr>
              <w:t>адовый уча</w:t>
            </w:r>
            <w:r w:rsidRPr="00501696">
              <w:rPr>
                <w:sz w:val="22"/>
                <w:szCs w:val="22"/>
              </w:rPr>
              <w:t>сток (безвозмездное пользование</w:t>
            </w:r>
            <w:r w:rsidR="003328CA" w:rsidRPr="0050169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1</w:t>
            </w: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28CA" w:rsidRPr="00501696" w:rsidRDefault="003328C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559" w:type="dxa"/>
            <w:shd w:val="clear" w:color="auto" w:fill="FFFFFF" w:themeFill="background1"/>
          </w:tcPr>
          <w:p w:rsidR="003328CA" w:rsidRPr="00501696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B408A5" w:rsidRPr="00501696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08A5" w:rsidRPr="00501696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08A5" w:rsidRPr="00501696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408A5" w:rsidRPr="00501696" w:rsidRDefault="00B408A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328CA" w:rsidRPr="00501696" w:rsidRDefault="00B408A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958BB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958BB" w:rsidRPr="00501696" w:rsidRDefault="004958B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271 931,25 </w:t>
            </w: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(1/2 доли)</w:t>
            </w: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жилой дом (1/2 доли)</w:t>
            </w: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 xml:space="preserve">садовый участок </w:t>
            </w: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lastRenderedPageBreak/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lastRenderedPageBreak/>
              <w:t>7200</w:t>
            </w: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68,1</w:t>
            </w: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31</w:t>
            </w: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58BB" w:rsidRPr="00501696" w:rsidRDefault="004958BB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440</w:t>
            </w:r>
          </w:p>
        </w:tc>
        <w:tc>
          <w:tcPr>
            <w:tcW w:w="1559" w:type="dxa"/>
            <w:shd w:val="clear" w:color="auto" w:fill="FFFFFF" w:themeFill="background1"/>
          </w:tcPr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  <w:p w:rsidR="004958BB" w:rsidRPr="00501696" w:rsidRDefault="004958B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8BB" w:rsidRPr="00501696" w:rsidRDefault="004958B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958BB" w:rsidRPr="00501696" w:rsidRDefault="004958B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958BB" w:rsidRPr="00501696" w:rsidRDefault="004958B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4958BB" w:rsidRPr="00501696" w:rsidRDefault="004958B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99145A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hAnsi="Times New Roman" w:cs="Times New Roman"/>
                <w:b/>
              </w:rPr>
              <w:lastRenderedPageBreak/>
              <w:t>Мурзаев</w:t>
            </w:r>
            <w:proofErr w:type="spellEnd"/>
          </w:p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Сергей</w:t>
            </w:r>
          </w:p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Аркадьевич</w:t>
            </w:r>
          </w:p>
          <w:p w:rsidR="004957A2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99145A" w:rsidRPr="00501696" w:rsidRDefault="0099145A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главный специалист-эксперт отдела муниципального земельного контроля </w:t>
            </w:r>
            <w:r w:rsidR="004957A2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39 540,35</w:t>
            </w:r>
          </w:p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</w:p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77,70</w:t>
            </w:r>
          </w:p>
        </w:tc>
        <w:tc>
          <w:tcPr>
            <w:tcW w:w="1559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99145A" w:rsidRPr="00501696" w:rsidRDefault="0099145A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99145A" w:rsidRPr="00501696" w:rsidRDefault="0099145A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hAnsi="Times New Roman" w:cs="Times New Roman"/>
                <w:b/>
              </w:rPr>
              <w:t>Андюшев</w:t>
            </w:r>
            <w:proofErr w:type="spellEnd"/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Иван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501696">
              <w:rPr>
                <w:rFonts w:ascii="Times New Roman" w:hAnsi="Times New Roman" w:cs="Times New Roman"/>
                <w:b/>
              </w:rPr>
              <w:t>Юлиевич</w:t>
            </w:r>
            <w:proofErr w:type="spellEnd"/>
          </w:p>
          <w:p w:rsidR="004957A2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едущий специалист-эксперт отдела муниципального земельного контроля </w:t>
            </w:r>
            <w:r w:rsidR="004957A2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F373FC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409,51</w:t>
            </w:r>
            <w:r w:rsidR="002E4FE7" w:rsidRPr="00501696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3 955,0 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132 305,45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F01B4A" w:rsidRDefault="00F373F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01B4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F01B4A" w:rsidRDefault="00F373F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01B4A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Филиппов Владимир Николаевич</w:t>
            </w:r>
          </w:p>
          <w:p w:rsidR="004957A2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едущий специалист-эксперт отдела муниципального земельного контроля </w:t>
            </w:r>
            <w:r w:rsidR="004957A2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81 855,69 (доход по основному месту работы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55 703,74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 xml:space="preserve">(иной доход)  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(1/2 доли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квартира (1/1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750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5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  <w:r w:rsidRPr="00501696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29 045,66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(1/2 доли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квартира (1/12 доли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750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5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  <w:r w:rsidRPr="00501696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3E101B" w:rsidRDefault="003E101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3E101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(1/3 доли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(1/3 доли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E4FE7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(2/3 доли)</w:t>
            </w:r>
          </w:p>
          <w:p w:rsidR="00BB1955" w:rsidRPr="00501696" w:rsidRDefault="00BB195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385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421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5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3E101B" w:rsidRDefault="003E101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3E101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(1/3 доли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lastRenderedPageBreak/>
              <w:t>(1/3 доли)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lastRenderedPageBreak/>
              <w:t>385</w:t>
            </w: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4FE7" w:rsidRPr="00501696" w:rsidRDefault="002E4FE7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421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  <w:r w:rsidRPr="003E101B">
              <w:rPr>
                <w:rFonts w:ascii="Times New Roman" w:hAnsi="Times New Roman" w:cs="Times New Roman"/>
              </w:rPr>
              <w:t>(безвозмездное пользование</w:t>
            </w:r>
            <w:r w:rsidR="003E101B">
              <w:rPr>
                <w:rFonts w:ascii="Times New Roman" w:hAnsi="Times New Roman" w:cs="Times New Roman"/>
              </w:rPr>
              <w:t>, бессрочное</w:t>
            </w:r>
            <w:r w:rsidRPr="003E10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1F5595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1F5595" w:rsidRPr="00501696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lastRenderedPageBreak/>
              <w:t xml:space="preserve">Тимофеев Дмитрий </w:t>
            </w:r>
          </w:p>
          <w:p w:rsidR="001F5595" w:rsidRPr="00501696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Ильич</w:t>
            </w:r>
          </w:p>
          <w:p w:rsidR="004957A2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F5595" w:rsidRPr="00501696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едущий специалист-эксперт отдела муниципального земельного контроля </w:t>
            </w:r>
            <w:r w:rsidR="004957A2">
              <w:rPr>
                <w:rFonts w:ascii="Times New Roman" w:hAnsi="Times New Roman" w:cs="Times New Roman"/>
              </w:rPr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1F5595" w:rsidRPr="00501696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09 010,10</w:t>
            </w:r>
          </w:p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доход по </w:t>
            </w:r>
            <w:proofErr w:type="gramStart"/>
            <w:r w:rsidRPr="00501696">
              <w:rPr>
                <w:rFonts w:ascii="Times New Roman" w:hAnsi="Times New Roman" w:cs="Times New Roman"/>
              </w:rPr>
              <w:t>основно-</w:t>
            </w:r>
            <w:proofErr w:type="spellStart"/>
            <w:r w:rsidRPr="00501696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501696">
              <w:rPr>
                <w:rFonts w:ascii="Times New Roman" w:hAnsi="Times New Roman" w:cs="Times New Roman"/>
              </w:rPr>
              <w:t xml:space="preserve"> месту работы)</w:t>
            </w:r>
          </w:p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F5595" w:rsidRPr="00501696" w:rsidRDefault="001F559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15 989,05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1F5595" w:rsidRPr="00501696" w:rsidRDefault="001F5595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F5595" w:rsidRPr="00501696" w:rsidRDefault="001F559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1F5595" w:rsidRPr="00501696" w:rsidRDefault="001F5595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VOLKSWAGEN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 w:rsidRPr="0050169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5595" w:rsidRPr="00501696" w:rsidRDefault="007D58B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58BE">
              <w:rPr>
                <w:rFonts w:ascii="Times New Roman" w:hAnsi="Times New Roman" w:cs="Times New Roman"/>
              </w:rPr>
              <w:t>(безвозмездное пользование</w:t>
            </w:r>
            <w:r w:rsidR="007D58BE">
              <w:rPr>
                <w:rFonts w:ascii="Times New Roman" w:hAnsi="Times New Roman" w:cs="Times New Roman"/>
              </w:rPr>
              <w:t>, бессрочное</w:t>
            </w:r>
            <w:r w:rsidRPr="007D58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559" w:type="dxa"/>
            <w:shd w:val="clear" w:color="auto" w:fill="FFFFFF" w:themeFill="background1"/>
          </w:tcPr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1F5595" w:rsidRPr="00501696" w:rsidRDefault="001F5595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F5595" w:rsidRPr="00501696" w:rsidRDefault="001F5595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A7D02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965</w:t>
            </w:r>
          </w:p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0,02</w:t>
            </w:r>
          </w:p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  <w:p w:rsidR="004A7D02" w:rsidRPr="00501696" w:rsidRDefault="004A7D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A7D02" w:rsidRPr="00501696" w:rsidRDefault="004A7D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</w:p>
          <w:p w:rsidR="004A7D02" w:rsidRPr="00501696" w:rsidRDefault="004A7D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02" w:rsidRPr="00501696" w:rsidRDefault="004A7D02" w:rsidP="001B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eastAsia="ru-RU"/>
              </w:rPr>
              <w:t>55,60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D58BE" w:rsidRPr="00501696" w:rsidRDefault="007D58BE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</w:t>
            </w:r>
            <w:r w:rsidRPr="007D58BE">
              <w:rPr>
                <w:rFonts w:ascii="Times New Roman" w:hAnsi="Times New Roman" w:cs="Times New Roman"/>
              </w:rPr>
              <w:t>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A7D02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7D02" w:rsidRPr="003974EC" w:rsidRDefault="003974E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4E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F528C" w:rsidRPr="00EF528C" w:rsidRDefault="00EF52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528C">
              <w:rPr>
                <w:rFonts w:ascii="Times New Roman" w:hAnsi="Times New Roman" w:cs="Times New Roman"/>
              </w:rPr>
              <w:t>квартира</w:t>
            </w:r>
          </w:p>
          <w:p w:rsidR="004A7D02" w:rsidRPr="00EF528C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528C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EF528C" w:rsidRPr="00EF528C" w:rsidRDefault="00EF52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4A7D02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A7D02" w:rsidRPr="003974EC" w:rsidRDefault="003974EC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74E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F528C" w:rsidRPr="00EF528C" w:rsidRDefault="00EF52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528C">
              <w:rPr>
                <w:rFonts w:ascii="Times New Roman" w:hAnsi="Times New Roman" w:cs="Times New Roman"/>
              </w:rPr>
              <w:t>квартира</w:t>
            </w:r>
          </w:p>
          <w:p w:rsidR="004A7D02" w:rsidRPr="00EF528C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528C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8C0FFC" w:rsidRPr="00EF528C" w:rsidRDefault="008C0FF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559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A7D02" w:rsidRPr="00501696" w:rsidRDefault="004A7D02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2E4FE7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Петрова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Мария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4957A2" w:rsidRDefault="004957A2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ведущий специалист-эксперт отдела муниципального земельного контроля </w:t>
            </w:r>
            <w:r w:rsidR="004957A2">
              <w:rPr>
                <w:rFonts w:ascii="Times New Roman" w:hAnsi="Times New Roman" w:cs="Times New Roman"/>
              </w:rPr>
              <w:lastRenderedPageBreak/>
              <w:t>у</w:t>
            </w:r>
            <w:r w:rsidRPr="00501696">
              <w:rPr>
                <w:rFonts w:ascii="Times New Roman" w:hAnsi="Times New Roman" w:cs="Times New Roman"/>
              </w:rPr>
              <w:t>правления муниципального контроля)</w:t>
            </w:r>
          </w:p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295 878,27 (доход по основному месту работы),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72 000,00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E4FE7" w:rsidRPr="00501696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2E4FE7" w:rsidRPr="00501696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2E4FE7" w:rsidRPr="00501696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2E4FE7" w:rsidRPr="00501696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жилой дом</w:t>
            </w:r>
          </w:p>
          <w:p w:rsidR="002E4FE7" w:rsidRPr="00501696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(безвозмездное пользование)</w:t>
            </w:r>
          </w:p>
          <w:p w:rsidR="002E4FE7" w:rsidRPr="00501696" w:rsidRDefault="002E4FE7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2,20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79,50</w:t>
            </w:r>
          </w:p>
        </w:tc>
        <w:tc>
          <w:tcPr>
            <w:tcW w:w="1559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2E4FE7" w:rsidRPr="00501696" w:rsidRDefault="002E4FE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4FE7" w:rsidRPr="00501696" w:rsidRDefault="002E4FE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0B5219" w:rsidRPr="00501696" w:rsidTr="001B6839">
        <w:trPr>
          <w:trHeight w:val="1799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  <w:r w:rsidRPr="00501696">
              <w:rPr>
                <w:sz w:val="22"/>
                <w:szCs w:val="22"/>
              </w:rPr>
              <w:t xml:space="preserve"> (безвозмездное пользование)</w:t>
            </w:r>
          </w:p>
          <w:p w:rsidR="000B5219" w:rsidRPr="00501696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  <w:p w:rsidR="000B5219" w:rsidRPr="00501696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жилой дом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2,2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79,5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0B5219" w:rsidRPr="002E4FE7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4FE7">
              <w:rPr>
                <w:rFonts w:ascii="Times New Roman" w:eastAsia="Times New Roman" w:hAnsi="Times New Roman" w:cs="Times New Roman"/>
                <w:b/>
              </w:rPr>
              <w:t>Отдел муниципальной службы и кадров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Таллерова</w:t>
            </w:r>
            <w:proofErr w:type="spellEnd"/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Олеся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Льво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ой службы и кадров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53 977,05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21 490,39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0,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00+/-17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4,1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0,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1900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E5785B" w:rsidRPr="00501696" w:rsidRDefault="00E5785B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lastRenderedPageBreak/>
              <w:t>Сапожников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Олеся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муниципальной службы и кадров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42 438,73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27 758,49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ид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3,5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B5219" w:rsidRPr="00501696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 xml:space="preserve">(в </w:t>
            </w:r>
            <w:proofErr w:type="spellStart"/>
            <w:r w:rsidRPr="00501696">
              <w:rPr>
                <w:sz w:val="22"/>
                <w:szCs w:val="22"/>
              </w:rPr>
              <w:t>индив</w:t>
            </w:r>
            <w:proofErr w:type="spellEnd"/>
            <w:r w:rsidRPr="00501696">
              <w:rPr>
                <w:sz w:val="22"/>
                <w:szCs w:val="22"/>
              </w:rPr>
              <w:t xml:space="preserve">. </w:t>
            </w:r>
            <w:proofErr w:type="spellStart"/>
            <w:r w:rsidRPr="00501696">
              <w:rPr>
                <w:sz w:val="22"/>
                <w:szCs w:val="22"/>
              </w:rPr>
              <w:t>собств-ти</w:t>
            </w:r>
            <w:proofErr w:type="spellEnd"/>
            <w:r w:rsidRPr="00501696">
              <w:rPr>
                <w:sz w:val="22"/>
                <w:szCs w:val="22"/>
              </w:rPr>
              <w:t>)</w:t>
            </w:r>
          </w:p>
          <w:p w:rsidR="000B5219" w:rsidRPr="00501696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>квартира</w:t>
            </w:r>
          </w:p>
          <w:p w:rsidR="000B5219" w:rsidRPr="00501696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501696">
              <w:rPr>
                <w:sz w:val="22"/>
                <w:szCs w:val="22"/>
              </w:rPr>
              <w:t xml:space="preserve">(в </w:t>
            </w:r>
            <w:proofErr w:type="spellStart"/>
            <w:r w:rsidRPr="00501696">
              <w:rPr>
                <w:sz w:val="22"/>
                <w:szCs w:val="22"/>
              </w:rPr>
              <w:t>индив</w:t>
            </w:r>
            <w:proofErr w:type="spellEnd"/>
            <w:r w:rsidRPr="00501696">
              <w:rPr>
                <w:sz w:val="22"/>
                <w:szCs w:val="22"/>
              </w:rPr>
              <w:t xml:space="preserve">. </w:t>
            </w:r>
            <w:proofErr w:type="spellStart"/>
            <w:r w:rsidRPr="00501696">
              <w:rPr>
                <w:sz w:val="22"/>
                <w:szCs w:val="22"/>
              </w:rPr>
              <w:t>собств-ти</w:t>
            </w:r>
            <w:proofErr w:type="spellEnd"/>
            <w:r w:rsidRPr="00501696">
              <w:rPr>
                <w:sz w:val="22"/>
                <w:szCs w:val="22"/>
              </w:rPr>
              <w:t>)</w:t>
            </w:r>
          </w:p>
          <w:p w:rsidR="000B5219" w:rsidRPr="00501696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A15398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ктор кадровой работы отдела муниципальной службы и кадров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3C328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C3286"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0B5219" w:rsidRPr="003C328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C3286"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0B5219" w:rsidRPr="003C328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C3286">
              <w:rPr>
                <w:rFonts w:ascii="Times New Roman" w:eastAsia="Times New Roman" w:hAnsi="Times New Roman" w:cs="Times New Roman"/>
                <w:b/>
              </w:rPr>
              <w:t>Кузьминична</w:t>
            </w:r>
          </w:p>
          <w:p w:rsidR="000B5219" w:rsidRPr="003C328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заведующий сектором кадровой работы отдела муниципальной службы и кадров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 371,45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5,0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и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9C3F61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0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  <w:r w:rsidRPr="00B13FF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B13FF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SX</w:t>
            </w:r>
            <w:r w:rsidRPr="00B13FFD">
              <w:rPr>
                <w:rFonts w:ascii="Times New Roman" w:eastAsia="Times New Roman" w:hAnsi="Times New Roman" w:cs="Times New Roman"/>
              </w:rPr>
              <w:t xml:space="preserve">-1.8 </w:t>
            </w:r>
          </w:p>
          <w:p w:rsidR="000B5219" w:rsidRPr="00B13FFD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3FFD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5219" w:rsidRPr="00B13FFD" w:rsidRDefault="000B5219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13FFD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B13FFD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3FF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B13FFD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3FF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B13FFD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3FF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465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B5219" w:rsidRPr="002E4FE7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4FE7">
              <w:rPr>
                <w:rFonts w:ascii="Times New Roman" w:eastAsia="Times New Roman" w:hAnsi="Times New Roman" w:cs="Times New Roman"/>
                <w:b/>
              </w:rPr>
              <w:t>ПРАВОВОЕ УПРАВЛЕНИЕ</w:t>
            </w:r>
          </w:p>
        </w:tc>
      </w:tr>
      <w:tr w:rsidR="000B5219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3D532F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532F">
              <w:rPr>
                <w:rFonts w:ascii="Times New Roman" w:eastAsia="Times New Roman" w:hAnsi="Times New Roman" w:cs="Times New Roman"/>
                <w:b/>
              </w:rPr>
              <w:t>Отдел правовой экспертизы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Еремеев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Евгений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Петрович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(главный специалист-эксперт отдела правовой экспертизы правового управления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310 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01696">
              <w:rPr>
                <w:rFonts w:ascii="Times New Roman" w:eastAsia="Times New Roman" w:hAnsi="Times New Roman" w:cs="Times New Roman"/>
              </w:rPr>
              <w:t>95,69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гараж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88,6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2,7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17 450,13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1,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4,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Малышев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Зоя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экспертизы правового управления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8 681,81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 358 941,72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8,4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5,8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13 152,69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26 290,29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2-3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533,3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2,2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5,4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  <w:r w:rsidRPr="00B13FF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HILUX</w:t>
            </w:r>
            <w:r w:rsidRPr="00B13F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5219" w:rsidRPr="00B13FFD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3FFD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гребная </w:t>
            </w:r>
            <w:proofErr w:type="spellStart"/>
            <w:r>
              <w:rPr>
                <w:rFonts w:ascii="Times New Roman" w:hAnsi="Times New Roman" w:cs="Times New Roman"/>
              </w:rPr>
              <w:t>Пе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лодка </w:t>
            </w:r>
            <w:r>
              <w:rPr>
                <w:rFonts w:ascii="Times New Roman" w:hAnsi="Times New Roman" w:cs="Times New Roman"/>
              </w:rPr>
              <w:lastRenderedPageBreak/>
              <w:t xml:space="preserve">Южанка 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E7C3C" w:rsidRPr="00ED556C" w:rsidRDefault="005E7C3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Егорова</w:t>
            </w: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са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</w:rPr>
              <w:t>отдела правовой экспертизы правового управлен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020,43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8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 300,00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6</w:t>
            </w:r>
          </w:p>
          <w:p w:rsidR="000B5219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8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6</w:t>
            </w:r>
          </w:p>
          <w:p w:rsidR="000B5219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8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8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845CE2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5CE2">
              <w:rPr>
                <w:rFonts w:ascii="Times New Roman" w:eastAsia="Times New Roman" w:hAnsi="Times New Roman" w:cs="Times New Roman"/>
                <w:b/>
              </w:rPr>
              <w:t>Отдел правовой защиты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Мясникова</w:t>
            </w:r>
            <w:proofErr w:type="spellEnd"/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правовой защиты правового управления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53 145,19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proofErr w:type="gramStart"/>
            <w:r w:rsidRPr="00501696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000,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73,5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5E7C3C" w:rsidRPr="00501696" w:rsidRDefault="005E7C3C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845CE2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5CE2">
              <w:rPr>
                <w:rFonts w:ascii="Times New Roman" w:eastAsia="Times New Roman" w:hAnsi="Times New Roman" w:cs="Times New Roman"/>
                <w:b/>
              </w:rPr>
              <w:t>Сектор нормотворческой и судебно-аналитической работы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иколаев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Денис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Олегович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заведующий сектором нормотворческой работы и судебно-аналитической работы правового управления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54 263,83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м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7,6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9,6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Михайлов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настасия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сектора нормотворческой и судебно-аналитической работы правового управления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44 112,64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54 704,68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9,8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516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B5219" w:rsidRPr="00C86A4D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6A4D">
              <w:rPr>
                <w:rFonts w:ascii="Times New Roman" w:eastAsia="Times New Roman" w:hAnsi="Times New Roman" w:cs="Times New Roman"/>
                <w:b/>
              </w:rPr>
              <w:t>УПРАВЛЕНИЕ ИНФОРМАЦИИ, ОБЩЕСТВЕННЫХ СВЯЗЕЙ И МОЛОДЕЖНОЙ ПОЛИТИКИ</w:t>
            </w:r>
          </w:p>
        </w:tc>
      </w:tr>
      <w:tr w:rsidR="000B5219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C86A4D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6A4D">
              <w:rPr>
                <w:rFonts w:ascii="Times New Roman" w:eastAsia="Times New Roman" w:hAnsi="Times New Roman" w:cs="Times New Roman"/>
                <w:b/>
              </w:rPr>
              <w:t>Отдел по связям со СМИ и информационно-аналитической работе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85109F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109F">
              <w:rPr>
                <w:rFonts w:ascii="Times New Roman" w:hAnsi="Times New Roman"/>
                <w:b/>
              </w:rPr>
              <w:t xml:space="preserve">Гурьянов </w:t>
            </w:r>
          </w:p>
          <w:p w:rsidR="000B5219" w:rsidRPr="0085109F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109F">
              <w:rPr>
                <w:rFonts w:ascii="Times New Roman" w:hAnsi="Times New Roman"/>
                <w:b/>
              </w:rPr>
              <w:t xml:space="preserve">Алексей </w:t>
            </w:r>
          </w:p>
          <w:p w:rsidR="000B5219" w:rsidRPr="0085109F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5109F">
              <w:rPr>
                <w:rFonts w:ascii="Times New Roman" w:hAnsi="Times New Roman"/>
                <w:b/>
              </w:rPr>
              <w:t>Юрьевич</w:t>
            </w: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авный специалист-эксперт отдела по связям со СМИ и информационно-аналитической работе у</w:t>
            </w:r>
            <w:r w:rsidRPr="0085109F">
              <w:rPr>
                <w:rFonts w:ascii="Times New Roman" w:hAnsi="Times New Roman"/>
              </w:rPr>
              <w:t>правлени</w:t>
            </w:r>
            <w:r>
              <w:rPr>
                <w:rFonts w:ascii="Times New Roman" w:hAnsi="Times New Roman"/>
              </w:rPr>
              <w:t>я</w:t>
            </w:r>
            <w:r w:rsidRPr="0085109F">
              <w:rPr>
                <w:rFonts w:ascii="Times New Roman" w:hAnsi="Times New Roman"/>
              </w:rPr>
              <w:t xml:space="preserve"> информации, общественных связей и молодежной политики</w:t>
            </w:r>
            <w:r>
              <w:rPr>
                <w:rFonts w:ascii="Times New Roman" w:hAnsi="Times New Roman"/>
              </w:rPr>
              <w:t>)</w:t>
            </w:r>
          </w:p>
          <w:p w:rsidR="000B5219" w:rsidRPr="00437A2E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01 154,97 (доход по основном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0</w:t>
            </w:r>
          </w:p>
          <w:p w:rsidR="000B5219" w:rsidRPr="009C286F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A77987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7987">
              <w:rPr>
                <w:rFonts w:ascii="Times New Roman" w:eastAsia="Times New Roman" w:hAnsi="Times New Roman" w:cs="Times New Roman"/>
                <w:b/>
              </w:rPr>
              <w:lastRenderedPageBreak/>
              <w:t>Отдел молодежного и общественного развития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EF424B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EF424B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урно</w:t>
            </w:r>
            <w:r w:rsidRPr="00EF424B">
              <w:rPr>
                <w:rFonts w:ascii="Times New Roman" w:hAnsi="Times New Roman"/>
                <w:b/>
              </w:rPr>
              <w:t>сова</w:t>
            </w:r>
            <w:proofErr w:type="spellEnd"/>
          </w:p>
          <w:p w:rsidR="000B5219" w:rsidRPr="00EF424B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F424B">
              <w:rPr>
                <w:rFonts w:ascii="Times New Roman" w:hAnsi="Times New Roman"/>
                <w:b/>
              </w:rPr>
              <w:t>Дарья</w:t>
            </w:r>
          </w:p>
          <w:p w:rsidR="000B5219" w:rsidRPr="00EF424B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F424B">
              <w:rPr>
                <w:rFonts w:ascii="Times New Roman" w:hAnsi="Times New Roman"/>
                <w:b/>
              </w:rPr>
              <w:t>Анатольевна</w:t>
            </w: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авный специалист-эксперт отдела молодежного и общественного развития у</w:t>
            </w:r>
            <w:r w:rsidRPr="0085109F">
              <w:rPr>
                <w:rFonts w:ascii="Times New Roman" w:hAnsi="Times New Roman"/>
              </w:rPr>
              <w:t>правлени</w:t>
            </w:r>
            <w:r>
              <w:rPr>
                <w:rFonts w:ascii="Times New Roman" w:hAnsi="Times New Roman"/>
              </w:rPr>
              <w:t>я</w:t>
            </w:r>
            <w:r w:rsidRPr="0085109F">
              <w:rPr>
                <w:rFonts w:ascii="Times New Roman" w:hAnsi="Times New Roman"/>
              </w:rPr>
              <w:t xml:space="preserve"> информации, общественных связей и молодежной политики</w:t>
            </w:r>
            <w:r>
              <w:rPr>
                <w:rFonts w:ascii="Times New Roman" w:hAnsi="Times New Roman"/>
              </w:rPr>
              <w:t>)</w:t>
            </w:r>
          </w:p>
          <w:p w:rsidR="000B5219" w:rsidRPr="00437A2E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 772,68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960,00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9C286F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гостиничного типа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9C286F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9C286F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10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9C286F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8D5BED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8D5BED">
              <w:rPr>
                <w:rFonts w:ascii="Times New Roman" w:hAnsi="Times New Roman"/>
                <w:b/>
              </w:rPr>
              <w:t>Шигашева</w:t>
            </w:r>
            <w:proofErr w:type="spellEnd"/>
          </w:p>
          <w:p w:rsidR="000B5219" w:rsidRPr="008D5BED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D5BED">
              <w:rPr>
                <w:rFonts w:ascii="Times New Roman" w:hAnsi="Times New Roman"/>
                <w:b/>
              </w:rPr>
              <w:t>Наталья</w:t>
            </w:r>
          </w:p>
          <w:p w:rsidR="000B5219" w:rsidRPr="008D5BED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D5BED">
              <w:rPr>
                <w:rFonts w:ascii="Times New Roman" w:hAnsi="Times New Roman"/>
                <w:b/>
              </w:rPr>
              <w:t>Валерьевна</w:t>
            </w: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главный специалист-эксперт отдела молодежного и общественного развития </w:t>
            </w:r>
            <w:r>
              <w:rPr>
                <w:rFonts w:ascii="Times New Roman" w:hAnsi="Times New Roman"/>
              </w:rPr>
              <w:lastRenderedPageBreak/>
              <w:t>у</w:t>
            </w:r>
            <w:r w:rsidRPr="0085109F">
              <w:rPr>
                <w:rFonts w:ascii="Times New Roman" w:hAnsi="Times New Roman"/>
              </w:rPr>
              <w:t>правлени</w:t>
            </w:r>
            <w:r>
              <w:rPr>
                <w:rFonts w:ascii="Times New Roman" w:hAnsi="Times New Roman"/>
              </w:rPr>
              <w:t>я</w:t>
            </w:r>
            <w:r w:rsidRPr="0085109F">
              <w:rPr>
                <w:rFonts w:ascii="Times New Roman" w:hAnsi="Times New Roman"/>
              </w:rPr>
              <w:t xml:space="preserve"> информации, общественных связей и молодежной политики</w:t>
            </w:r>
            <w:r>
              <w:rPr>
                <w:rFonts w:ascii="Times New Roman" w:hAnsi="Times New Roman"/>
              </w:rPr>
              <w:t>)</w:t>
            </w:r>
          </w:p>
          <w:p w:rsidR="000B5219" w:rsidRPr="00437A2E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9C286F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8 446,82 (доход по основному месту работы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5975B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5975B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5975B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Pr="009C286F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9F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, бессрочное</w:t>
            </w:r>
          </w:p>
          <w:p w:rsidR="000B5219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0B5219" w:rsidRPr="0025730C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730C">
              <w:rPr>
                <w:rFonts w:ascii="Times New Roman" w:eastAsia="Times New Roman" w:hAnsi="Times New Roman" w:cs="Times New Roman"/>
                <w:b/>
              </w:rPr>
              <w:lastRenderedPageBreak/>
              <w:t>Отдел экономики, прогнозирования и социально-экономического развития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Смотрина</w:t>
            </w:r>
            <w:proofErr w:type="spellEnd"/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лексее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прогнозирования и социально-экономического развития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30 596,72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5 404,66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5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27 955,43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17 306,79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RIO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SUZUKI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GRANT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VITARA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ВАЗ 2106 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5E7C3C" w:rsidRPr="00501696" w:rsidRDefault="005E7C3C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безвозмездное пользование, бессрочное, фактическое 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предоставление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5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безвозмездное пользование, бессрочное,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ое 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предоставление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65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lastRenderedPageBreak/>
              <w:t>Мурженяну</w:t>
            </w:r>
            <w:proofErr w:type="spellEnd"/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Олег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Георгиевич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прогнозирования и социально-экономического развития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67 530,37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HUNDAY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TUCSON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8,7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17 108,32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04 610,15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 w:rsidRPr="00F42401">
              <w:rPr>
                <w:rFonts w:ascii="Times New Roman" w:eastAsia="Times New Roman" w:hAnsi="Times New Roman" w:cs="Times New Roman"/>
                <w:spacing w:val="-4"/>
              </w:rPr>
              <w:t>4127/1126300</w:t>
            </w:r>
            <w:r>
              <w:rPr>
                <w:rFonts w:ascii="Times New Roman" w:eastAsia="Times New Roman" w:hAnsi="Times New Roman" w:cs="Times New Roman"/>
              </w:rPr>
              <w:t xml:space="preserve">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гаражный бокс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5E7C3C" w:rsidRPr="00501696" w:rsidRDefault="005E7C3C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1263,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3,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8,7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ладимирова</w:t>
            </w:r>
          </w:p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лего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главный специалист-эксперт </w:t>
            </w:r>
            <w:r w:rsidRPr="00501696">
              <w:rPr>
                <w:rFonts w:ascii="Times New Roman" w:eastAsia="Times New Roman" w:hAnsi="Times New Roman" w:cs="Times New Roman"/>
              </w:rPr>
              <w:t>отдела экономики, прогнозирования и социально-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экономического развития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 414,00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143 652,25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8 563,00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 000,00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077263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077263">
              <w:rPr>
                <w:rFonts w:ascii="Times New Roman" w:eastAsia="Times New Roman" w:hAnsi="Times New Roman" w:cs="Times New Roman"/>
              </w:rPr>
              <w:t xml:space="preserve"> </w:t>
            </w:r>
            <w:r w:rsidRPr="00077263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HIGHLANDER</w:t>
            </w: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B433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B433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B433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B433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E34315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B433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B433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B433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Default="000B5219" w:rsidP="001B6839">
            <w:pPr>
              <w:spacing w:after="0" w:line="240" w:lineRule="auto"/>
              <w:jc w:val="center"/>
            </w:pPr>
            <w:r w:rsidRPr="00B433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219" w:rsidRPr="00E34315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B6839" w:rsidRPr="00501696" w:rsidTr="001B6839">
        <w:trPr>
          <w:trHeight w:val="2341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Кузьмина</w:t>
            </w:r>
          </w:p>
          <w:p w:rsidR="001B6839" w:rsidRPr="00501696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Людмила</w:t>
            </w:r>
          </w:p>
          <w:p w:rsidR="001B6839" w:rsidRPr="00501696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1B6839" w:rsidRPr="00501696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01696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прогнозирования и</w:t>
            </w:r>
            <w:proofErr w:type="gramEnd"/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81 612,81</w:t>
            </w:r>
          </w:p>
          <w:p w:rsidR="001B6839" w:rsidRPr="00501696" w:rsidRDefault="001B683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56 168,38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B6839" w:rsidRPr="00501696" w:rsidRDefault="001B683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00,00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2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B6839" w:rsidRPr="00501696" w:rsidTr="001B6839">
        <w:trPr>
          <w:trHeight w:val="101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proofErr w:type="gramStart"/>
            <w:r w:rsidRPr="00501696">
              <w:rPr>
                <w:rFonts w:ascii="Times New Roman" w:eastAsia="Times New Roman" w:hAnsi="Times New Roman" w:cs="Times New Roman"/>
              </w:rPr>
              <w:t>социально-экономического развития)</w:t>
            </w:r>
            <w:proofErr w:type="gramEnd"/>
          </w:p>
          <w:p w:rsidR="001B6839" w:rsidRPr="00501696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839" w:rsidRPr="00501696" w:rsidTr="001B6839">
        <w:trPr>
          <w:trHeight w:val="20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29 634,24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2,4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B6839" w:rsidRPr="00501696" w:rsidRDefault="001B683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422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B5219" w:rsidRPr="0025730C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730C">
              <w:rPr>
                <w:rFonts w:ascii="Times New Roman" w:eastAsia="Times New Roman" w:hAnsi="Times New Roman" w:cs="Times New Roman"/>
                <w:b/>
              </w:rPr>
              <w:t>УПРАВЛЕНИЕ ПО РЕГУЛИРОВАНИЮ ТАРИФОВ, ЭКОНОМИКИ ПРЕДПРИЯТИЙ И ИНВЕСТИЦИЙ</w:t>
            </w:r>
          </w:p>
        </w:tc>
      </w:tr>
      <w:tr w:rsidR="000B5219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0B5219" w:rsidRPr="0025730C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730C">
              <w:rPr>
                <w:rFonts w:ascii="Times New Roman" w:eastAsia="Times New Roman" w:hAnsi="Times New Roman" w:cs="Times New Roman"/>
                <w:b/>
              </w:rPr>
              <w:t>Отдел регулирования тарифов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Толмачев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аталья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регулирования тарифов управления по регулированию тарифов, экономики предприятий и инвестиций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96 067,39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33 826,4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 для коллективного садоводств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95,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72,8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Григорьев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адежд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икторо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главный специалист-эксперт отдела регулирования тарифов управления по регулированию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тарифов, экономики предприятий и инвестиций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44 011,39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63930,04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адовый участок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47,00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0,4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57 884,00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0B5219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5E7C3C" w:rsidRPr="00501696" w:rsidRDefault="005E7C3C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2,4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Зайцев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Екатери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Евгеньевна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регулирования тарифов управления по регулированию тарифов, экономики предприятий и инвестиций)</w:t>
            </w:r>
          </w:p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95 197,39</w:t>
            </w:r>
          </w:p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21 543,42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74,3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FORD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FOCUS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5,8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B5219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B5219" w:rsidRPr="00501696" w:rsidRDefault="000B5219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5219" w:rsidRPr="00501696" w:rsidRDefault="000B5219" w:rsidP="001B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74,3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5,8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5219" w:rsidRPr="00501696" w:rsidRDefault="000B5219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Бардасов</w:t>
            </w:r>
            <w:proofErr w:type="spellEnd"/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Евгений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ладимирович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регулирования тарифов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управления по регулированию тарифов, экономики предприятий и инвестиций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272 780,39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9B354E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54E">
              <w:rPr>
                <w:rFonts w:ascii="Times New Roman" w:eastAsia="Times New Roman" w:hAnsi="Times New Roman" w:cs="Times New Roman"/>
                <w:b/>
              </w:rPr>
              <w:lastRenderedPageBreak/>
              <w:t>Отдел инвестиций, промышленности и внешнеэкономических связей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Поляков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инвестиций, промышленности и внешнеэкономических связей управления по регулированию тарифов, экономики предприятий и инвестиций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69 922,83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1 719,04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алимен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в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7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редит в сумме 600 000 руб. Кредитный договор от 27.10.2017 № 44918, кредитор ПАО «Сбербанк России», № 8613/014, 428003 г. Чебоксары, ул. К. Маркса, 52/2; процентная ставка – 9%;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Доход от продажи комнаты в 2015 году (428000, Чувашская Республика,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Канашское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 шоссе, д. 1, кв. 1 «б») – 800 000 руб.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Собственные накопления за 2014-2016 гг. в сумме 500 000 руб. 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7,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Кочанов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ндрей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ладимирович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по вопросам трудовых отношений отдела инвестиций, промышленности и внешнеэкономических связей управления по регулированию тарифов, экономики предприятий и инвестиций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220 900,0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FORD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FUSION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безвозмездное пользование,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фактическое </w:t>
            </w:r>
            <w:r w:rsidRPr="00824225">
              <w:rPr>
                <w:rFonts w:ascii="Times New Roman" w:eastAsia="Times New Roman" w:hAnsi="Times New Roman" w:cs="Times New Roman"/>
                <w:spacing w:val="-4"/>
              </w:rPr>
              <w:t>предоставление,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63,3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,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lastRenderedPageBreak/>
              <w:t>Кондрашов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</w:rPr>
              <w:t>отдела инвестиций, промышленности и внешнеэкономических связей управления по регулированию тарифов, экономики предприятий и инвестиций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5 414,0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30 465,9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501696">
              <w:rPr>
                <w:rFonts w:ascii="Times New Roman" w:eastAsia="Times New Roman" w:hAnsi="Times New Roman" w:cs="Times New Roman"/>
              </w:rPr>
              <w:t>втомоби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</w:rPr>
              <w:t>CHEVROLET COBALT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501696">
              <w:rPr>
                <w:rFonts w:ascii="Times New Roman" w:eastAsia="Times New Roman" w:hAnsi="Times New Roman" w:cs="Times New Roman"/>
              </w:rPr>
              <w:t>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01696">
              <w:rPr>
                <w:rFonts w:ascii="Times New Roman" w:eastAsia="Times New Roman" w:hAnsi="Times New Roman" w:cs="Times New Roman"/>
              </w:rPr>
              <w:t>,3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310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310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310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310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01696">
              <w:rPr>
                <w:rFonts w:ascii="Times New Roman" w:eastAsia="Times New Roman" w:hAnsi="Times New Roman" w:cs="Times New Roman"/>
              </w:rPr>
              <w:t>,3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мирнов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Геннадье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ведущий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специалист-эксперт отдела инвестиций, промышленности и внешнеэкономических связей управления по регулированию тарифов, экономики предприятий и инвестиций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3 696,49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4 298,26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безвозмездное пользование до 10.11.2022 г.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</w:rPr>
              <w:t>5,4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редит в сумме 2 400 00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редитный договор от 11.12.2017 № 53544 , кредитор – ПАО «Сбербанк России», 117997, РФ, г. Москва, ул. Вавилова, д. 19, годовая процентная ставка – 9,5 %, государственный сертификат на материнский (семейный) капитал на сумму 453 026,00 руб., доход по основному месту работы супруга за 2014-2016 гг. в сумме 354 974,00 руб.  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 955,17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5,4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Кредит в сумме 2 400 00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кредитный договор от 11.12.2017 № 53544 , кредитор – ПАО «Сбербанк России», 117997, РФ, г. Москва, ул. Вавилова, д. 19, годовая процентная ставка – 9,5 %, государственный сертификат на материнск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(семейный) капитал на сумму 453 026,00 руб., доход по основному месту работы супруга за 2014-2016 гг. в сумме 354 974,00 руб.  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безвозмездное пользование до 10.11.2022 г.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5,4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113E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безвозмездное пользование до 31.12.2018 г.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5,4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сти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рис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ведущий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специалист-экспе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отдела инвестиций, промышленности и внешнеэкономических связей управления по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регулированию тарифов, экономики предприятий и инвестиций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7 325,76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434,63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ORD</w:t>
            </w:r>
            <w:r w:rsidRPr="000E2D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OCUS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2042E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8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8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9B354E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54E">
              <w:rPr>
                <w:rFonts w:ascii="Times New Roman" w:eastAsia="Times New Roman" w:hAnsi="Times New Roman" w:cs="Times New Roman"/>
                <w:b/>
              </w:rPr>
              <w:t>Сектор экономического анализа деятельности предприятий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хонов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заведующий сектором экономического анализа и планирования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управления по регулированию тарифов, экономики предприятий и инвестиций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 354,41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185,67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4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9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мофеев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ли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лег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лавный специалист-эксперт сектора экономического анализа и планирования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управления по регулированию тарифов, экономики предприятий и инвестиций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1 171,48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4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4/8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0,5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 707,0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4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4/8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7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72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0E2D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MRY</w:t>
            </w:r>
          </w:p>
          <w:p w:rsidR="007E3138" w:rsidRPr="000E2DD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0E2DD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М82 на базе трактор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2,1» </w:t>
            </w:r>
          </w:p>
          <w:p w:rsidR="007E3138" w:rsidRPr="00EF22B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аренда 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057 го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 0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4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4/8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0,5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1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50B9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50B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50B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50B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50B9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50B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50B9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574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E3138" w:rsidRPr="009B354E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54E">
              <w:rPr>
                <w:rFonts w:ascii="Times New Roman" w:eastAsia="Times New Roman" w:hAnsi="Times New Roman" w:cs="Times New Roman"/>
                <w:b/>
              </w:rPr>
              <w:t>УПРАВЛЕНИЕ ПО РАЗВИТИЮ ПОТРЕБИТЕЛЬСКОГО РЫНКА И ПРЕДПРИНИМАТЕЛЬСТВА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дел торговли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дведев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7E3138" w:rsidRPr="006B7FD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ванович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лавный специалист-эксперт отдела торговли управления по развитию потребительского рынка и предпринимательства</w:t>
            </w:r>
            <w:r w:rsidRPr="006B7FD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 695,18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доход по основному месту работы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 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 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 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4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3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6D5345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АЗ-969м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 252,65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доход по основному месту работы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4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350B9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329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3294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263294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329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329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329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329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3294">
              <w:rPr>
                <w:rFonts w:ascii="Times New Roman" w:eastAsia="Times New Roman" w:hAnsi="Times New Roman" w:cs="Times New Roman"/>
              </w:rPr>
              <w:t>гараж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0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3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137,91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4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350B9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 xml:space="preserve">(безвозмездное пользование, </w:t>
            </w:r>
            <w:r w:rsidRPr="00886D9C">
              <w:rPr>
                <w:rFonts w:ascii="Times New Roman" w:eastAsia="Times New Roman" w:hAnsi="Times New Roman" w:cs="Times New Roman"/>
              </w:rPr>
              <w:lastRenderedPageBreak/>
              <w:t>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3294">
              <w:rPr>
                <w:rFonts w:ascii="Times New Roman" w:eastAsia="Times New Roman" w:hAnsi="Times New Roman" w:cs="Times New Roman"/>
              </w:rPr>
              <w:t>гараж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3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4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26329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3294">
              <w:rPr>
                <w:rFonts w:ascii="Times New Roman" w:eastAsia="Times New Roman" w:hAnsi="Times New Roman" w:cs="Times New Roman"/>
              </w:rPr>
              <w:t>гараж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2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3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Гранатская</w:t>
            </w:r>
            <w:proofErr w:type="spellEnd"/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лия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ведущий специалист-эксперт отдела торговли управления по развитию потребительского рынка и предпринимательства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 577,43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4,7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8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57,11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иной доход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ванов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риса</w:t>
            </w:r>
          </w:p>
          <w:p w:rsidR="007E3138" w:rsidRPr="00932F6E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32F6E">
              <w:rPr>
                <w:rFonts w:ascii="Times New Roman" w:eastAsia="Times New Roman" w:hAnsi="Times New Roman" w:cs="Times New Roman"/>
                <w:b/>
              </w:rPr>
              <w:t>Владислав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ведущий специалист-эксперт </w:t>
            </w:r>
            <w:r>
              <w:rPr>
                <w:rFonts w:ascii="Times New Roman" w:eastAsia="Times New Roman" w:hAnsi="Times New Roman" w:cs="Times New Roman"/>
              </w:rPr>
              <w:t>отдела торговли управления по развитию потребительского рынка и предпринимательства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 086 541,5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9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 от продажи квартиры – 1950 000,00, ипотеч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редит в сумме 2 200 000,00 по договору № 0135-ИП/17 от 07.04.2017 с </w:t>
            </w:r>
            <w:r w:rsidRPr="00E359D7">
              <w:rPr>
                <w:rFonts w:ascii="Times New Roman" w:eastAsia="Times New Roman" w:hAnsi="Times New Roman" w:cs="Times New Roman"/>
                <w:spacing w:val="-8"/>
              </w:rPr>
              <w:t>«Газпромбанк»</w:t>
            </w:r>
            <w:r>
              <w:rPr>
                <w:rFonts w:ascii="Times New Roman" w:eastAsia="Times New Roman" w:hAnsi="Times New Roman" w:cs="Times New Roman"/>
              </w:rPr>
              <w:t xml:space="preserve"> (Акционерное общество)</w:t>
            </w:r>
          </w:p>
          <w:p w:rsidR="007E3138" w:rsidRDefault="007E3138" w:rsidP="007E3138">
            <w:pPr>
              <w:spacing w:after="0" w:line="240" w:lineRule="auto"/>
              <w:jc w:val="center"/>
            </w:pP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0 000,0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5 000,00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F45B8E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3F1B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41B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91641B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91641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1B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9164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 от продажи квартиры – 1950 000,00, ипотечный кредит в сумме 2 200 000,00 по договору № 0135-ИП/17 от 07.04.2017 с </w:t>
            </w:r>
            <w:r w:rsidRPr="00E359D7">
              <w:rPr>
                <w:rFonts w:ascii="Times New Roman" w:eastAsia="Times New Roman" w:hAnsi="Times New Roman" w:cs="Times New Roman"/>
                <w:spacing w:val="-8"/>
              </w:rPr>
              <w:t>«Газпромбанк»</w:t>
            </w:r>
            <w:r>
              <w:rPr>
                <w:rFonts w:ascii="Times New Roman" w:eastAsia="Times New Roman" w:hAnsi="Times New Roman" w:cs="Times New Roman"/>
              </w:rPr>
              <w:t xml:space="preserve"> (Акционерное общество)</w:t>
            </w:r>
          </w:p>
          <w:p w:rsidR="007E3138" w:rsidRPr="00E34315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E34315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65EB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E34315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желика Валерье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торговл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ения по развитию потребительского рынка и предпринимательства</w:t>
            </w:r>
            <w:r w:rsidRPr="006B7FDA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3 262,31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4017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4017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4017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410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03F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03F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03F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03F4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7E68A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E68AA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 000,00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4017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4017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4017E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5A48B1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F6D">
              <w:rPr>
                <w:rFonts w:ascii="Times New Roman" w:eastAsia="Times New Roman" w:hAnsi="Times New Roman" w:cs="Times New Roman"/>
                <w:spacing w:val="-4"/>
                <w:lang w:val="en-US"/>
              </w:rPr>
              <w:t>HONDA</w:t>
            </w:r>
            <w:r w:rsidRPr="000E2DD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20F6D">
              <w:rPr>
                <w:rFonts w:ascii="Times New Roman" w:eastAsia="Times New Roman" w:hAnsi="Times New Roman" w:cs="Times New Roman"/>
                <w:spacing w:val="-4"/>
                <w:lang w:val="en-US"/>
              </w:rPr>
              <w:t>CR</w:t>
            </w:r>
            <w:r w:rsidRPr="000E2DD4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B20F6D">
              <w:rPr>
                <w:rFonts w:ascii="Times New Roman" w:eastAsia="Times New Roman" w:hAnsi="Times New Roman" w:cs="Times New Roman"/>
                <w:spacing w:val="-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 2014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F0410E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03F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03F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03F4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303F4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  <w:p w:rsidR="007E3138" w:rsidRPr="007E68A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DE2F5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DE2F5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DE2F5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DE2F5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DE2F5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D1322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D1322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D1322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D1322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  <w:p w:rsidR="007E3138" w:rsidRPr="007E68A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507C1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507C1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507C1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507C1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507C1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507C1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507C1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507C1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507C1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A46EF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6EFC">
              <w:rPr>
                <w:rFonts w:ascii="Times New Roman" w:eastAsia="Times New Roman" w:hAnsi="Times New Roman" w:cs="Times New Roman"/>
                <w:b/>
              </w:rPr>
              <w:t>Отдел предпринимательства и защиты прав потребителей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влов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7E3138" w:rsidRPr="006B7FD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онид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начальник </w:t>
            </w:r>
            <w:r>
              <w:t>о</w:t>
            </w:r>
            <w:r w:rsidRPr="005C1316">
              <w:rPr>
                <w:rFonts w:ascii="Times New Roman" w:eastAsia="Times New Roman" w:hAnsi="Times New Roman" w:cs="Times New Roman"/>
              </w:rPr>
              <w:t>тде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C1316">
              <w:rPr>
                <w:rFonts w:ascii="Times New Roman" w:eastAsia="Times New Roman" w:hAnsi="Times New Roman" w:cs="Times New Roman"/>
              </w:rPr>
              <w:t xml:space="preserve"> предпринимательства и защиты прав потребителей</w:t>
            </w:r>
            <w:r>
              <w:rPr>
                <w:rFonts w:ascii="Times New Roman" w:eastAsia="Times New Roman" w:hAnsi="Times New Roman" w:cs="Times New Roman"/>
              </w:rPr>
              <w:t xml:space="preserve"> управления по развитию потребительского рынка и предпринимательства</w:t>
            </w:r>
            <w:r w:rsidRPr="006B7FDA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051,44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F60B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F60B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5A48B1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UDI</w:t>
            </w:r>
            <w:r w:rsidRPr="003F1B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3F1B7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 000,0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 000,00</w:t>
            </w:r>
          </w:p>
          <w:p w:rsidR="00E5785B" w:rsidRDefault="007E3138" w:rsidP="00E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5785B" w:rsidRPr="00B00720" w:rsidRDefault="00E5785B" w:rsidP="00E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F60B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F60B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4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350B9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E578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7169E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7169E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7169E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7169E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7169E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раснов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7E3138" w:rsidRPr="006B7FD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лавный специалист-эксперт отдела предпринимательства и защиты прав потребителей управления по развитию потребительского рынка и предпринимательства</w:t>
            </w:r>
            <w:r w:rsidRPr="006B7FDA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 832,43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0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/9 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33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33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33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33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F0410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 650,79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0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91641B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OLKSVAGEN</w:t>
            </w:r>
            <w:r w:rsidRPr="009164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JETTA</w:t>
            </w:r>
          </w:p>
          <w:p w:rsidR="007E3138" w:rsidRDefault="007E3138" w:rsidP="007E3138">
            <w:pPr>
              <w:spacing w:after="0" w:line="240" w:lineRule="auto"/>
              <w:jc w:val="center"/>
            </w:pPr>
            <w:r w:rsidRPr="0091641B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91641B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91641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1B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9164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886D9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86D9C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886D9C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  <w:p w:rsidR="007E3138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F0410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9 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3462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Pr="008274AD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274AD">
              <w:rPr>
                <w:rFonts w:ascii="Times New Roman" w:eastAsia="Times New Roman" w:hAnsi="Times New Roman" w:cs="Times New Roman"/>
                <w:b/>
              </w:rPr>
              <w:t>Виноградова</w:t>
            </w:r>
          </w:p>
          <w:p w:rsidR="007E3138" w:rsidRPr="008274AD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274AD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7E3138" w:rsidRPr="008274AD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274AD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едущий специалист-эксперт отдела предпринимательс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ва и защиты прав потребителей)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3 702,77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 527,04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4F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4F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4F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4F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350B9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172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400,00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4F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4F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4F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З-21124, 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-211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C25AC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350B9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02A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02A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02A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02A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A02A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6B7FD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7FDA">
              <w:rPr>
                <w:rFonts w:ascii="Times New Roman" w:eastAsia="Times New Roman" w:hAnsi="Times New Roman" w:cs="Times New Roman"/>
                <w:b/>
              </w:rPr>
              <w:t>Илларионова</w:t>
            </w:r>
          </w:p>
          <w:p w:rsidR="007E3138" w:rsidRPr="006B7FD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7FDA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  <w:p w:rsidR="007E3138" w:rsidRPr="006B7FD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7FDA">
              <w:rPr>
                <w:rFonts w:ascii="Times New Roman" w:eastAsia="Times New Roman" w:hAnsi="Times New Roman" w:cs="Times New Roman"/>
                <w:b/>
              </w:rPr>
              <w:t>Станислав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едущий специалист-эксперт отдела предпринимательства и защиты прав потребителей управления по развитию потребительского рынка и предпринимательства</w:t>
            </w:r>
            <w:r w:rsidRPr="006B7FDA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 824,63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 767,59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6 доли, 1/2 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6 доли, 1/2 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3 доли, 1/2 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0E2DD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7E3138" w:rsidRPr="005A48B1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  <w:r>
              <w:rPr>
                <w:rFonts w:ascii="Times New Roman" w:eastAsia="Times New Roman" w:hAnsi="Times New Roman" w:cs="Times New Roman"/>
              </w:rPr>
              <w:t xml:space="preserve"> 11183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007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007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007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007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007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0072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ванов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7E3138" w:rsidRPr="006B7FDA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ведущий специалист-эксперт отдела предпринимательства и защиты прав потребителей управления по развитию потребительского рынка и предпринимательства</w:t>
            </w:r>
            <w:r w:rsidRPr="006B7FDA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5026,61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3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C93C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C93C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C93C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E3431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 000,0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7E3138" w:rsidRPr="007169E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C64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C64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C64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C64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4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 000,0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7E3138" w:rsidRPr="007169E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C64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C64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C64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0C643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245AA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245AA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245AA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245AA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C8578D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78D">
              <w:rPr>
                <w:rFonts w:ascii="Times New Roman" w:eastAsia="Times New Roman" w:hAnsi="Times New Roman" w:cs="Times New Roman"/>
                <w:b/>
              </w:rPr>
              <w:t>Сектор бытовых услуг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угутская</w:t>
            </w:r>
            <w:proofErr w:type="spellEnd"/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7E3138" w:rsidRPr="008274AD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заведующий сектором бытовых услуг управления по развитию потребительского рынка и предпринимательства)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 818,15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0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4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4F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87C3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87C3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87C3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350B9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 272,00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3,28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и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емельный участок для садоводств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асток для эксплуатации капитальных гаражей для индивидуального автотранспорта</w:t>
            </w:r>
          </w:p>
          <w:p w:rsidR="007E3138" w:rsidRPr="00A8730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7302">
              <w:rPr>
                <w:rFonts w:ascii="Times New Roman" w:eastAsia="Times New Roman" w:hAnsi="Times New Roman" w:cs="Times New Roman"/>
              </w:rPr>
              <w:t>(44478/</w:t>
            </w:r>
            <w:proofErr w:type="gramEnd"/>
          </w:p>
          <w:p w:rsidR="007E3138" w:rsidRPr="00A8730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302">
              <w:rPr>
                <w:rFonts w:ascii="Times New Roman" w:eastAsia="Times New Roman" w:hAnsi="Times New Roman" w:cs="Times New Roman"/>
              </w:rPr>
              <w:t>1126300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для эксплуатации гаража № 2 для индивидуального автотранспорта 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ный бокс № 4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гараж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 индиви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49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63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2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2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AYOTA</w:t>
            </w:r>
            <w:r w:rsidRPr="00801AC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  <w:r w:rsidRPr="00801AC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AHDER</w:t>
            </w:r>
          </w:p>
          <w:p w:rsidR="007E3138" w:rsidRPr="00801ACC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87C3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87C3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87C3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350B9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FF66E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F66E8">
              <w:rPr>
                <w:rFonts w:ascii="Times New Roman" w:eastAsia="Times New Roman" w:hAnsi="Times New Roman" w:cs="Times New Roman"/>
                <w:b/>
              </w:rPr>
              <w:lastRenderedPageBreak/>
              <w:t>Смирнова</w:t>
            </w:r>
          </w:p>
          <w:p w:rsidR="007E3138" w:rsidRPr="00FF66E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F66E8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7E3138" w:rsidRPr="00FF66E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F66E8">
              <w:rPr>
                <w:rFonts w:ascii="Times New Roman" w:eastAsia="Times New Roman" w:hAnsi="Times New Roman" w:cs="Times New Roman"/>
                <w:b/>
              </w:rPr>
              <w:t>Петр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лавный специалист-эксперт сектора бытовых услуг управления по развитию потребительского рынка и предпринимательства)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0 649,25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01 801,49</w:t>
            </w:r>
          </w:p>
          <w:p w:rsidR="007E3138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7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0E2D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</w:p>
          <w:p w:rsidR="007E3138" w:rsidRDefault="007E3138" w:rsidP="007E31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Pr="00104F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жилой дом</w:t>
            </w:r>
            <w:r w:rsidRPr="00501696">
              <w:rPr>
                <w:rFonts w:ascii="Times New Roman" w:eastAsia="Times New Roman" w:hAnsi="Times New Roman" w:cs="Times New Roman"/>
              </w:rPr>
              <w:t xml:space="preserve"> безвозмездное пользование, 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C04142" w:rsidRDefault="007E3138" w:rsidP="007E3138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17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, полученный от сдачи в трейд-и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втомобиля </w:t>
            </w:r>
            <w:r w:rsidRPr="00DA42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DA42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  <w:r>
              <w:rPr>
                <w:rFonts w:ascii="Times New Roman" w:eastAsia="Times New Roman" w:hAnsi="Times New Roman" w:cs="Times New Roman"/>
              </w:rPr>
              <w:t xml:space="preserve">, 2012 в сумме 601 000,00 руб., денежные средства, полученные на невозвратной основе в сумме 600 000,00 руб., доход по основному месту работы в сумме 158 000,00 руб. </w:t>
            </w:r>
          </w:p>
          <w:p w:rsidR="007E3138" w:rsidRPr="00350B9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52051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2C7E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2C7E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2C7E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2C7E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2C7E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7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350B92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7E3138" w:rsidRPr="00D0718D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718D">
              <w:rPr>
                <w:rFonts w:ascii="Times New Roman" w:eastAsia="Times New Roman" w:hAnsi="Times New Roman" w:cs="Times New Roman"/>
                <w:b/>
              </w:rPr>
              <w:t>Отдел по социальным вопросам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ия Леонид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D543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главный специалист-эксперт отдела по социальным вопросам)</w:t>
            </w:r>
          </w:p>
          <w:p w:rsidR="007E3138" w:rsidRPr="00CD5434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AD46D5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 900,23 </w:t>
            </w:r>
            <w:r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я)</w:t>
            </w:r>
          </w:p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6C72C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6C72C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6C72C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6C72C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6C72C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F5451">
              <w:rPr>
                <w:rFonts w:ascii="Times New Roman" w:hAnsi="Times New Roman"/>
                <w:b/>
              </w:rPr>
              <w:t>Павлова Екатерина Петр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едущий специалист-</w:t>
            </w:r>
            <w:r>
              <w:rPr>
                <w:rFonts w:ascii="Times New Roman" w:hAnsi="Times New Roman"/>
              </w:rPr>
              <w:lastRenderedPageBreak/>
              <w:t>эксперт отдела по социальным вопросам)</w:t>
            </w:r>
          </w:p>
          <w:p w:rsidR="007E3138" w:rsidRPr="00CD5434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AD46D5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46D5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6D5">
              <w:rPr>
                <w:rFonts w:ascii="Times New Roman" w:hAnsi="Times New Roman"/>
                <w:sz w:val="24"/>
                <w:szCs w:val="24"/>
              </w:rPr>
              <w:t>821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обств-т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>
              <w:rPr>
                <w:rStyle w:val="FontStyle23"/>
              </w:rPr>
              <w:t>автомобиль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035248">
              <w:rPr>
                <w:rStyle w:val="FontStyle23"/>
                <w:lang w:val="en-US"/>
              </w:rPr>
              <w:t>VOLKSWAGE</w:t>
            </w:r>
            <w:r>
              <w:rPr>
                <w:rStyle w:val="FontStyle23"/>
                <w:lang w:val="en-US"/>
              </w:rPr>
              <w:t>N</w:t>
            </w:r>
            <w:r w:rsidRPr="00035248">
              <w:rPr>
                <w:rStyle w:val="FontStyle23"/>
              </w:rPr>
              <w:t xml:space="preserve"> </w:t>
            </w:r>
            <w:r w:rsidRPr="00035248">
              <w:rPr>
                <w:rStyle w:val="FontStyle23"/>
                <w:lang w:val="en-US"/>
              </w:rPr>
              <w:t>GOLF</w:t>
            </w:r>
            <w:r w:rsidRPr="00035248">
              <w:rPr>
                <w:rStyle w:val="FontStyle23"/>
              </w:rPr>
              <w:t xml:space="preserve"> </w:t>
            </w:r>
          </w:p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35248">
              <w:rPr>
                <w:rStyle w:val="FontStyle23"/>
              </w:rPr>
              <w:t>(</w:t>
            </w:r>
            <w:r>
              <w:rPr>
                <w:rStyle w:val="FontStyle23"/>
              </w:rPr>
              <w:t xml:space="preserve">в </w:t>
            </w:r>
            <w:proofErr w:type="spellStart"/>
            <w:r>
              <w:rPr>
                <w:rStyle w:val="FontStyle23"/>
              </w:rPr>
              <w:t>индив</w:t>
            </w:r>
            <w:proofErr w:type="spellEnd"/>
            <w:r>
              <w:rPr>
                <w:rStyle w:val="FontStyle23"/>
              </w:rPr>
              <w:t xml:space="preserve">. </w:t>
            </w:r>
            <w:proofErr w:type="spellStart"/>
            <w:r>
              <w:rPr>
                <w:rStyle w:val="FontStyle23"/>
              </w:rPr>
              <w:t>собств-ти</w:t>
            </w:r>
            <w:proofErr w:type="spellEnd"/>
            <w:r w:rsidRPr="00035248">
              <w:rPr>
                <w:rStyle w:val="FontStyle23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6C72C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6C72C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6C72C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6C72C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Михалкина</w:t>
            </w:r>
            <w:proofErr w:type="spellEnd"/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стасия Николае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  <w:p w:rsidR="007E3138" w:rsidRPr="008C024E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 423,35 (доход по основному месту работы)</w:t>
            </w:r>
          </w:p>
          <w:p w:rsidR="007E3138" w:rsidRPr="00AD46D5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86270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86270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86270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86270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0F6B">
              <w:rPr>
                <w:rFonts w:ascii="Times New Roman" w:hAnsi="Times New Roman"/>
              </w:rPr>
              <w:t>(безвозмездное пользова</w:t>
            </w:r>
            <w:r>
              <w:rPr>
                <w:rFonts w:ascii="Times New Roman" w:hAnsi="Times New Roman"/>
              </w:rPr>
              <w:t>ние, бес</w:t>
            </w:r>
            <w:r w:rsidRPr="00810F6B">
              <w:rPr>
                <w:rFonts w:ascii="Times New Roman" w:hAnsi="Times New Roman"/>
              </w:rPr>
              <w:t>срочн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190,25 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обств-т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обств-т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Pr="00810F6B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0F6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 доли</w:t>
            </w:r>
            <w:r w:rsidRPr="00810F6B">
              <w:rPr>
                <w:rFonts w:ascii="Times New Roman" w:hAnsi="Times New Roman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810F6B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0F6B">
              <w:rPr>
                <w:rFonts w:ascii="Times New Roman" w:hAnsi="Times New Roman"/>
              </w:rPr>
              <w:t>автомобиль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r>
              <w:rPr>
                <w:rFonts w:ascii="Times New Roman" w:hAnsi="Times New Roman"/>
                <w:lang w:val="en-US"/>
              </w:rPr>
              <w:t>PRIORA</w:t>
            </w:r>
            <w:r w:rsidRPr="00810F6B">
              <w:rPr>
                <w:rFonts w:ascii="Times New Roman" w:hAnsi="Times New Roman"/>
              </w:rPr>
              <w:t xml:space="preserve"> (в </w:t>
            </w:r>
            <w:proofErr w:type="spellStart"/>
            <w:r w:rsidRPr="00810F6B"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810F6B">
              <w:rPr>
                <w:rFonts w:ascii="Times New Roman" w:hAnsi="Times New Roman"/>
              </w:rPr>
              <w:t>собств</w:t>
            </w:r>
            <w:r>
              <w:rPr>
                <w:rFonts w:ascii="Times New Roman" w:hAnsi="Times New Roman"/>
              </w:rPr>
              <w:t>-</w:t>
            </w:r>
            <w:r w:rsidRPr="00810F6B">
              <w:rPr>
                <w:rFonts w:ascii="Times New Roman" w:hAnsi="Times New Roman"/>
              </w:rPr>
              <w:t>ти</w:t>
            </w:r>
            <w:proofErr w:type="spellEnd"/>
            <w:r w:rsidRPr="00810F6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761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761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7616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B7616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ясникова</w:t>
            </w:r>
            <w:proofErr w:type="spellEnd"/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 Виталье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едущий специалист-эксперт отдела по социальным вопросам)</w:t>
            </w:r>
          </w:p>
          <w:p w:rsidR="007E3138" w:rsidRPr="008C024E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DF6880" w:rsidRDefault="007E3138" w:rsidP="007E313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441,15</w:t>
            </w:r>
          </w:p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обств-т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8C024E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841B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841B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841B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841B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841B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Default="007E3138" w:rsidP="007E313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74,83 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1D5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1D5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101D5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714">
              <w:rPr>
                <w:rFonts w:ascii="Times New Roman" w:hAnsi="Times New Roman"/>
              </w:rPr>
              <w:t xml:space="preserve">Лада ВАЗ -211440 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обств-</w:t>
            </w:r>
            <w:r w:rsidRPr="00867714">
              <w:rPr>
                <w:rFonts w:ascii="Times New Roman" w:hAnsi="Times New Roman"/>
              </w:rPr>
              <w:t>ти</w:t>
            </w:r>
            <w:proofErr w:type="spellEnd"/>
            <w:r w:rsidRPr="0086771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, бессроч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437A2E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437A2E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C286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C286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C286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C286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</w:pPr>
            <w:r w:rsidRPr="009C286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, бессрочное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7E3138" w:rsidRPr="00501696" w:rsidTr="001B6839">
        <w:trPr>
          <w:trHeight w:val="489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E3138" w:rsidRPr="00A838D3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8D3">
              <w:rPr>
                <w:rFonts w:ascii="Times New Roman" w:eastAsia="Times New Roman" w:hAnsi="Times New Roman" w:cs="Times New Roman"/>
                <w:b/>
              </w:rPr>
              <w:t>УПРАВЛЕНИЕ ФИНАНСОВО-ПРОИЗВОДСТВЕННОГО ОБЕСПЕЧЕНИЯ И ИНФОРМАТИЗАЦИИ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A838D3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8D3">
              <w:rPr>
                <w:rFonts w:ascii="Times New Roman" w:eastAsia="Times New Roman" w:hAnsi="Times New Roman" w:cs="Times New Roman"/>
                <w:b/>
              </w:rPr>
              <w:t>Отдел учета и финансов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Максаков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Екатери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учета и финансов управления финансово-производственного обеспечения и информатизации</w:t>
            </w:r>
            <w:r>
              <w:rPr>
                <w:rFonts w:ascii="Times New Roman" w:eastAsia="Times New Roman" w:hAnsi="Times New Roman" w:cs="Times New Roman"/>
              </w:rPr>
              <w:t>, находится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D97682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97682">
              <w:rPr>
                <w:rFonts w:ascii="Times New Roman" w:eastAsia="Times New Roman" w:hAnsi="Times New Roman" w:cs="Times New Roman"/>
              </w:rPr>
              <w:t>140 661,78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976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00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726 288,24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VOLKSWAGEN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TOAREG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CRC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 w:rsidRPr="0050169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безвозмездное пользование, бессрочное, фактическое 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предоставление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безвозмездное пользование, бессрочное, фактическое 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предоставление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9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lastRenderedPageBreak/>
              <w:t>Вилков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учета и финансов управления финансово-производственного обеспечения и информатизации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27 526,61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8 822,43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5,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Блинова</w:t>
            </w:r>
            <w:proofErr w:type="spellEnd"/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Людмил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ведущий специалист-эксперт отдела учета и финансов управления финансово-производственного обеспечения и информатизации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54 180,82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00,0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000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6,8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9,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13 497,09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9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0E2DD4">
              <w:rPr>
                <w:rFonts w:ascii="Times New Roman" w:eastAsia="Times New Roman" w:hAnsi="Times New Roman" w:cs="Times New Roman"/>
              </w:rPr>
              <w:t xml:space="preserve"> 21723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0E2DD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A838D3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8D3">
              <w:rPr>
                <w:rFonts w:ascii="Times New Roman" w:eastAsia="Times New Roman" w:hAnsi="Times New Roman" w:cs="Times New Roman"/>
                <w:b/>
              </w:rPr>
              <w:t>Отдел информатизации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Манахова</w:t>
            </w:r>
            <w:proofErr w:type="spellEnd"/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алентин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эксперт отдела информатизации  управления финансово-производственного обеспечения и информатизации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384 356,31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0,24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706 044,85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0,52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3,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0E2DD4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NISSAN</w:t>
            </w:r>
            <w:r w:rsidRPr="000E2DD4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TERRANO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D4">
              <w:rPr>
                <w:rFonts w:ascii="Times New Roman" w:hAnsi="Times New Roman" w:cs="Times New Roman"/>
              </w:rPr>
              <w:t>(</w:t>
            </w:r>
            <w:r w:rsidRPr="0050169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безвозмездное пользование, бессрочное, фактическое 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предоставление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безвозмездное пользование, бессрочное, фактическое 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предоставление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Манич</w:t>
            </w:r>
            <w:proofErr w:type="spellEnd"/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Станиславович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информатизации  управления финансово-производственного обеспечения и информатизации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382 660,31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00,0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5,5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4,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80 559,82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36 427,5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4,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Одинцов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иктор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Евгеньевич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главный специалист-эксперт отдела информатизации  управления финансово-производственного обеспечения и информатизации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01696">
              <w:rPr>
                <w:rFonts w:ascii="Times New Roman" w:eastAsia="Times New Roman" w:hAnsi="Times New Roman" w:cs="Times New Roman"/>
              </w:rPr>
              <w:t> 570,15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1 787,53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 для коллективного садоводств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00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50,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ВАЗ-21144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эксплуатационное место для стоянки временного сооружения (металлического/железобетонного гаража, по договору до 31.12.2017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98 887,29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501696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A838D3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38D3">
              <w:rPr>
                <w:rFonts w:ascii="Times New Roman" w:eastAsia="Times New Roman" w:hAnsi="Times New Roman" w:cs="Times New Roman"/>
                <w:b/>
              </w:rPr>
              <w:t>Отдел производственного обеспечения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Казеев</w:t>
            </w:r>
            <w:proofErr w:type="spellEnd"/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ладимир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Павлович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ведущий специалист-эксперт отдела производственного обеспечения управления финансово-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производственного обеспечения и информатизации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336 030,39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00,0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ачный дом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96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4,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0E2DD4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lang w:val="en-US"/>
              </w:rPr>
              <w:t>HUNDAI</w:t>
            </w:r>
            <w:r w:rsidRPr="000E2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SOLARIS</w:t>
            </w:r>
            <w:r w:rsidRPr="00501696">
              <w:rPr>
                <w:rFonts w:ascii="Times New Roman" w:eastAsia="Times New Roman" w:hAnsi="Times New Roman" w:cs="Times New Roman"/>
              </w:rPr>
              <w:t>Т</w:t>
            </w:r>
            <w:r w:rsidRPr="000E2DD4">
              <w:rPr>
                <w:rFonts w:ascii="Times New Roman" w:eastAsia="Times New Roman" w:hAnsi="Times New Roman" w:cs="Times New Roman"/>
              </w:rPr>
              <w:t xml:space="preserve"> 1.6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GI</w:t>
            </w:r>
            <w:r w:rsidRPr="000E2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01696">
              <w:rPr>
                <w:rFonts w:ascii="Times New Roman" w:eastAsia="Times New Roman" w:hAnsi="Times New Roman" w:cs="Times New Roman"/>
                <w:lang w:val="en-US"/>
              </w:rPr>
              <w:t>MT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4,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47 360,26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2000,0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3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47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4,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1303,9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3 доли</w:t>
            </w:r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64,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Ильи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ероник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Виктор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ведущий специалист-эксперт отдела производственного обеспечения управления финансово-производственного обеспечения и информатизации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28 898,30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78,9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1696">
              <w:rPr>
                <w:rFonts w:ascii="Times New Roman" w:eastAsia="Times New Roman" w:hAnsi="Times New Roman" w:cs="Times New Roman"/>
                <w:b/>
              </w:rPr>
              <w:t>Миллина</w:t>
            </w:r>
            <w:proofErr w:type="spellEnd"/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  <w:b/>
              </w:rPr>
              <w:t>Петров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ведущий специалист-</w:t>
            </w:r>
            <w:r w:rsidRPr="00501696">
              <w:rPr>
                <w:rFonts w:ascii="Times New Roman" w:eastAsia="Times New Roman" w:hAnsi="Times New Roman" w:cs="Times New Roman"/>
              </w:rPr>
              <w:lastRenderedPageBreak/>
              <w:t>эксперт отдела производственного обеспечения управления финансово-производственного обеспечения и информатизации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315 560,57</w:t>
            </w:r>
          </w:p>
          <w:p w:rsidR="007E3138" w:rsidRPr="00501696" w:rsidRDefault="007E3138" w:rsidP="007E313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01696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(безвозмездное пользование, бессрочное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(наём специализированного жилого помещения</w:t>
            </w:r>
            <w:r w:rsidRPr="0050169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72,9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69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7E3138" w:rsidRPr="00501696" w:rsidTr="001B6839">
        <w:trPr>
          <w:trHeight w:val="440"/>
        </w:trPr>
        <w:tc>
          <w:tcPr>
            <w:tcW w:w="15984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E3138" w:rsidRPr="008C172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172E">
              <w:rPr>
                <w:rFonts w:ascii="Times New Roman" w:hAnsi="Times New Roman" w:cs="Times New Roman"/>
                <w:b/>
              </w:rPr>
              <w:lastRenderedPageBreak/>
              <w:t>Отдел ЗАГС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8C172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172E">
              <w:rPr>
                <w:rFonts w:ascii="Times New Roman" w:hAnsi="Times New Roman" w:cs="Times New Roman"/>
                <w:b/>
              </w:rPr>
              <w:t>Государственная регистрация брака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01696">
              <w:rPr>
                <w:rFonts w:ascii="Times New Roman" w:hAnsi="Times New Roman" w:cs="Times New Roman"/>
                <w:b/>
                <w:color w:val="000000"/>
              </w:rPr>
              <w:t>Чибрикина</w:t>
            </w:r>
            <w:proofErr w:type="spellEnd"/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  <w:b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1696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371 510,2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355 757,86</w:t>
            </w:r>
            <w:r w:rsidRPr="00501696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жилой дом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1191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219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16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219 606,3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жилой дом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</w:t>
            </w:r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  <w:b/>
                <w:color w:val="000000"/>
              </w:rPr>
              <w:t xml:space="preserve">Васина 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  <w:b/>
                <w:color w:val="000000"/>
              </w:rPr>
              <w:t>Светлана Михайл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323 211,8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800,0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гараж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39,9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38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</w:t>
            </w:r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16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242 217,67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6 150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(иной доход)</w:t>
            </w:r>
          </w:p>
          <w:p w:rsidR="0071617A" w:rsidRPr="00501696" w:rsidRDefault="0071617A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69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501696">
              <w:rPr>
                <w:rFonts w:ascii="Times New Roman" w:hAnsi="Times New Roman" w:cs="Times New Roman"/>
                <w:spacing w:val="-4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501696">
              <w:rPr>
                <w:rFonts w:ascii="Times New Roman" w:hAnsi="Times New Roman" w:cs="Times New Roman"/>
                <w:spacing w:val="-4"/>
                <w:lang w:val="en-US"/>
              </w:rPr>
              <w:t>VOLKSVAGEN</w:t>
            </w:r>
            <w:r w:rsidRPr="0050169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1696">
              <w:rPr>
                <w:rFonts w:ascii="Times New Roman" w:hAnsi="Times New Roman" w:cs="Times New Roman"/>
                <w:spacing w:val="-4"/>
                <w:lang w:val="en-US"/>
              </w:rPr>
              <w:t>PASSAT</w:t>
            </w:r>
            <w:r w:rsidRPr="0050169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1696">
              <w:rPr>
                <w:rFonts w:ascii="Times New Roman" w:hAnsi="Times New Roman" w:cs="Times New Roman"/>
                <w:spacing w:val="-4"/>
                <w:lang w:val="en-US"/>
              </w:rPr>
              <w:t>CC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</w:t>
            </w:r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1696">
              <w:rPr>
                <w:rFonts w:ascii="Times New Roman" w:hAnsi="Times New Roman" w:cs="Times New Roman"/>
                <w:color w:val="000000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</w:t>
            </w:r>
            <w:r w:rsidRPr="00501696">
              <w:rPr>
                <w:rFonts w:ascii="Times New Roman" w:hAnsi="Times New Roman" w:cs="Times New Roman"/>
                <w:lang w:val="en-US"/>
              </w:rPr>
              <w:t>/</w:t>
            </w:r>
            <w:r w:rsidRPr="00501696">
              <w:rPr>
                <w:rFonts w:ascii="Times New Roman" w:hAnsi="Times New Roman" w:cs="Times New Roman"/>
              </w:rPr>
              <w:t>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1696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квартира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</w:t>
            </w:r>
            <w:r w:rsidRPr="00501696">
              <w:rPr>
                <w:rFonts w:ascii="Times New Roman" w:hAnsi="Times New Roman" w:cs="Times New Roman"/>
                <w:lang w:val="en-US"/>
              </w:rPr>
              <w:t>/</w:t>
            </w:r>
            <w:r w:rsidRPr="00501696">
              <w:rPr>
                <w:rFonts w:ascii="Times New Roman" w:hAnsi="Times New Roman" w:cs="Times New Roman"/>
              </w:rPr>
              <w:t>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  <w:b/>
                <w:color w:val="000000"/>
              </w:rPr>
              <w:t>Туголукова Ири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1696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8</w:t>
            </w:r>
            <w:r w:rsidRPr="00501696">
              <w:rPr>
                <w:rFonts w:ascii="Times New Roman" w:hAnsi="Times New Roman" w:cs="Times New Roman"/>
                <w:bCs/>
              </w:rPr>
              <w:t xml:space="preserve"> 110,7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130 800,00  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42,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86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744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3FE">
              <w:rPr>
                <w:rFonts w:ascii="Times New Roman" w:hAnsi="Times New Roman" w:cs="Times New Roman"/>
              </w:rPr>
              <w:t>Россия</w:t>
            </w:r>
          </w:p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3FE">
              <w:rPr>
                <w:rFonts w:ascii="Times New Roman" w:hAnsi="Times New Roman" w:cs="Times New Roman"/>
              </w:rPr>
              <w:t>Россия</w:t>
            </w:r>
          </w:p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3FE">
              <w:rPr>
                <w:rFonts w:ascii="Times New Roman" w:hAnsi="Times New Roman" w:cs="Times New Roman"/>
              </w:rPr>
              <w:t>Россия</w:t>
            </w:r>
          </w:p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AA43FE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16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  <w:r w:rsidRPr="00501696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AA43FE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3FE">
              <w:rPr>
                <w:rFonts w:ascii="Times New Roman" w:hAnsi="Times New Roman" w:cs="Times New Roman"/>
              </w:rPr>
              <w:t>Россия</w:t>
            </w:r>
          </w:p>
          <w:p w:rsidR="007E3138" w:rsidRPr="00AA43FE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GREAT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WALL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CC</w:t>
            </w:r>
            <w:r w:rsidRPr="00501696">
              <w:rPr>
                <w:rFonts w:ascii="Times New Roman" w:hAnsi="Times New Roman" w:cs="Times New Roman"/>
              </w:rPr>
              <w:t xml:space="preserve"> 6460 </w:t>
            </w:r>
            <w:r w:rsidRPr="00501696">
              <w:rPr>
                <w:rFonts w:ascii="Times New Roman" w:hAnsi="Times New Roman" w:cs="Times New Roman"/>
                <w:lang w:val="en-US"/>
              </w:rPr>
              <w:t>FMK</w:t>
            </w:r>
            <w:r w:rsidRPr="00501696">
              <w:rPr>
                <w:rFonts w:ascii="Times New Roman" w:hAnsi="Times New Roman" w:cs="Times New Roman"/>
              </w:rPr>
              <w:t xml:space="preserve"> 2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ГАЗ 3302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</w:t>
            </w:r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-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01696">
              <w:rPr>
                <w:rFonts w:ascii="Times New Roman" w:hAnsi="Times New Roman" w:cs="Times New Roman"/>
                <w:b/>
                <w:color w:val="000000"/>
              </w:rPr>
              <w:t>Шачкина</w:t>
            </w:r>
            <w:proofErr w:type="spellEnd"/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  <w:b/>
                <w:color w:val="000000"/>
              </w:rPr>
              <w:t>Инна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  <w:b/>
                <w:color w:val="000000"/>
              </w:rPr>
              <w:t>Ильинич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32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01696">
              <w:rPr>
                <w:rFonts w:ascii="Times New Roman" w:hAnsi="Times New Roman" w:cs="Times New Roman"/>
                <w:bCs/>
              </w:rPr>
              <w:t xml:space="preserve"> 684,69 </w:t>
            </w: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00,0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</w:rPr>
              <w:t>(1</w:t>
            </w:r>
            <w:r w:rsidRPr="00501696">
              <w:rPr>
                <w:rFonts w:ascii="Times New Roman" w:hAnsi="Times New Roman" w:cs="Times New Roman"/>
                <w:lang w:val="en-US"/>
              </w:rPr>
              <w:t>/2</w:t>
            </w:r>
            <w:r w:rsidRPr="0050169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47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  <w:p w:rsidR="007E3138" w:rsidRPr="00501696" w:rsidRDefault="007E3138" w:rsidP="007E3138">
            <w:pPr>
              <w:pStyle w:val="1"/>
              <w:rPr>
                <w:b w:val="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</w:t>
            </w:r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</w:t>
            </w:r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1706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8,9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169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92 000,0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 xml:space="preserve">(доход по </w:t>
            </w:r>
            <w:r w:rsidRPr="00501696">
              <w:rPr>
                <w:rFonts w:ascii="Times New Roman" w:hAnsi="Times New Roman" w:cs="Times New Roman"/>
                <w:bCs/>
              </w:rPr>
              <w:lastRenderedPageBreak/>
              <w:t>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214 203,1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lastRenderedPageBreak/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жилой дом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lastRenderedPageBreak/>
              <w:t>1706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68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lastRenderedPageBreak/>
              <w:t>Россия</w:t>
            </w:r>
          </w:p>
          <w:p w:rsidR="007E3138" w:rsidRPr="00501696" w:rsidRDefault="007E3138" w:rsidP="007E3138">
            <w:pPr>
              <w:pStyle w:val="1"/>
              <w:rPr>
                <w:b w:val="0"/>
              </w:rPr>
            </w:pP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Default="007E3138" w:rsidP="007E3138">
            <w:pPr>
              <w:pStyle w:val="1"/>
              <w:rPr>
                <w:b w:val="0"/>
              </w:rPr>
            </w:pPr>
          </w:p>
          <w:p w:rsidR="007E3138" w:rsidRPr="008F2AC5" w:rsidRDefault="007E3138" w:rsidP="007E3138">
            <w:pPr>
              <w:spacing w:after="0" w:line="240" w:lineRule="auto"/>
            </w:pPr>
          </w:p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GREAT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lastRenderedPageBreak/>
              <w:t>WALL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CC</w:t>
            </w:r>
            <w:r w:rsidRPr="00501696">
              <w:rPr>
                <w:rFonts w:ascii="Times New Roman" w:hAnsi="Times New Roman" w:cs="Times New Roman"/>
              </w:rPr>
              <w:t xml:space="preserve"> 6460 </w:t>
            </w:r>
            <w:r w:rsidRPr="00501696">
              <w:rPr>
                <w:rFonts w:ascii="Times New Roman" w:hAnsi="Times New Roman" w:cs="Times New Roman"/>
                <w:lang w:val="en-US"/>
              </w:rPr>
              <w:t>KM</w:t>
            </w:r>
            <w:r w:rsidRPr="00501696">
              <w:rPr>
                <w:rFonts w:ascii="Times New Roman" w:hAnsi="Times New Roman" w:cs="Times New Roman"/>
              </w:rPr>
              <w:t xml:space="preserve"> 25 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ВАЗ-21140 </w:t>
            </w:r>
            <w:r w:rsidRPr="00501696">
              <w:rPr>
                <w:rFonts w:ascii="Times New Roman" w:hAnsi="Times New Roman" w:cs="Times New Roman"/>
                <w:lang w:val="en-US"/>
              </w:rPr>
              <w:t>LADA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SAMARA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ГАЗ 33-02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автоприцеп «Тонар»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3-1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(безвозмездное </w:t>
            </w:r>
            <w:r w:rsidRPr="00501696">
              <w:rPr>
                <w:rFonts w:ascii="Times New Roman" w:hAnsi="Times New Roman" w:cs="Times New Roman"/>
              </w:rPr>
              <w:lastRenderedPageBreak/>
              <w:t>пользование</w:t>
            </w:r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47,2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15984" w:type="dxa"/>
            <w:gridSpan w:val="10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586">
              <w:rPr>
                <w:rFonts w:ascii="Times New Roman" w:hAnsi="Times New Roman" w:cs="Times New Roman"/>
                <w:b/>
              </w:rPr>
              <w:lastRenderedPageBreak/>
              <w:t>Архив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501696">
              <w:rPr>
                <w:rFonts w:ascii="Times New Roman" w:hAnsi="Times New Roman" w:cs="Times New Roman"/>
                <w:b/>
                <w:color w:val="000000"/>
              </w:rPr>
              <w:t>Алешина Светлана Владимировна</w:t>
            </w:r>
          </w:p>
          <w:p w:rsidR="007E3138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362 864,74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</w:t>
            </w:r>
            <w:r w:rsidRPr="00501696">
              <w:rPr>
                <w:rFonts w:ascii="Times New Roman" w:hAnsi="Times New Roman" w:cs="Times New Roman"/>
                <w:lang w:val="en-US"/>
              </w:rPr>
              <w:t>/2</w:t>
            </w:r>
            <w:r w:rsidRPr="00501696">
              <w:rPr>
                <w:rFonts w:ascii="Times New Roman" w:hAnsi="Times New Roman" w:cs="Times New Roman"/>
              </w:rPr>
              <w:t xml:space="preserve">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65,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50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 xml:space="preserve">Россия </w:t>
            </w:r>
          </w:p>
          <w:p w:rsidR="007E3138" w:rsidRPr="00501696" w:rsidRDefault="007E3138" w:rsidP="007E3138">
            <w:pPr>
              <w:pStyle w:val="1"/>
              <w:rPr>
                <w:b w:val="0"/>
              </w:rPr>
            </w:pPr>
          </w:p>
          <w:p w:rsidR="007E3138" w:rsidRPr="00501696" w:rsidRDefault="007E3138" w:rsidP="007E3138">
            <w:pPr>
              <w:pStyle w:val="1"/>
              <w:rPr>
                <w:b w:val="0"/>
              </w:rPr>
            </w:pPr>
          </w:p>
          <w:p w:rsidR="007E3138" w:rsidRPr="00501696" w:rsidRDefault="007E3138" w:rsidP="007E3138">
            <w:pPr>
              <w:pStyle w:val="1"/>
            </w:pPr>
            <w:r w:rsidRPr="00501696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0169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  <w:r w:rsidRPr="00501696">
              <w:rPr>
                <w:rFonts w:ascii="Times New Roman" w:hAnsi="Times New Roman" w:cs="Times New Roman"/>
                <w:bCs/>
              </w:rPr>
              <w:t>3 333,33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0 000,00 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гараж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65,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  <w:p w:rsidR="007E3138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LADA PRIORA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микроавтобус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FORD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TRANSIT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lastRenderedPageBreak/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микроавтобус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FORD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TRANSIT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lastRenderedPageBreak/>
              <w:t>Родионов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Оксан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главны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307 557,15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00,0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bCs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/2 доли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земельный участок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ладовое помещение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4,7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00,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NISSAN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MICRA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 xml:space="preserve">1,2 </w:t>
            </w:r>
            <w:r w:rsidRPr="00501696">
              <w:rPr>
                <w:rFonts w:ascii="Times New Roman" w:hAnsi="Times New Roman" w:cs="Times New Roman"/>
                <w:lang w:val="en-US"/>
              </w:rPr>
              <w:t>Comfort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c</w:t>
            </w:r>
            <w:proofErr w:type="gramEnd"/>
            <w:r w:rsidRPr="00501696">
              <w:rPr>
                <w:rFonts w:ascii="Times New Roman" w:hAnsi="Times New Roman" w:cs="Times New Roman"/>
              </w:rPr>
              <w:t>упруг</w:t>
            </w:r>
            <w:proofErr w:type="spellEnd"/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1</w:t>
            </w:r>
            <w:r w:rsidRPr="00501696">
              <w:rPr>
                <w:rFonts w:ascii="Times New Roman" w:hAnsi="Times New Roman" w:cs="Times New Roman"/>
                <w:lang w:val="en-US"/>
              </w:rPr>
              <w:t>/2</w:t>
            </w:r>
            <w:r w:rsidRPr="0050169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ГАЗ-32213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501696">
              <w:rPr>
                <w:rFonts w:ascii="Times New Roman" w:hAnsi="Times New Roman" w:cs="Times New Roman"/>
                <w:spacing w:val="-6"/>
                <w:lang w:val="en-US"/>
              </w:rPr>
              <w:t>VOLKSWAGEN</w:t>
            </w:r>
            <w:r w:rsidRPr="0050169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1696">
              <w:rPr>
                <w:rFonts w:ascii="Times New Roman" w:hAnsi="Times New Roman" w:cs="Times New Roman"/>
                <w:spacing w:val="-6"/>
                <w:lang w:val="en-US"/>
              </w:rPr>
              <w:t>PASSAT</w:t>
            </w:r>
            <w:r w:rsidRPr="0050169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1696">
              <w:rPr>
                <w:rFonts w:ascii="Times New Roman" w:hAnsi="Times New Roman" w:cs="Times New Roman"/>
                <w:spacing w:val="-6"/>
                <w:lang w:val="en-US"/>
              </w:rPr>
              <w:t>CC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639,71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</w:t>
            </w:r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501696">
              <w:rPr>
                <w:rFonts w:ascii="Times New Roman" w:hAnsi="Times New Roman" w:cs="Times New Roman"/>
              </w:rPr>
              <w:t>(безвозмездное пользование</w:t>
            </w:r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1617A" w:rsidRPr="00501696" w:rsidRDefault="0071617A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lastRenderedPageBreak/>
              <w:t>Асташкин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Елен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Алексеевна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3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01696">
              <w:rPr>
                <w:rFonts w:ascii="Times New Roman" w:hAnsi="Times New Roman" w:cs="Times New Roman"/>
                <w:bCs/>
              </w:rPr>
              <w:t> 652,62 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151 685,26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(иной доход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Pr="00501696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195 750,0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7752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(иной доход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30,4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Иванов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Зоя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Васильевна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3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501696">
              <w:rPr>
                <w:rFonts w:ascii="Times New Roman" w:hAnsi="Times New Roman" w:cs="Times New Roman"/>
                <w:bCs/>
              </w:rPr>
              <w:t> 048,66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800,0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иной доход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55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21 000,00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55,3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pStyle w:val="1"/>
              <w:rPr>
                <w:b w:val="0"/>
              </w:rPr>
            </w:pPr>
            <w:r w:rsidRPr="00501696">
              <w:rPr>
                <w:b w:val="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автомобиль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501696">
              <w:rPr>
                <w:rFonts w:ascii="Times New Roman" w:hAnsi="Times New Roman" w:cs="Times New Roman"/>
                <w:lang w:val="en-US"/>
              </w:rPr>
              <w:t>MERCEDES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50169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50169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016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696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50169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 xml:space="preserve">Тарасова 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01696">
              <w:rPr>
                <w:rFonts w:ascii="Times New Roman" w:hAnsi="Times New Roman" w:cs="Times New Roman"/>
                <w:b/>
              </w:rPr>
              <w:t>Екатерина</w:t>
            </w:r>
            <w:r w:rsidRPr="00501696">
              <w:rPr>
                <w:rFonts w:ascii="Times New Roman" w:hAnsi="Times New Roman" w:cs="Times New Roman"/>
              </w:rPr>
              <w:t xml:space="preserve"> </w:t>
            </w:r>
            <w:r w:rsidRPr="00501696">
              <w:rPr>
                <w:rFonts w:ascii="Times New Roman" w:hAnsi="Times New Roman" w:cs="Times New Roman"/>
                <w:b/>
              </w:rPr>
              <w:t>Борисовна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ведущий специалист-эксперт  отдела ЗАГС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273 202,09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01696">
              <w:rPr>
                <w:rFonts w:ascii="Times New Roman" w:hAnsi="Times New Roman" w:cs="Times New Roman"/>
                <w:bCs/>
              </w:rPr>
              <w:t>98,90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501696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69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отека в сумме 1 360 000,00 по кредитному договору № 34386 от 24.08.2017 с ПАО Сбербанк, собственные накопления за период с 2014 по 2016 годы в сумме 240 000,00 руб. </w:t>
            </w:r>
          </w:p>
          <w:p w:rsidR="0071617A" w:rsidRPr="00501696" w:rsidRDefault="0071617A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C222BF">
              <w:rPr>
                <w:rFonts w:ascii="Times New Roman" w:hAnsi="Times New Roman" w:cs="Times New Roman"/>
                <w:b/>
              </w:rPr>
              <w:lastRenderedPageBreak/>
              <w:t>Шумова</w:t>
            </w:r>
            <w:proofErr w:type="spellEnd"/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222BF">
              <w:rPr>
                <w:rFonts w:ascii="Times New Roman" w:hAnsi="Times New Roman" w:cs="Times New Roman"/>
                <w:b/>
              </w:rPr>
              <w:t>Кристина Леонидовна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(ведущий специалист-эксперт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14 268,00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E3138" w:rsidRPr="008E7C95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7C95">
              <w:rPr>
                <w:rFonts w:ascii="Times New Roman" w:hAnsi="Times New Roman" w:cs="Times New Roman"/>
              </w:rPr>
              <w:t>64 080,62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  <w:bCs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22BF">
              <w:rPr>
                <w:rFonts w:ascii="Times New Roman" w:hAnsi="Times New Roman" w:cs="Times New Roman"/>
                <w:bCs/>
              </w:rPr>
              <w:t>садовый земельный участок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gramStart"/>
            <w:r w:rsidRPr="00C222BF">
              <w:rPr>
                <w:rFonts w:ascii="Times New Roman" w:hAnsi="Times New Roman" w:cs="Times New Roman"/>
                <w:bCs/>
              </w:rPr>
              <w:t xml:space="preserve">(в </w:t>
            </w:r>
            <w:proofErr w:type="spellStart"/>
            <w:r w:rsidRPr="00C222BF">
              <w:rPr>
                <w:rFonts w:ascii="Times New Roman" w:hAnsi="Times New Roman" w:cs="Times New Roman"/>
                <w:bCs/>
              </w:rPr>
              <w:t>индив</w:t>
            </w:r>
            <w:proofErr w:type="spellEnd"/>
            <w:r w:rsidRPr="00C222BF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C222BF">
              <w:rPr>
                <w:rFonts w:ascii="Times New Roman" w:hAnsi="Times New Roman" w:cs="Times New Roman"/>
                <w:bCs/>
              </w:rPr>
              <w:t>собств-ти</w:t>
            </w:r>
            <w:proofErr w:type="spellEnd"/>
            <w:r w:rsidRPr="00C222BF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22BF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22BF">
              <w:rPr>
                <w:rFonts w:ascii="Times New Roman" w:hAnsi="Times New Roman" w:cs="Times New Roman"/>
                <w:bCs/>
              </w:rPr>
              <w:t>(1/4 доли)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22BF">
              <w:rPr>
                <w:rFonts w:ascii="Times New Roman" w:hAnsi="Times New Roman" w:cs="Times New Roman"/>
                <w:bCs/>
              </w:rPr>
              <w:t>450,0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22BF">
              <w:rPr>
                <w:rFonts w:ascii="Times New Roman" w:hAnsi="Times New Roman" w:cs="Times New Roman"/>
                <w:bCs/>
              </w:rPr>
              <w:t>70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C222BF" w:rsidRDefault="007E3138" w:rsidP="007E3138">
            <w:pPr>
              <w:pStyle w:val="1"/>
              <w:rPr>
                <w:b w:val="0"/>
              </w:rPr>
            </w:pPr>
            <w:r w:rsidRPr="00C222BF">
              <w:rPr>
                <w:b w:val="0"/>
              </w:rPr>
              <w:t>Россия</w:t>
            </w:r>
          </w:p>
          <w:p w:rsidR="007E3138" w:rsidRPr="00C222BF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C222BF" w:rsidRDefault="007E3138" w:rsidP="007E3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114 268,13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квартира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C222BF">
              <w:rPr>
                <w:rFonts w:ascii="Times New Roman" w:hAnsi="Times New Roman" w:cs="Times New Roman"/>
              </w:rPr>
              <w:t>(безвозмездное пользование</w:t>
            </w:r>
            <w:r w:rsidRPr="00C222B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</w:tr>
      <w:tr w:rsidR="007E3138" w:rsidRPr="00501696" w:rsidTr="001B6839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квартира</w:t>
            </w:r>
          </w:p>
          <w:p w:rsidR="007E3138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C222BF">
              <w:rPr>
                <w:rFonts w:ascii="Times New Roman" w:hAnsi="Times New Roman" w:cs="Times New Roman"/>
              </w:rPr>
              <w:t>(безвозмездное пользование</w:t>
            </w:r>
            <w:r w:rsidRPr="00C222B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559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E3138" w:rsidRPr="00C222BF" w:rsidRDefault="007E3138" w:rsidP="007E31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222B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D365E" w:rsidRDefault="005D365E" w:rsidP="00F9490D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3762A" w:rsidRPr="00501696" w:rsidRDefault="00F47EF2" w:rsidP="00F9490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1696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 w:rsidRPr="00501696">
        <w:rPr>
          <w:rFonts w:ascii="Times New Roman" w:eastAsia="Times New Roman" w:hAnsi="Times New Roman" w:cs="Times New Roman"/>
          <w:lang w:eastAsia="ru-RU"/>
        </w:rPr>
        <w:t>__________________</w:t>
      </w:r>
    </w:p>
    <w:sectPr w:rsidR="00C3762A" w:rsidRPr="00501696" w:rsidSect="00DE0F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11" w:rsidRDefault="00276711" w:rsidP="00186066">
      <w:pPr>
        <w:spacing w:after="0" w:line="240" w:lineRule="auto"/>
      </w:pPr>
      <w:r>
        <w:separator/>
      </w:r>
    </w:p>
  </w:endnote>
  <w:endnote w:type="continuationSeparator" w:id="0">
    <w:p w:rsidR="00276711" w:rsidRDefault="00276711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11" w:rsidRDefault="00276711" w:rsidP="00186066">
      <w:pPr>
        <w:spacing w:after="0" w:line="240" w:lineRule="auto"/>
      </w:pPr>
      <w:r>
        <w:separator/>
      </w:r>
    </w:p>
  </w:footnote>
  <w:footnote w:type="continuationSeparator" w:id="0">
    <w:p w:rsidR="00276711" w:rsidRDefault="00276711" w:rsidP="0018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3C7"/>
    <w:multiLevelType w:val="hybridMultilevel"/>
    <w:tmpl w:val="AB90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212D"/>
    <w:multiLevelType w:val="hybridMultilevel"/>
    <w:tmpl w:val="264A6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06A7"/>
    <w:rsid w:val="000031F1"/>
    <w:rsid w:val="00004BEB"/>
    <w:rsid w:val="00005624"/>
    <w:rsid w:val="00006E1C"/>
    <w:rsid w:val="00010F87"/>
    <w:rsid w:val="000113D8"/>
    <w:rsid w:val="0001314F"/>
    <w:rsid w:val="000157E3"/>
    <w:rsid w:val="000209E7"/>
    <w:rsid w:val="00020C5D"/>
    <w:rsid w:val="000211BC"/>
    <w:rsid w:val="00023106"/>
    <w:rsid w:val="00031948"/>
    <w:rsid w:val="00031E2E"/>
    <w:rsid w:val="00032A21"/>
    <w:rsid w:val="00033541"/>
    <w:rsid w:val="000341BC"/>
    <w:rsid w:val="00034308"/>
    <w:rsid w:val="000400C5"/>
    <w:rsid w:val="00041484"/>
    <w:rsid w:val="00042C7C"/>
    <w:rsid w:val="00045227"/>
    <w:rsid w:val="000519E7"/>
    <w:rsid w:val="00052AFA"/>
    <w:rsid w:val="00056854"/>
    <w:rsid w:val="000570B6"/>
    <w:rsid w:val="000628E0"/>
    <w:rsid w:val="00067043"/>
    <w:rsid w:val="000673F4"/>
    <w:rsid w:val="00072112"/>
    <w:rsid w:val="00072F6D"/>
    <w:rsid w:val="000748C2"/>
    <w:rsid w:val="00075379"/>
    <w:rsid w:val="00075ECE"/>
    <w:rsid w:val="00077263"/>
    <w:rsid w:val="000779A7"/>
    <w:rsid w:val="00080B58"/>
    <w:rsid w:val="000858B8"/>
    <w:rsid w:val="00085D25"/>
    <w:rsid w:val="000862ED"/>
    <w:rsid w:val="00090182"/>
    <w:rsid w:val="000902F0"/>
    <w:rsid w:val="0009333B"/>
    <w:rsid w:val="00093624"/>
    <w:rsid w:val="00095315"/>
    <w:rsid w:val="000957CC"/>
    <w:rsid w:val="00096C11"/>
    <w:rsid w:val="00097CC7"/>
    <w:rsid w:val="000A3A05"/>
    <w:rsid w:val="000A603D"/>
    <w:rsid w:val="000B0755"/>
    <w:rsid w:val="000B194A"/>
    <w:rsid w:val="000B2FAD"/>
    <w:rsid w:val="000B5219"/>
    <w:rsid w:val="000B5271"/>
    <w:rsid w:val="000B77D5"/>
    <w:rsid w:val="000C19AB"/>
    <w:rsid w:val="000C5348"/>
    <w:rsid w:val="000C61B3"/>
    <w:rsid w:val="000C6BD1"/>
    <w:rsid w:val="000D24CD"/>
    <w:rsid w:val="000D3790"/>
    <w:rsid w:val="000D3DA1"/>
    <w:rsid w:val="000D4CC2"/>
    <w:rsid w:val="000D65CC"/>
    <w:rsid w:val="000D6F37"/>
    <w:rsid w:val="000E1979"/>
    <w:rsid w:val="000E1FBA"/>
    <w:rsid w:val="000E2DD4"/>
    <w:rsid w:val="000E377E"/>
    <w:rsid w:val="000E48ED"/>
    <w:rsid w:val="000E5461"/>
    <w:rsid w:val="000E70D6"/>
    <w:rsid w:val="000F0A5E"/>
    <w:rsid w:val="000F1EC7"/>
    <w:rsid w:val="000F22AD"/>
    <w:rsid w:val="000F2BF4"/>
    <w:rsid w:val="000F3312"/>
    <w:rsid w:val="000F4416"/>
    <w:rsid w:val="000F47B7"/>
    <w:rsid w:val="000F5D07"/>
    <w:rsid w:val="0010381D"/>
    <w:rsid w:val="0010495E"/>
    <w:rsid w:val="0011153A"/>
    <w:rsid w:val="00112ED6"/>
    <w:rsid w:val="001133CC"/>
    <w:rsid w:val="00113C23"/>
    <w:rsid w:val="00117A29"/>
    <w:rsid w:val="00122F51"/>
    <w:rsid w:val="00123779"/>
    <w:rsid w:val="0012696C"/>
    <w:rsid w:val="00127493"/>
    <w:rsid w:val="0013231C"/>
    <w:rsid w:val="0013360D"/>
    <w:rsid w:val="00133653"/>
    <w:rsid w:val="00134A1F"/>
    <w:rsid w:val="001351C8"/>
    <w:rsid w:val="001413A4"/>
    <w:rsid w:val="0014151A"/>
    <w:rsid w:val="001436BD"/>
    <w:rsid w:val="00147CD5"/>
    <w:rsid w:val="00150B94"/>
    <w:rsid w:val="00150EB5"/>
    <w:rsid w:val="00151185"/>
    <w:rsid w:val="001554C2"/>
    <w:rsid w:val="001555EA"/>
    <w:rsid w:val="00155AE1"/>
    <w:rsid w:val="00155F5C"/>
    <w:rsid w:val="001567FC"/>
    <w:rsid w:val="00157679"/>
    <w:rsid w:val="001601F0"/>
    <w:rsid w:val="001601F4"/>
    <w:rsid w:val="00160403"/>
    <w:rsid w:val="00162141"/>
    <w:rsid w:val="00164A3C"/>
    <w:rsid w:val="00164C7C"/>
    <w:rsid w:val="00165369"/>
    <w:rsid w:val="001702DD"/>
    <w:rsid w:val="00171C06"/>
    <w:rsid w:val="0017326A"/>
    <w:rsid w:val="00174641"/>
    <w:rsid w:val="001807C3"/>
    <w:rsid w:val="00181FC8"/>
    <w:rsid w:val="00182E0C"/>
    <w:rsid w:val="00185D30"/>
    <w:rsid w:val="00185D62"/>
    <w:rsid w:val="00186066"/>
    <w:rsid w:val="00190EB2"/>
    <w:rsid w:val="00192499"/>
    <w:rsid w:val="00195385"/>
    <w:rsid w:val="001954F4"/>
    <w:rsid w:val="001965FB"/>
    <w:rsid w:val="0019738F"/>
    <w:rsid w:val="001A101D"/>
    <w:rsid w:val="001A129E"/>
    <w:rsid w:val="001A651B"/>
    <w:rsid w:val="001A693A"/>
    <w:rsid w:val="001A6FAE"/>
    <w:rsid w:val="001B015B"/>
    <w:rsid w:val="001B0676"/>
    <w:rsid w:val="001B0A8A"/>
    <w:rsid w:val="001B5D11"/>
    <w:rsid w:val="001B6839"/>
    <w:rsid w:val="001C0920"/>
    <w:rsid w:val="001C28A2"/>
    <w:rsid w:val="001C2F5E"/>
    <w:rsid w:val="001C793C"/>
    <w:rsid w:val="001D1501"/>
    <w:rsid w:val="001D15CF"/>
    <w:rsid w:val="001D17E2"/>
    <w:rsid w:val="001D1F1F"/>
    <w:rsid w:val="001D24D2"/>
    <w:rsid w:val="001D4FD5"/>
    <w:rsid w:val="001D50BE"/>
    <w:rsid w:val="001D5ACE"/>
    <w:rsid w:val="001D5BA2"/>
    <w:rsid w:val="001D7586"/>
    <w:rsid w:val="001D7BFD"/>
    <w:rsid w:val="001E1DC4"/>
    <w:rsid w:val="001E433E"/>
    <w:rsid w:val="001E47CD"/>
    <w:rsid w:val="001E4912"/>
    <w:rsid w:val="001E59BE"/>
    <w:rsid w:val="001E5C12"/>
    <w:rsid w:val="001E77D9"/>
    <w:rsid w:val="001E7973"/>
    <w:rsid w:val="001F1E18"/>
    <w:rsid w:val="001F39DB"/>
    <w:rsid w:val="001F5501"/>
    <w:rsid w:val="001F5595"/>
    <w:rsid w:val="001F5747"/>
    <w:rsid w:val="001F5B6F"/>
    <w:rsid w:val="00200332"/>
    <w:rsid w:val="00201175"/>
    <w:rsid w:val="002042E6"/>
    <w:rsid w:val="00205478"/>
    <w:rsid w:val="00206159"/>
    <w:rsid w:val="00206DF1"/>
    <w:rsid w:val="002119FA"/>
    <w:rsid w:val="00214D44"/>
    <w:rsid w:val="0021769F"/>
    <w:rsid w:val="002218D1"/>
    <w:rsid w:val="00226558"/>
    <w:rsid w:val="00227EEC"/>
    <w:rsid w:val="00232886"/>
    <w:rsid w:val="002353C6"/>
    <w:rsid w:val="00242837"/>
    <w:rsid w:val="0024286C"/>
    <w:rsid w:val="0024390C"/>
    <w:rsid w:val="00243AA2"/>
    <w:rsid w:val="00245A37"/>
    <w:rsid w:val="00246283"/>
    <w:rsid w:val="00246288"/>
    <w:rsid w:val="0024659B"/>
    <w:rsid w:val="00247D43"/>
    <w:rsid w:val="00253730"/>
    <w:rsid w:val="002557A5"/>
    <w:rsid w:val="00257289"/>
    <w:rsid w:val="0025730C"/>
    <w:rsid w:val="00263294"/>
    <w:rsid w:val="002645C1"/>
    <w:rsid w:val="00266637"/>
    <w:rsid w:val="002712C8"/>
    <w:rsid w:val="00272C8A"/>
    <w:rsid w:val="00276711"/>
    <w:rsid w:val="00276D32"/>
    <w:rsid w:val="00280AB4"/>
    <w:rsid w:val="00282C56"/>
    <w:rsid w:val="00286FA6"/>
    <w:rsid w:val="00293825"/>
    <w:rsid w:val="002969F1"/>
    <w:rsid w:val="00296CB8"/>
    <w:rsid w:val="002A1C70"/>
    <w:rsid w:val="002A2692"/>
    <w:rsid w:val="002A2700"/>
    <w:rsid w:val="002A3ADE"/>
    <w:rsid w:val="002A5D18"/>
    <w:rsid w:val="002A6D0B"/>
    <w:rsid w:val="002A6F29"/>
    <w:rsid w:val="002A7E6B"/>
    <w:rsid w:val="002B0DCD"/>
    <w:rsid w:val="002B4F05"/>
    <w:rsid w:val="002B726B"/>
    <w:rsid w:val="002B78B3"/>
    <w:rsid w:val="002C06E3"/>
    <w:rsid w:val="002C0822"/>
    <w:rsid w:val="002C2987"/>
    <w:rsid w:val="002C2ACF"/>
    <w:rsid w:val="002C2C52"/>
    <w:rsid w:val="002C4572"/>
    <w:rsid w:val="002C6E89"/>
    <w:rsid w:val="002C7EE7"/>
    <w:rsid w:val="002D0C7F"/>
    <w:rsid w:val="002D0DF2"/>
    <w:rsid w:val="002D5150"/>
    <w:rsid w:val="002E00EB"/>
    <w:rsid w:val="002E4973"/>
    <w:rsid w:val="002E4FE7"/>
    <w:rsid w:val="002E5DC2"/>
    <w:rsid w:val="002E6B4E"/>
    <w:rsid w:val="002F1478"/>
    <w:rsid w:val="002F2984"/>
    <w:rsid w:val="002F4A7F"/>
    <w:rsid w:val="002F6834"/>
    <w:rsid w:val="00300C9D"/>
    <w:rsid w:val="003011AE"/>
    <w:rsid w:val="00302C45"/>
    <w:rsid w:val="00303C67"/>
    <w:rsid w:val="003105F3"/>
    <w:rsid w:val="0031444E"/>
    <w:rsid w:val="003150B8"/>
    <w:rsid w:val="00315327"/>
    <w:rsid w:val="00323976"/>
    <w:rsid w:val="003239AD"/>
    <w:rsid w:val="00323AC9"/>
    <w:rsid w:val="00323DC6"/>
    <w:rsid w:val="003328CA"/>
    <w:rsid w:val="00336C4C"/>
    <w:rsid w:val="00340DCE"/>
    <w:rsid w:val="003419B7"/>
    <w:rsid w:val="00341A7C"/>
    <w:rsid w:val="00346D75"/>
    <w:rsid w:val="00351B6D"/>
    <w:rsid w:val="00352051"/>
    <w:rsid w:val="00355A56"/>
    <w:rsid w:val="00356CD9"/>
    <w:rsid w:val="0035730C"/>
    <w:rsid w:val="003629B3"/>
    <w:rsid w:val="0036686D"/>
    <w:rsid w:val="003736C3"/>
    <w:rsid w:val="00374526"/>
    <w:rsid w:val="003838C6"/>
    <w:rsid w:val="0038548C"/>
    <w:rsid w:val="003902CD"/>
    <w:rsid w:val="0039392F"/>
    <w:rsid w:val="003941D6"/>
    <w:rsid w:val="003974EC"/>
    <w:rsid w:val="00397DA4"/>
    <w:rsid w:val="003A22F3"/>
    <w:rsid w:val="003A7170"/>
    <w:rsid w:val="003A7669"/>
    <w:rsid w:val="003A7B02"/>
    <w:rsid w:val="003B0055"/>
    <w:rsid w:val="003B0428"/>
    <w:rsid w:val="003B0504"/>
    <w:rsid w:val="003B1DD1"/>
    <w:rsid w:val="003C07AA"/>
    <w:rsid w:val="003C2B3E"/>
    <w:rsid w:val="003C3286"/>
    <w:rsid w:val="003C3B9E"/>
    <w:rsid w:val="003C5DB5"/>
    <w:rsid w:val="003D00C6"/>
    <w:rsid w:val="003D1A3D"/>
    <w:rsid w:val="003D2240"/>
    <w:rsid w:val="003D2E85"/>
    <w:rsid w:val="003D4A43"/>
    <w:rsid w:val="003D532F"/>
    <w:rsid w:val="003D6DC0"/>
    <w:rsid w:val="003E101B"/>
    <w:rsid w:val="003E19EC"/>
    <w:rsid w:val="003E35E1"/>
    <w:rsid w:val="003E5544"/>
    <w:rsid w:val="003E6D34"/>
    <w:rsid w:val="003F1033"/>
    <w:rsid w:val="003F1B76"/>
    <w:rsid w:val="003F1B7A"/>
    <w:rsid w:val="003F447A"/>
    <w:rsid w:val="003F6DC0"/>
    <w:rsid w:val="00403CAC"/>
    <w:rsid w:val="0041023A"/>
    <w:rsid w:val="0041092B"/>
    <w:rsid w:val="00411BD1"/>
    <w:rsid w:val="00413633"/>
    <w:rsid w:val="00415006"/>
    <w:rsid w:val="0042167D"/>
    <w:rsid w:val="00421B21"/>
    <w:rsid w:val="00424AD1"/>
    <w:rsid w:val="00433239"/>
    <w:rsid w:val="0043542B"/>
    <w:rsid w:val="00435E8D"/>
    <w:rsid w:val="00436D15"/>
    <w:rsid w:val="00437A2E"/>
    <w:rsid w:val="004401D1"/>
    <w:rsid w:val="00441789"/>
    <w:rsid w:val="004425CE"/>
    <w:rsid w:val="00446D8B"/>
    <w:rsid w:val="00450606"/>
    <w:rsid w:val="004527FD"/>
    <w:rsid w:val="004548DC"/>
    <w:rsid w:val="00455292"/>
    <w:rsid w:val="00456243"/>
    <w:rsid w:val="004571C6"/>
    <w:rsid w:val="004675E7"/>
    <w:rsid w:val="00472705"/>
    <w:rsid w:val="004727E2"/>
    <w:rsid w:val="0047567A"/>
    <w:rsid w:val="00476D86"/>
    <w:rsid w:val="00476FA6"/>
    <w:rsid w:val="00484522"/>
    <w:rsid w:val="00484B62"/>
    <w:rsid w:val="00487634"/>
    <w:rsid w:val="004926A2"/>
    <w:rsid w:val="00492A73"/>
    <w:rsid w:val="00493AE0"/>
    <w:rsid w:val="004957A2"/>
    <w:rsid w:val="004958BB"/>
    <w:rsid w:val="00496D7A"/>
    <w:rsid w:val="00497D15"/>
    <w:rsid w:val="004A2719"/>
    <w:rsid w:val="004A3DE5"/>
    <w:rsid w:val="004A4675"/>
    <w:rsid w:val="004A7474"/>
    <w:rsid w:val="004A7C4F"/>
    <w:rsid w:val="004A7D02"/>
    <w:rsid w:val="004B3662"/>
    <w:rsid w:val="004C31F5"/>
    <w:rsid w:val="004D1FE5"/>
    <w:rsid w:val="004D2402"/>
    <w:rsid w:val="004D2C73"/>
    <w:rsid w:val="004D3B12"/>
    <w:rsid w:val="004D4071"/>
    <w:rsid w:val="004F14E0"/>
    <w:rsid w:val="004F1D11"/>
    <w:rsid w:val="004F45F9"/>
    <w:rsid w:val="004F67E2"/>
    <w:rsid w:val="004F6B93"/>
    <w:rsid w:val="00501696"/>
    <w:rsid w:val="00503260"/>
    <w:rsid w:val="005056A5"/>
    <w:rsid w:val="00505B48"/>
    <w:rsid w:val="00515481"/>
    <w:rsid w:val="0052130D"/>
    <w:rsid w:val="0052694F"/>
    <w:rsid w:val="00531066"/>
    <w:rsid w:val="00533DCE"/>
    <w:rsid w:val="00535364"/>
    <w:rsid w:val="00535DAD"/>
    <w:rsid w:val="00536556"/>
    <w:rsid w:val="00542DCB"/>
    <w:rsid w:val="00543B6C"/>
    <w:rsid w:val="00544A6A"/>
    <w:rsid w:val="005450B5"/>
    <w:rsid w:val="0055137E"/>
    <w:rsid w:val="00553874"/>
    <w:rsid w:val="00553933"/>
    <w:rsid w:val="00556127"/>
    <w:rsid w:val="0056231E"/>
    <w:rsid w:val="0056249E"/>
    <w:rsid w:val="00563AAB"/>
    <w:rsid w:val="00572F8C"/>
    <w:rsid w:val="00573BAD"/>
    <w:rsid w:val="00574EBF"/>
    <w:rsid w:val="00577C5F"/>
    <w:rsid w:val="00577C74"/>
    <w:rsid w:val="00582649"/>
    <w:rsid w:val="00585481"/>
    <w:rsid w:val="005859D1"/>
    <w:rsid w:val="0059302B"/>
    <w:rsid w:val="00593AA7"/>
    <w:rsid w:val="0059448E"/>
    <w:rsid w:val="0059694A"/>
    <w:rsid w:val="005A03E2"/>
    <w:rsid w:val="005A21BE"/>
    <w:rsid w:val="005A48B1"/>
    <w:rsid w:val="005A53D6"/>
    <w:rsid w:val="005A6105"/>
    <w:rsid w:val="005A7204"/>
    <w:rsid w:val="005B0571"/>
    <w:rsid w:val="005B09D0"/>
    <w:rsid w:val="005B159B"/>
    <w:rsid w:val="005B1D39"/>
    <w:rsid w:val="005B1E0B"/>
    <w:rsid w:val="005B2A14"/>
    <w:rsid w:val="005B2A58"/>
    <w:rsid w:val="005B36C6"/>
    <w:rsid w:val="005B7DC7"/>
    <w:rsid w:val="005C1316"/>
    <w:rsid w:val="005C6E13"/>
    <w:rsid w:val="005D2179"/>
    <w:rsid w:val="005D365E"/>
    <w:rsid w:val="005D7A8D"/>
    <w:rsid w:val="005E12F7"/>
    <w:rsid w:val="005E2177"/>
    <w:rsid w:val="005E7C3C"/>
    <w:rsid w:val="005F21EE"/>
    <w:rsid w:val="005F34D2"/>
    <w:rsid w:val="005F4C6B"/>
    <w:rsid w:val="005F4CB0"/>
    <w:rsid w:val="005F65BB"/>
    <w:rsid w:val="00600CB5"/>
    <w:rsid w:val="00600D48"/>
    <w:rsid w:val="0060143B"/>
    <w:rsid w:val="00605788"/>
    <w:rsid w:val="006075BA"/>
    <w:rsid w:val="006113EF"/>
    <w:rsid w:val="00612F42"/>
    <w:rsid w:val="006154DE"/>
    <w:rsid w:val="00626BE8"/>
    <w:rsid w:val="00626FDD"/>
    <w:rsid w:val="00636D0C"/>
    <w:rsid w:val="0064062E"/>
    <w:rsid w:val="00640E65"/>
    <w:rsid w:val="00647046"/>
    <w:rsid w:val="006471DF"/>
    <w:rsid w:val="0064776C"/>
    <w:rsid w:val="00651276"/>
    <w:rsid w:val="006534BD"/>
    <w:rsid w:val="00654B1F"/>
    <w:rsid w:val="00654CFC"/>
    <w:rsid w:val="00662867"/>
    <w:rsid w:val="00662CCF"/>
    <w:rsid w:val="0066352C"/>
    <w:rsid w:val="00663EC4"/>
    <w:rsid w:val="0066432C"/>
    <w:rsid w:val="00664BF5"/>
    <w:rsid w:val="00665AED"/>
    <w:rsid w:val="00665F5E"/>
    <w:rsid w:val="00677B41"/>
    <w:rsid w:val="00677E9B"/>
    <w:rsid w:val="00680D9D"/>
    <w:rsid w:val="00681E4D"/>
    <w:rsid w:val="0068220A"/>
    <w:rsid w:val="00682ACA"/>
    <w:rsid w:val="00686A53"/>
    <w:rsid w:val="00686D4D"/>
    <w:rsid w:val="006908DF"/>
    <w:rsid w:val="00693198"/>
    <w:rsid w:val="006940AA"/>
    <w:rsid w:val="006951F6"/>
    <w:rsid w:val="00695D21"/>
    <w:rsid w:val="006A0D14"/>
    <w:rsid w:val="006A7E99"/>
    <w:rsid w:val="006B7FDA"/>
    <w:rsid w:val="006C011F"/>
    <w:rsid w:val="006C5A0B"/>
    <w:rsid w:val="006D4955"/>
    <w:rsid w:val="006D5345"/>
    <w:rsid w:val="006D6F8D"/>
    <w:rsid w:val="006E122C"/>
    <w:rsid w:val="006E2793"/>
    <w:rsid w:val="006F25E0"/>
    <w:rsid w:val="006F4EA0"/>
    <w:rsid w:val="006F62BA"/>
    <w:rsid w:val="006F6A56"/>
    <w:rsid w:val="007076DE"/>
    <w:rsid w:val="00710178"/>
    <w:rsid w:val="00714642"/>
    <w:rsid w:val="0071617A"/>
    <w:rsid w:val="007161F5"/>
    <w:rsid w:val="00720A81"/>
    <w:rsid w:val="0072338B"/>
    <w:rsid w:val="00730193"/>
    <w:rsid w:val="00730FC6"/>
    <w:rsid w:val="0073388C"/>
    <w:rsid w:val="007358F2"/>
    <w:rsid w:val="00735CC4"/>
    <w:rsid w:val="00735CF2"/>
    <w:rsid w:val="0073774F"/>
    <w:rsid w:val="00741E8C"/>
    <w:rsid w:val="00744B8E"/>
    <w:rsid w:val="00747752"/>
    <w:rsid w:val="0075377A"/>
    <w:rsid w:val="007544A1"/>
    <w:rsid w:val="0075475E"/>
    <w:rsid w:val="00755CBC"/>
    <w:rsid w:val="00757E83"/>
    <w:rsid w:val="0076147F"/>
    <w:rsid w:val="007636AB"/>
    <w:rsid w:val="00764C29"/>
    <w:rsid w:val="00767DAC"/>
    <w:rsid w:val="00770847"/>
    <w:rsid w:val="00770BD3"/>
    <w:rsid w:val="00770D58"/>
    <w:rsid w:val="00773338"/>
    <w:rsid w:val="00774963"/>
    <w:rsid w:val="0077660F"/>
    <w:rsid w:val="00776D7A"/>
    <w:rsid w:val="007773AC"/>
    <w:rsid w:val="00781B35"/>
    <w:rsid w:val="007825AC"/>
    <w:rsid w:val="00783869"/>
    <w:rsid w:val="00784110"/>
    <w:rsid w:val="00793A5D"/>
    <w:rsid w:val="00793E5B"/>
    <w:rsid w:val="007941C7"/>
    <w:rsid w:val="007A39E4"/>
    <w:rsid w:val="007A44CF"/>
    <w:rsid w:val="007A4585"/>
    <w:rsid w:val="007B30D9"/>
    <w:rsid w:val="007B5365"/>
    <w:rsid w:val="007B79DD"/>
    <w:rsid w:val="007C2836"/>
    <w:rsid w:val="007C2D7F"/>
    <w:rsid w:val="007C432A"/>
    <w:rsid w:val="007C4D08"/>
    <w:rsid w:val="007C7EE2"/>
    <w:rsid w:val="007D0EEC"/>
    <w:rsid w:val="007D2BE0"/>
    <w:rsid w:val="007D3401"/>
    <w:rsid w:val="007D38DF"/>
    <w:rsid w:val="007D3C24"/>
    <w:rsid w:val="007D5201"/>
    <w:rsid w:val="007D58BE"/>
    <w:rsid w:val="007E0280"/>
    <w:rsid w:val="007E2A3F"/>
    <w:rsid w:val="007E3138"/>
    <w:rsid w:val="007E376C"/>
    <w:rsid w:val="007E41BA"/>
    <w:rsid w:val="007E6289"/>
    <w:rsid w:val="007E68AA"/>
    <w:rsid w:val="007E70B9"/>
    <w:rsid w:val="007F3425"/>
    <w:rsid w:val="007F70E8"/>
    <w:rsid w:val="008015CB"/>
    <w:rsid w:val="00801ACC"/>
    <w:rsid w:val="008078A7"/>
    <w:rsid w:val="00810517"/>
    <w:rsid w:val="00810FC7"/>
    <w:rsid w:val="00813208"/>
    <w:rsid w:val="008134FA"/>
    <w:rsid w:val="008161DF"/>
    <w:rsid w:val="0082001D"/>
    <w:rsid w:val="008231B4"/>
    <w:rsid w:val="00824225"/>
    <w:rsid w:val="0082533C"/>
    <w:rsid w:val="008274AD"/>
    <w:rsid w:val="00832914"/>
    <w:rsid w:val="00832DC3"/>
    <w:rsid w:val="0083460F"/>
    <w:rsid w:val="00835D05"/>
    <w:rsid w:val="00840BE6"/>
    <w:rsid w:val="00841449"/>
    <w:rsid w:val="0084396D"/>
    <w:rsid w:val="00844278"/>
    <w:rsid w:val="008458F7"/>
    <w:rsid w:val="00845C8C"/>
    <w:rsid w:val="00845CE2"/>
    <w:rsid w:val="00850DE3"/>
    <w:rsid w:val="0085109F"/>
    <w:rsid w:val="00852258"/>
    <w:rsid w:val="00853E80"/>
    <w:rsid w:val="008611FC"/>
    <w:rsid w:val="00864EC5"/>
    <w:rsid w:val="008653DC"/>
    <w:rsid w:val="008704A6"/>
    <w:rsid w:val="00870596"/>
    <w:rsid w:val="008711E4"/>
    <w:rsid w:val="0087265E"/>
    <w:rsid w:val="00874DB6"/>
    <w:rsid w:val="00880C48"/>
    <w:rsid w:val="008822F4"/>
    <w:rsid w:val="00882B4C"/>
    <w:rsid w:val="0088355D"/>
    <w:rsid w:val="00885320"/>
    <w:rsid w:val="00886D9C"/>
    <w:rsid w:val="008907CF"/>
    <w:rsid w:val="0089170A"/>
    <w:rsid w:val="008922DF"/>
    <w:rsid w:val="00895015"/>
    <w:rsid w:val="00896269"/>
    <w:rsid w:val="008A237B"/>
    <w:rsid w:val="008A2D29"/>
    <w:rsid w:val="008A4CDD"/>
    <w:rsid w:val="008A57A9"/>
    <w:rsid w:val="008B0431"/>
    <w:rsid w:val="008B2E4B"/>
    <w:rsid w:val="008B3697"/>
    <w:rsid w:val="008B4182"/>
    <w:rsid w:val="008B4DC6"/>
    <w:rsid w:val="008B585B"/>
    <w:rsid w:val="008B606E"/>
    <w:rsid w:val="008B66A4"/>
    <w:rsid w:val="008C030A"/>
    <w:rsid w:val="008C0FFC"/>
    <w:rsid w:val="008C172E"/>
    <w:rsid w:val="008C349A"/>
    <w:rsid w:val="008C4A4D"/>
    <w:rsid w:val="008D5BED"/>
    <w:rsid w:val="008E14B8"/>
    <w:rsid w:val="008E3C37"/>
    <w:rsid w:val="008E4D86"/>
    <w:rsid w:val="008E5102"/>
    <w:rsid w:val="008E7C95"/>
    <w:rsid w:val="008F2821"/>
    <w:rsid w:val="008F2AC5"/>
    <w:rsid w:val="008F4DEF"/>
    <w:rsid w:val="008F5E72"/>
    <w:rsid w:val="00900432"/>
    <w:rsid w:val="0090175B"/>
    <w:rsid w:val="00905269"/>
    <w:rsid w:val="00907E28"/>
    <w:rsid w:val="00911E70"/>
    <w:rsid w:val="0091208C"/>
    <w:rsid w:val="0091641B"/>
    <w:rsid w:val="00920355"/>
    <w:rsid w:val="009231BC"/>
    <w:rsid w:val="009242FD"/>
    <w:rsid w:val="009243B6"/>
    <w:rsid w:val="009256AF"/>
    <w:rsid w:val="00930DF3"/>
    <w:rsid w:val="00930EC7"/>
    <w:rsid w:val="00930F43"/>
    <w:rsid w:val="00931D76"/>
    <w:rsid w:val="0093274F"/>
    <w:rsid w:val="00932F6E"/>
    <w:rsid w:val="00933EF0"/>
    <w:rsid w:val="00942D39"/>
    <w:rsid w:val="00946AA1"/>
    <w:rsid w:val="00950F32"/>
    <w:rsid w:val="00951E8B"/>
    <w:rsid w:val="00955C2B"/>
    <w:rsid w:val="0095740D"/>
    <w:rsid w:val="00960289"/>
    <w:rsid w:val="009639E4"/>
    <w:rsid w:val="00964F80"/>
    <w:rsid w:val="009726F6"/>
    <w:rsid w:val="009756F8"/>
    <w:rsid w:val="00975AA0"/>
    <w:rsid w:val="00975D6E"/>
    <w:rsid w:val="00982F43"/>
    <w:rsid w:val="009849A0"/>
    <w:rsid w:val="00984BD8"/>
    <w:rsid w:val="009851DD"/>
    <w:rsid w:val="00985EE6"/>
    <w:rsid w:val="0099143E"/>
    <w:rsid w:val="0099145A"/>
    <w:rsid w:val="009A0D64"/>
    <w:rsid w:val="009A1C66"/>
    <w:rsid w:val="009A31FE"/>
    <w:rsid w:val="009A5452"/>
    <w:rsid w:val="009B057C"/>
    <w:rsid w:val="009B2F67"/>
    <w:rsid w:val="009B354E"/>
    <w:rsid w:val="009B52C5"/>
    <w:rsid w:val="009B5F02"/>
    <w:rsid w:val="009B7784"/>
    <w:rsid w:val="009C0204"/>
    <w:rsid w:val="009C1571"/>
    <w:rsid w:val="009C3F61"/>
    <w:rsid w:val="009D12F5"/>
    <w:rsid w:val="009D40B3"/>
    <w:rsid w:val="009D47A3"/>
    <w:rsid w:val="009D6794"/>
    <w:rsid w:val="009D78AE"/>
    <w:rsid w:val="009E1B4E"/>
    <w:rsid w:val="009E32C1"/>
    <w:rsid w:val="009E3BB9"/>
    <w:rsid w:val="009F15C9"/>
    <w:rsid w:val="009F23B8"/>
    <w:rsid w:val="009F2633"/>
    <w:rsid w:val="009F718D"/>
    <w:rsid w:val="009F760F"/>
    <w:rsid w:val="00A00414"/>
    <w:rsid w:val="00A03FBC"/>
    <w:rsid w:val="00A06BCD"/>
    <w:rsid w:val="00A11E5A"/>
    <w:rsid w:val="00A148EA"/>
    <w:rsid w:val="00A15398"/>
    <w:rsid w:val="00A16236"/>
    <w:rsid w:val="00A16335"/>
    <w:rsid w:val="00A165D6"/>
    <w:rsid w:val="00A20337"/>
    <w:rsid w:val="00A21FC5"/>
    <w:rsid w:val="00A2646E"/>
    <w:rsid w:val="00A302DF"/>
    <w:rsid w:val="00A3054A"/>
    <w:rsid w:val="00A31267"/>
    <w:rsid w:val="00A37CD2"/>
    <w:rsid w:val="00A455D2"/>
    <w:rsid w:val="00A459F3"/>
    <w:rsid w:val="00A46EFC"/>
    <w:rsid w:val="00A47EED"/>
    <w:rsid w:val="00A50472"/>
    <w:rsid w:val="00A513CA"/>
    <w:rsid w:val="00A56023"/>
    <w:rsid w:val="00A5625F"/>
    <w:rsid w:val="00A567B3"/>
    <w:rsid w:val="00A56CBE"/>
    <w:rsid w:val="00A665D3"/>
    <w:rsid w:val="00A70465"/>
    <w:rsid w:val="00A72C99"/>
    <w:rsid w:val="00A77987"/>
    <w:rsid w:val="00A81A5F"/>
    <w:rsid w:val="00A82127"/>
    <w:rsid w:val="00A838D3"/>
    <w:rsid w:val="00A855BC"/>
    <w:rsid w:val="00A86E0C"/>
    <w:rsid w:val="00A87302"/>
    <w:rsid w:val="00A873C7"/>
    <w:rsid w:val="00A878E0"/>
    <w:rsid w:val="00A96582"/>
    <w:rsid w:val="00AA19EB"/>
    <w:rsid w:val="00AA1C42"/>
    <w:rsid w:val="00AA2449"/>
    <w:rsid w:val="00AA2D60"/>
    <w:rsid w:val="00AA43FE"/>
    <w:rsid w:val="00AA5528"/>
    <w:rsid w:val="00AB00F9"/>
    <w:rsid w:val="00AB072A"/>
    <w:rsid w:val="00AB0C38"/>
    <w:rsid w:val="00AB1F17"/>
    <w:rsid w:val="00AB4178"/>
    <w:rsid w:val="00AB5474"/>
    <w:rsid w:val="00AB5C3A"/>
    <w:rsid w:val="00AC06C8"/>
    <w:rsid w:val="00AC1ACC"/>
    <w:rsid w:val="00AC1B38"/>
    <w:rsid w:val="00AC266B"/>
    <w:rsid w:val="00AC4462"/>
    <w:rsid w:val="00AC6623"/>
    <w:rsid w:val="00AD0D24"/>
    <w:rsid w:val="00AD45DB"/>
    <w:rsid w:val="00AD4F87"/>
    <w:rsid w:val="00AE0B28"/>
    <w:rsid w:val="00AE1315"/>
    <w:rsid w:val="00AE3988"/>
    <w:rsid w:val="00AE5B38"/>
    <w:rsid w:val="00AE62EC"/>
    <w:rsid w:val="00AE6557"/>
    <w:rsid w:val="00AE75EE"/>
    <w:rsid w:val="00AF1789"/>
    <w:rsid w:val="00AF34A5"/>
    <w:rsid w:val="00AF4C55"/>
    <w:rsid w:val="00AF5B16"/>
    <w:rsid w:val="00AF70A1"/>
    <w:rsid w:val="00B0471B"/>
    <w:rsid w:val="00B11BD2"/>
    <w:rsid w:val="00B126E2"/>
    <w:rsid w:val="00B13CC2"/>
    <w:rsid w:val="00B13FFD"/>
    <w:rsid w:val="00B170AE"/>
    <w:rsid w:val="00B20E62"/>
    <w:rsid w:val="00B20F6D"/>
    <w:rsid w:val="00B2226D"/>
    <w:rsid w:val="00B25066"/>
    <w:rsid w:val="00B27C2C"/>
    <w:rsid w:val="00B32E0F"/>
    <w:rsid w:val="00B33B52"/>
    <w:rsid w:val="00B340CC"/>
    <w:rsid w:val="00B35D06"/>
    <w:rsid w:val="00B37A9D"/>
    <w:rsid w:val="00B408A5"/>
    <w:rsid w:val="00B4660C"/>
    <w:rsid w:val="00B47931"/>
    <w:rsid w:val="00B47EE7"/>
    <w:rsid w:val="00B50BBE"/>
    <w:rsid w:val="00B5404A"/>
    <w:rsid w:val="00B54F38"/>
    <w:rsid w:val="00B61995"/>
    <w:rsid w:val="00B66AA4"/>
    <w:rsid w:val="00B70304"/>
    <w:rsid w:val="00B711DE"/>
    <w:rsid w:val="00B726BD"/>
    <w:rsid w:val="00B73861"/>
    <w:rsid w:val="00B76075"/>
    <w:rsid w:val="00B801BC"/>
    <w:rsid w:val="00B83125"/>
    <w:rsid w:val="00B84834"/>
    <w:rsid w:val="00B912A2"/>
    <w:rsid w:val="00B917CC"/>
    <w:rsid w:val="00B94AA1"/>
    <w:rsid w:val="00B969B1"/>
    <w:rsid w:val="00BA097E"/>
    <w:rsid w:val="00BA5862"/>
    <w:rsid w:val="00BA7CA7"/>
    <w:rsid w:val="00BB0B5F"/>
    <w:rsid w:val="00BB1245"/>
    <w:rsid w:val="00BB1955"/>
    <w:rsid w:val="00BB6038"/>
    <w:rsid w:val="00BB6F64"/>
    <w:rsid w:val="00BB77D4"/>
    <w:rsid w:val="00BC1A37"/>
    <w:rsid w:val="00BC6148"/>
    <w:rsid w:val="00BC6821"/>
    <w:rsid w:val="00BD1BCA"/>
    <w:rsid w:val="00BD3A96"/>
    <w:rsid w:val="00BD51A6"/>
    <w:rsid w:val="00BD5BF4"/>
    <w:rsid w:val="00BD61A0"/>
    <w:rsid w:val="00BD7DFB"/>
    <w:rsid w:val="00BE39F8"/>
    <w:rsid w:val="00BE5357"/>
    <w:rsid w:val="00BE607D"/>
    <w:rsid w:val="00BE79B5"/>
    <w:rsid w:val="00BF004C"/>
    <w:rsid w:val="00BF4E9D"/>
    <w:rsid w:val="00C004D5"/>
    <w:rsid w:val="00C0162C"/>
    <w:rsid w:val="00C04142"/>
    <w:rsid w:val="00C04DA0"/>
    <w:rsid w:val="00C109E9"/>
    <w:rsid w:val="00C1248A"/>
    <w:rsid w:val="00C218C1"/>
    <w:rsid w:val="00C222BF"/>
    <w:rsid w:val="00C25AC8"/>
    <w:rsid w:val="00C25F1C"/>
    <w:rsid w:val="00C26F77"/>
    <w:rsid w:val="00C343D5"/>
    <w:rsid w:val="00C35F4D"/>
    <w:rsid w:val="00C36002"/>
    <w:rsid w:val="00C36F02"/>
    <w:rsid w:val="00C3762A"/>
    <w:rsid w:val="00C40DD2"/>
    <w:rsid w:val="00C42090"/>
    <w:rsid w:val="00C4261A"/>
    <w:rsid w:val="00C43CA2"/>
    <w:rsid w:val="00C4540D"/>
    <w:rsid w:val="00C505A1"/>
    <w:rsid w:val="00C512DA"/>
    <w:rsid w:val="00C51706"/>
    <w:rsid w:val="00C52508"/>
    <w:rsid w:val="00C52E14"/>
    <w:rsid w:val="00C54DFD"/>
    <w:rsid w:val="00C56239"/>
    <w:rsid w:val="00C566AF"/>
    <w:rsid w:val="00C60B15"/>
    <w:rsid w:val="00C60DA1"/>
    <w:rsid w:val="00C61C94"/>
    <w:rsid w:val="00C6387B"/>
    <w:rsid w:val="00C66468"/>
    <w:rsid w:val="00C7023A"/>
    <w:rsid w:val="00C703DB"/>
    <w:rsid w:val="00C72978"/>
    <w:rsid w:val="00C73D82"/>
    <w:rsid w:val="00C767E0"/>
    <w:rsid w:val="00C76846"/>
    <w:rsid w:val="00C833FE"/>
    <w:rsid w:val="00C838A6"/>
    <w:rsid w:val="00C84F28"/>
    <w:rsid w:val="00C85714"/>
    <w:rsid w:val="00C8578D"/>
    <w:rsid w:val="00C8657E"/>
    <w:rsid w:val="00C86A4D"/>
    <w:rsid w:val="00C908B4"/>
    <w:rsid w:val="00C91280"/>
    <w:rsid w:val="00C91622"/>
    <w:rsid w:val="00C91D46"/>
    <w:rsid w:val="00C97FC4"/>
    <w:rsid w:val="00CA056D"/>
    <w:rsid w:val="00CA15EA"/>
    <w:rsid w:val="00CA25BE"/>
    <w:rsid w:val="00CA307B"/>
    <w:rsid w:val="00CA30DB"/>
    <w:rsid w:val="00CA316C"/>
    <w:rsid w:val="00CA47E2"/>
    <w:rsid w:val="00CA4911"/>
    <w:rsid w:val="00CA5485"/>
    <w:rsid w:val="00CA7660"/>
    <w:rsid w:val="00CB1F33"/>
    <w:rsid w:val="00CB29FC"/>
    <w:rsid w:val="00CB3182"/>
    <w:rsid w:val="00CB4958"/>
    <w:rsid w:val="00CB74E9"/>
    <w:rsid w:val="00CB7C6D"/>
    <w:rsid w:val="00CC02DA"/>
    <w:rsid w:val="00CC1F87"/>
    <w:rsid w:val="00CC21E2"/>
    <w:rsid w:val="00CC2EDB"/>
    <w:rsid w:val="00CC7036"/>
    <w:rsid w:val="00CD1072"/>
    <w:rsid w:val="00CD1DCC"/>
    <w:rsid w:val="00CD22B9"/>
    <w:rsid w:val="00CD2CA7"/>
    <w:rsid w:val="00CD3F85"/>
    <w:rsid w:val="00CD4569"/>
    <w:rsid w:val="00CD4F32"/>
    <w:rsid w:val="00CD5434"/>
    <w:rsid w:val="00CD5C35"/>
    <w:rsid w:val="00CD7624"/>
    <w:rsid w:val="00CE126C"/>
    <w:rsid w:val="00CE1E1C"/>
    <w:rsid w:val="00CE6FF0"/>
    <w:rsid w:val="00CF09B2"/>
    <w:rsid w:val="00CF2E42"/>
    <w:rsid w:val="00CF41BD"/>
    <w:rsid w:val="00CF436B"/>
    <w:rsid w:val="00CF4C4A"/>
    <w:rsid w:val="00CF5242"/>
    <w:rsid w:val="00D05B11"/>
    <w:rsid w:val="00D0718D"/>
    <w:rsid w:val="00D0798E"/>
    <w:rsid w:val="00D079E1"/>
    <w:rsid w:val="00D122FF"/>
    <w:rsid w:val="00D15929"/>
    <w:rsid w:val="00D164FF"/>
    <w:rsid w:val="00D1767E"/>
    <w:rsid w:val="00D2027E"/>
    <w:rsid w:val="00D20708"/>
    <w:rsid w:val="00D212F0"/>
    <w:rsid w:val="00D21532"/>
    <w:rsid w:val="00D237AE"/>
    <w:rsid w:val="00D24F1C"/>
    <w:rsid w:val="00D2798A"/>
    <w:rsid w:val="00D31F98"/>
    <w:rsid w:val="00D37BD8"/>
    <w:rsid w:val="00D4262B"/>
    <w:rsid w:val="00D427B3"/>
    <w:rsid w:val="00D4334F"/>
    <w:rsid w:val="00D43910"/>
    <w:rsid w:val="00D4513E"/>
    <w:rsid w:val="00D5412D"/>
    <w:rsid w:val="00D5478E"/>
    <w:rsid w:val="00D61EF8"/>
    <w:rsid w:val="00D63939"/>
    <w:rsid w:val="00D64AAD"/>
    <w:rsid w:val="00D66744"/>
    <w:rsid w:val="00D67EBD"/>
    <w:rsid w:val="00D7169A"/>
    <w:rsid w:val="00D732FC"/>
    <w:rsid w:val="00D73973"/>
    <w:rsid w:val="00D749A9"/>
    <w:rsid w:val="00D77C02"/>
    <w:rsid w:val="00D80F98"/>
    <w:rsid w:val="00D82FE1"/>
    <w:rsid w:val="00D8402B"/>
    <w:rsid w:val="00D858C1"/>
    <w:rsid w:val="00D86FE4"/>
    <w:rsid w:val="00D87BE5"/>
    <w:rsid w:val="00D91A9A"/>
    <w:rsid w:val="00D9260E"/>
    <w:rsid w:val="00D95C73"/>
    <w:rsid w:val="00D96392"/>
    <w:rsid w:val="00D97682"/>
    <w:rsid w:val="00DA0035"/>
    <w:rsid w:val="00DA14FA"/>
    <w:rsid w:val="00DA1DAA"/>
    <w:rsid w:val="00DA3283"/>
    <w:rsid w:val="00DA41D1"/>
    <w:rsid w:val="00DA4263"/>
    <w:rsid w:val="00DA51AF"/>
    <w:rsid w:val="00DA70C0"/>
    <w:rsid w:val="00DB32E3"/>
    <w:rsid w:val="00DC1297"/>
    <w:rsid w:val="00DC387F"/>
    <w:rsid w:val="00DD0BBA"/>
    <w:rsid w:val="00DD16D6"/>
    <w:rsid w:val="00DD3AEB"/>
    <w:rsid w:val="00DD4F2A"/>
    <w:rsid w:val="00DD5404"/>
    <w:rsid w:val="00DD6491"/>
    <w:rsid w:val="00DD7738"/>
    <w:rsid w:val="00DE0AB0"/>
    <w:rsid w:val="00DE0FF4"/>
    <w:rsid w:val="00DE418F"/>
    <w:rsid w:val="00DE71B4"/>
    <w:rsid w:val="00DF0E58"/>
    <w:rsid w:val="00DF0FEC"/>
    <w:rsid w:val="00DF2AC0"/>
    <w:rsid w:val="00DF4728"/>
    <w:rsid w:val="00DF4FCB"/>
    <w:rsid w:val="00E01F78"/>
    <w:rsid w:val="00E0592C"/>
    <w:rsid w:val="00E06AC4"/>
    <w:rsid w:val="00E06B78"/>
    <w:rsid w:val="00E07468"/>
    <w:rsid w:val="00E15502"/>
    <w:rsid w:val="00E158E6"/>
    <w:rsid w:val="00E20296"/>
    <w:rsid w:val="00E219B7"/>
    <w:rsid w:val="00E2368B"/>
    <w:rsid w:val="00E23D18"/>
    <w:rsid w:val="00E31C08"/>
    <w:rsid w:val="00E35057"/>
    <w:rsid w:val="00E359D7"/>
    <w:rsid w:val="00E41819"/>
    <w:rsid w:val="00E44DE3"/>
    <w:rsid w:val="00E47CFB"/>
    <w:rsid w:val="00E50E8F"/>
    <w:rsid w:val="00E542A0"/>
    <w:rsid w:val="00E54CE9"/>
    <w:rsid w:val="00E565AE"/>
    <w:rsid w:val="00E5785B"/>
    <w:rsid w:val="00E57B2B"/>
    <w:rsid w:val="00E62636"/>
    <w:rsid w:val="00E630B9"/>
    <w:rsid w:val="00E65061"/>
    <w:rsid w:val="00E6563F"/>
    <w:rsid w:val="00E668B5"/>
    <w:rsid w:val="00E7348C"/>
    <w:rsid w:val="00E76508"/>
    <w:rsid w:val="00E76A56"/>
    <w:rsid w:val="00E772B8"/>
    <w:rsid w:val="00E80C2C"/>
    <w:rsid w:val="00E82B67"/>
    <w:rsid w:val="00E8729D"/>
    <w:rsid w:val="00E90E8B"/>
    <w:rsid w:val="00E93302"/>
    <w:rsid w:val="00E94B09"/>
    <w:rsid w:val="00E96485"/>
    <w:rsid w:val="00E967C6"/>
    <w:rsid w:val="00E9712A"/>
    <w:rsid w:val="00EA29FF"/>
    <w:rsid w:val="00EB346A"/>
    <w:rsid w:val="00EB4258"/>
    <w:rsid w:val="00EB45F7"/>
    <w:rsid w:val="00EB4A59"/>
    <w:rsid w:val="00EB6B23"/>
    <w:rsid w:val="00EB6E56"/>
    <w:rsid w:val="00EC04E7"/>
    <w:rsid w:val="00EC4F8D"/>
    <w:rsid w:val="00EC52EB"/>
    <w:rsid w:val="00EC6963"/>
    <w:rsid w:val="00EC7AFB"/>
    <w:rsid w:val="00EC7DBB"/>
    <w:rsid w:val="00ED100D"/>
    <w:rsid w:val="00ED1493"/>
    <w:rsid w:val="00ED1CB0"/>
    <w:rsid w:val="00ED556C"/>
    <w:rsid w:val="00ED5B83"/>
    <w:rsid w:val="00EE0D74"/>
    <w:rsid w:val="00EE1E82"/>
    <w:rsid w:val="00EE2C12"/>
    <w:rsid w:val="00EE650C"/>
    <w:rsid w:val="00EE6F25"/>
    <w:rsid w:val="00EF118B"/>
    <w:rsid w:val="00EF1FCD"/>
    <w:rsid w:val="00EF2148"/>
    <w:rsid w:val="00EF22B8"/>
    <w:rsid w:val="00EF424B"/>
    <w:rsid w:val="00EF528C"/>
    <w:rsid w:val="00EF5B76"/>
    <w:rsid w:val="00EF5B9F"/>
    <w:rsid w:val="00EF6940"/>
    <w:rsid w:val="00EF7CCC"/>
    <w:rsid w:val="00F01B4A"/>
    <w:rsid w:val="00F03228"/>
    <w:rsid w:val="00F038CF"/>
    <w:rsid w:val="00F043BF"/>
    <w:rsid w:val="00F04EE9"/>
    <w:rsid w:val="00F06609"/>
    <w:rsid w:val="00F13478"/>
    <w:rsid w:val="00F1348B"/>
    <w:rsid w:val="00F1349B"/>
    <w:rsid w:val="00F16282"/>
    <w:rsid w:val="00F1794D"/>
    <w:rsid w:val="00F17DB1"/>
    <w:rsid w:val="00F21988"/>
    <w:rsid w:val="00F22CDE"/>
    <w:rsid w:val="00F241CC"/>
    <w:rsid w:val="00F2498C"/>
    <w:rsid w:val="00F25FB5"/>
    <w:rsid w:val="00F26C42"/>
    <w:rsid w:val="00F3094B"/>
    <w:rsid w:val="00F30CFE"/>
    <w:rsid w:val="00F32FB0"/>
    <w:rsid w:val="00F3438F"/>
    <w:rsid w:val="00F373FC"/>
    <w:rsid w:val="00F42401"/>
    <w:rsid w:val="00F43977"/>
    <w:rsid w:val="00F44EDF"/>
    <w:rsid w:val="00F44F8C"/>
    <w:rsid w:val="00F45B8E"/>
    <w:rsid w:val="00F47EF2"/>
    <w:rsid w:val="00F510D2"/>
    <w:rsid w:val="00F529A1"/>
    <w:rsid w:val="00F5389E"/>
    <w:rsid w:val="00F55C9E"/>
    <w:rsid w:val="00F56853"/>
    <w:rsid w:val="00F60E27"/>
    <w:rsid w:val="00F61718"/>
    <w:rsid w:val="00F63BC7"/>
    <w:rsid w:val="00F63F76"/>
    <w:rsid w:val="00F654A7"/>
    <w:rsid w:val="00F65EDA"/>
    <w:rsid w:val="00F67591"/>
    <w:rsid w:val="00F706E9"/>
    <w:rsid w:val="00F725B7"/>
    <w:rsid w:val="00F74E5B"/>
    <w:rsid w:val="00F77796"/>
    <w:rsid w:val="00F82E95"/>
    <w:rsid w:val="00F84A23"/>
    <w:rsid w:val="00F84C2B"/>
    <w:rsid w:val="00F868A8"/>
    <w:rsid w:val="00F86D39"/>
    <w:rsid w:val="00F87D3A"/>
    <w:rsid w:val="00F939F4"/>
    <w:rsid w:val="00F9490D"/>
    <w:rsid w:val="00F97284"/>
    <w:rsid w:val="00FA0E00"/>
    <w:rsid w:val="00FA71E1"/>
    <w:rsid w:val="00FA7ECB"/>
    <w:rsid w:val="00FB0F42"/>
    <w:rsid w:val="00FB5536"/>
    <w:rsid w:val="00FB5792"/>
    <w:rsid w:val="00FB763E"/>
    <w:rsid w:val="00FC3024"/>
    <w:rsid w:val="00FC3E59"/>
    <w:rsid w:val="00FC63E9"/>
    <w:rsid w:val="00FC6B61"/>
    <w:rsid w:val="00FC7006"/>
    <w:rsid w:val="00FC7360"/>
    <w:rsid w:val="00FC75EA"/>
    <w:rsid w:val="00FD1F9E"/>
    <w:rsid w:val="00FD270E"/>
    <w:rsid w:val="00FD4E44"/>
    <w:rsid w:val="00FD7D84"/>
    <w:rsid w:val="00FE1251"/>
    <w:rsid w:val="00FE1CA9"/>
    <w:rsid w:val="00FE1CE2"/>
    <w:rsid w:val="00FE2C83"/>
    <w:rsid w:val="00FE435B"/>
    <w:rsid w:val="00FF1897"/>
    <w:rsid w:val="00FF5B90"/>
    <w:rsid w:val="00FF667A"/>
    <w:rsid w:val="00FF66E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5A4A-B9E1-4892-984E-36DF12CC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3T08:28:00Z</dcterms:created>
  <dcterms:modified xsi:type="dcterms:W3CDTF">2018-05-23T14:12:00Z</dcterms:modified>
</cp:coreProperties>
</file>